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1290027"/>
        <w:docPartObj>
          <w:docPartGallery w:val="Cover Pages"/>
          <w:docPartUnique/>
        </w:docPartObj>
      </w:sdtPr>
      <w:sdtEndPr/>
      <w:sdtContent>
        <w:p w:rsidR="00047F38" w:rsidRDefault="00047F38">
          <w:r>
            <w:rPr>
              <w:noProof/>
              <w:lang w:val="en-GB" w:eastAsia="en-GB"/>
            </w:rPr>
            <mc:AlternateContent>
              <mc:Choice Requires="wps">
                <w:drawing>
                  <wp:anchor distT="0" distB="0" distL="114300" distR="114300" simplePos="0" relativeHeight="251660288" behindDoc="1" locked="0" layoutInCell="1" allowOverlap="1" wp14:anchorId="5AEB4481" wp14:editId="0EAFF49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i/>
                                    <w:color w:val="FFFFFF" w:themeColor="background1"/>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477DF" w:rsidRPr="00287396" w:rsidRDefault="006477DF" w:rsidP="00C450E4">
                                    <w:pPr>
                                      <w:pStyle w:val="NoSpacing"/>
                                      <w:ind w:left="1440"/>
                                      <w:jc w:val="center"/>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b/>
                                        <w:i/>
                                        <w:color w:val="FFFFFF" w:themeColor="background1"/>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alysis and Design Specifica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AEB4481"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i/>
                              <w:color w:val="FFFFFF" w:themeColor="background1"/>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477DF" w:rsidRPr="00287396" w:rsidRDefault="006477DF" w:rsidP="00C450E4">
                              <w:pPr>
                                <w:pStyle w:val="NoSpacing"/>
                                <w:ind w:left="1440"/>
                                <w:jc w:val="center"/>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b/>
                                  <w:i/>
                                  <w:color w:val="FFFFFF" w:themeColor="background1"/>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alysis and Design Specification</w:t>
                              </w:r>
                            </w:p>
                          </w:sdtContent>
                        </w:sdt>
                      </w:txbxContent>
                    </v:textbox>
                    <w10:wrap anchorx="margin" anchory="margin"/>
                  </v:rect>
                </w:pict>
              </mc:Fallback>
            </mc:AlternateContent>
          </w:r>
        </w:p>
        <w:p w:rsidR="00047F38" w:rsidRDefault="00047F38"/>
        <w:p w:rsidR="00047F38" w:rsidRDefault="00047F38"/>
        <w:p w:rsidR="00047F38" w:rsidRDefault="00047F38"/>
        <w:p w:rsidR="00975A20" w:rsidRDefault="00FD4138">
          <w:r>
            <w:t xml:space="preserve">                                                </w:t>
          </w:r>
          <w:r w:rsidR="00047F38">
            <w:rPr>
              <w:noProof/>
              <w:lang w:val="en-GB" w:eastAsia="en-GB"/>
            </w:rPr>
            <mc:AlternateContent>
              <mc:Choice Requires="wps">
                <w:drawing>
                  <wp:anchor distT="0" distB="0" distL="114300" distR="114300" simplePos="0" relativeHeight="251663360" behindDoc="0" locked="0" layoutInCell="1" allowOverlap="1" wp14:anchorId="0F47E628" wp14:editId="54554C12">
                    <wp:simplePos x="0" y="0"/>
                    <wp:positionH relativeFrom="margin">
                      <wp:posOffset>-288925</wp:posOffset>
                    </wp:positionH>
                    <wp:positionV relativeFrom="margin">
                      <wp:posOffset>5313680</wp:posOffset>
                    </wp:positionV>
                    <wp:extent cx="630618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630618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7DF" w:rsidRPr="002A5C26" w:rsidRDefault="006477DF" w:rsidP="00C06312">
                                <w:pPr>
                                  <w:rPr>
                                    <w:b/>
                                    <w:i/>
                                    <w:sz w:val="24"/>
                                    <w:szCs w:val="24"/>
                                  </w:rPr>
                                </w:pPr>
                                <w:r w:rsidRPr="002A5C26">
                                  <w:rPr>
                                    <w:b/>
                                    <w:i/>
                                    <w:sz w:val="24"/>
                                    <w:szCs w:val="24"/>
                                  </w:rPr>
                                  <w:t xml:space="preserve">Student Name: </w:t>
                                </w:r>
                                <w:r w:rsidRPr="002A5C26">
                                  <w:rPr>
                                    <w:i/>
                                    <w:sz w:val="24"/>
                                    <w:szCs w:val="24"/>
                                  </w:rPr>
                                  <w:t>Jamie Mulvaney</w:t>
                                </w:r>
                              </w:p>
                              <w:p w:rsidR="006477DF" w:rsidRPr="002A5C26" w:rsidRDefault="006477DF" w:rsidP="00C06312">
                                <w:pPr>
                                  <w:rPr>
                                    <w:b/>
                                    <w:i/>
                                    <w:sz w:val="24"/>
                                    <w:szCs w:val="24"/>
                                  </w:rPr>
                                </w:pPr>
                                <w:r w:rsidRPr="002A5C26">
                                  <w:rPr>
                                    <w:b/>
                                    <w:i/>
                                    <w:sz w:val="24"/>
                                    <w:szCs w:val="24"/>
                                  </w:rPr>
                                  <w:t xml:space="preserve">Student Number: </w:t>
                                </w:r>
                                <w:r w:rsidRPr="002A5C26">
                                  <w:rPr>
                                    <w:i/>
                                    <w:sz w:val="24"/>
                                    <w:szCs w:val="24"/>
                                  </w:rPr>
                                  <w:t>x12358831</w:t>
                                </w:r>
                              </w:p>
                              <w:p w:rsidR="006477DF" w:rsidRPr="002A5C26" w:rsidRDefault="006477DF" w:rsidP="00C06312">
                                <w:pPr>
                                  <w:rPr>
                                    <w:b/>
                                    <w:i/>
                                    <w:sz w:val="24"/>
                                    <w:szCs w:val="24"/>
                                  </w:rPr>
                                </w:pPr>
                                <w:r w:rsidRPr="002A5C26">
                                  <w:rPr>
                                    <w:b/>
                                    <w:i/>
                                    <w:sz w:val="24"/>
                                    <w:szCs w:val="24"/>
                                  </w:rPr>
                                  <w:t xml:space="preserve">Email address: </w:t>
                                </w:r>
                                <w:hyperlink r:id="rId9" w:history="1">
                                  <w:r w:rsidRPr="00560DF9">
                                    <w:rPr>
                                      <w:rStyle w:val="Hyperlink"/>
                                      <w:i/>
                                      <w:sz w:val="24"/>
                                      <w:szCs w:val="24"/>
                                    </w:rPr>
                                    <w:t>x12358831@student.ncirl.ie</w:t>
                                  </w:r>
                                </w:hyperlink>
                                <w:r>
                                  <w:rPr>
                                    <w:i/>
                                    <w:sz w:val="24"/>
                                    <w:szCs w:val="24"/>
                                  </w:rPr>
                                  <w:t xml:space="preserve"> or </w:t>
                                </w:r>
                                <w:hyperlink r:id="rId10" w:history="1">
                                  <w:r w:rsidRPr="00560DF9">
                                    <w:rPr>
                                      <w:rStyle w:val="Hyperlink"/>
                                      <w:i/>
                                      <w:sz w:val="24"/>
                                      <w:szCs w:val="24"/>
                                    </w:rPr>
                                    <w:t>jamiex304@hotmail.com</w:t>
                                  </w:r>
                                </w:hyperlink>
                                <w:r>
                                  <w:rPr>
                                    <w:i/>
                                    <w:sz w:val="24"/>
                                    <w:szCs w:val="24"/>
                                  </w:rPr>
                                  <w:t xml:space="preserve"> </w:t>
                                </w:r>
                              </w:p>
                              <w:p w:rsidR="006477DF" w:rsidRPr="002A5C26" w:rsidRDefault="006477DF" w:rsidP="00C06312">
                                <w:pPr>
                                  <w:rPr>
                                    <w:i/>
                                    <w:sz w:val="24"/>
                                    <w:szCs w:val="24"/>
                                    <w:lang w:val="ga-IE"/>
                                  </w:rPr>
                                </w:pPr>
                                <w:r w:rsidRPr="002A5C26">
                                  <w:rPr>
                                    <w:b/>
                                    <w:i/>
                                    <w:sz w:val="24"/>
                                    <w:szCs w:val="24"/>
                                  </w:rPr>
                                  <w:t xml:space="preserve">Degree Programme Name: </w:t>
                                </w:r>
                                <w:r w:rsidRPr="002A5C26">
                                  <w:rPr>
                                    <w:i/>
                                    <w:sz w:val="24"/>
                                    <w:szCs w:val="24"/>
                                  </w:rPr>
                                  <w:t xml:space="preserve">BSc (Hons) in </w:t>
                                </w:r>
                                <w:r w:rsidRPr="002A5C26">
                                  <w:rPr>
                                    <w:i/>
                                    <w:sz w:val="24"/>
                                    <w:szCs w:val="24"/>
                                    <w:lang w:val="ga-IE"/>
                                  </w:rPr>
                                  <w:t>Computing</w:t>
                                </w:r>
                              </w:p>
                              <w:p w:rsidR="006477DF" w:rsidRPr="002A5C26" w:rsidRDefault="006477DF" w:rsidP="00C06312">
                                <w:pPr>
                                  <w:rPr>
                                    <w:b/>
                                    <w:i/>
                                    <w:sz w:val="24"/>
                                    <w:szCs w:val="24"/>
                                    <w:lang w:val="ga-IE"/>
                                  </w:rPr>
                                </w:pPr>
                                <w:r w:rsidRPr="002A5C26">
                                  <w:rPr>
                                    <w:b/>
                                    <w:i/>
                                    <w:sz w:val="24"/>
                                    <w:szCs w:val="24"/>
                                    <w:lang w:val="ga-IE"/>
                                  </w:rPr>
                                  <w:t xml:space="preserve">Specialisation: </w:t>
                                </w:r>
                                <w:r w:rsidRPr="002A5C26">
                                  <w:rPr>
                                    <w:i/>
                                    <w:sz w:val="24"/>
                                    <w:szCs w:val="24"/>
                                    <w:lang w:val="ga-IE"/>
                                  </w:rPr>
                                  <w:t>Gaming and Multimedia</w:t>
                                </w:r>
                              </w:p>
                              <w:p w:rsidR="006477DF" w:rsidRPr="002A5C26" w:rsidRDefault="006477DF" w:rsidP="00C06312">
                                <w:pPr>
                                  <w:rPr>
                                    <w:b/>
                                    <w:i/>
                                    <w:sz w:val="24"/>
                                    <w:szCs w:val="24"/>
                                    <w:lang w:val="fr-FR"/>
                                  </w:rPr>
                                </w:pPr>
                                <w:r>
                                  <w:rPr>
                                    <w:b/>
                                    <w:i/>
                                    <w:sz w:val="24"/>
                                    <w:szCs w:val="24"/>
                                    <w:lang w:val="fr-FR"/>
                                  </w:rPr>
                                  <w:t xml:space="preserve">Date : </w:t>
                                </w:r>
                                <w:r>
                                  <w:rPr>
                                    <w:i/>
                                    <w:sz w:val="24"/>
                                    <w:szCs w:val="24"/>
                                    <w:lang w:val="fr-FR"/>
                                  </w:rPr>
                                  <w:t>04/12</w:t>
                                </w:r>
                                <w:r w:rsidRPr="002A7102">
                                  <w:rPr>
                                    <w:i/>
                                    <w:sz w:val="24"/>
                                    <w:szCs w:val="24"/>
                                    <w:lang w:val="fr-FR"/>
                                  </w:rPr>
                                  <w:t>/2015</w:t>
                                </w:r>
                              </w:p>
                              <w:p w:rsidR="006477DF" w:rsidRPr="009666DF" w:rsidRDefault="006477DF" w:rsidP="009666DF">
                                <w:pPr>
                                  <w:rPr>
                                    <w:b/>
                                    <w:i/>
                                    <w:sz w:val="20"/>
                                    <w:szCs w:val="2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0F47E628" id="_x0000_t202" coordsize="21600,21600" o:spt="202" path="m,l,21600r21600,l21600,xe">
                    <v:stroke joinstyle="miter"/>
                    <v:path gradientshapeok="t" o:connecttype="rect"/>
                  </v:shapetype>
                  <v:shape id="Text Box 387" o:spid="_x0000_s1027" type="#_x0000_t202" style="position:absolute;margin-left:-22.75pt;margin-top:418.4pt;width:496.55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" filled="f" stroked="f" strokeweight=".5pt">
                    <v:textbox inset=",14.4pt,,7.2pt">
                      <w:txbxContent>
                        <w:p w:rsidR="006477DF" w:rsidRPr="002A5C26" w:rsidRDefault="006477DF" w:rsidP="00C06312">
                          <w:pPr>
                            <w:rPr>
                              <w:b/>
                              <w:i/>
                              <w:sz w:val="24"/>
                              <w:szCs w:val="24"/>
                            </w:rPr>
                          </w:pPr>
                          <w:r w:rsidRPr="002A5C26">
                            <w:rPr>
                              <w:b/>
                              <w:i/>
                              <w:sz w:val="24"/>
                              <w:szCs w:val="24"/>
                            </w:rPr>
                            <w:t xml:space="preserve">Student Name: </w:t>
                          </w:r>
                          <w:r w:rsidRPr="002A5C26">
                            <w:rPr>
                              <w:i/>
                              <w:sz w:val="24"/>
                              <w:szCs w:val="24"/>
                            </w:rPr>
                            <w:t>Jamie Mulvaney</w:t>
                          </w:r>
                        </w:p>
                        <w:p w:rsidR="006477DF" w:rsidRPr="002A5C26" w:rsidRDefault="006477DF" w:rsidP="00C06312">
                          <w:pPr>
                            <w:rPr>
                              <w:b/>
                              <w:i/>
                              <w:sz w:val="24"/>
                              <w:szCs w:val="24"/>
                            </w:rPr>
                          </w:pPr>
                          <w:r w:rsidRPr="002A5C26">
                            <w:rPr>
                              <w:b/>
                              <w:i/>
                              <w:sz w:val="24"/>
                              <w:szCs w:val="24"/>
                            </w:rPr>
                            <w:t xml:space="preserve">Student Number: </w:t>
                          </w:r>
                          <w:r w:rsidRPr="002A5C26">
                            <w:rPr>
                              <w:i/>
                              <w:sz w:val="24"/>
                              <w:szCs w:val="24"/>
                            </w:rPr>
                            <w:t>x12358831</w:t>
                          </w:r>
                        </w:p>
                        <w:p w:rsidR="006477DF" w:rsidRPr="002A5C26" w:rsidRDefault="006477DF" w:rsidP="00C06312">
                          <w:pPr>
                            <w:rPr>
                              <w:b/>
                              <w:i/>
                              <w:sz w:val="24"/>
                              <w:szCs w:val="24"/>
                            </w:rPr>
                          </w:pPr>
                          <w:r w:rsidRPr="002A5C26">
                            <w:rPr>
                              <w:b/>
                              <w:i/>
                              <w:sz w:val="24"/>
                              <w:szCs w:val="24"/>
                            </w:rPr>
                            <w:t xml:space="preserve">Email address: </w:t>
                          </w:r>
                          <w:hyperlink r:id="rId11" w:history="1">
                            <w:r w:rsidRPr="00560DF9">
                              <w:rPr>
                                <w:rStyle w:val="Hyperlink"/>
                                <w:i/>
                                <w:sz w:val="24"/>
                                <w:szCs w:val="24"/>
                              </w:rPr>
                              <w:t>x12358831@student.ncirl.ie</w:t>
                            </w:r>
                          </w:hyperlink>
                          <w:r>
                            <w:rPr>
                              <w:i/>
                              <w:sz w:val="24"/>
                              <w:szCs w:val="24"/>
                            </w:rPr>
                            <w:t xml:space="preserve"> or </w:t>
                          </w:r>
                          <w:hyperlink r:id="rId12" w:history="1">
                            <w:r w:rsidRPr="00560DF9">
                              <w:rPr>
                                <w:rStyle w:val="Hyperlink"/>
                                <w:i/>
                                <w:sz w:val="24"/>
                                <w:szCs w:val="24"/>
                              </w:rPr>
                              <w:t>jamiex304@hotmail.com</w:t>
                            </w:r>
                          </w:hyperlink>
                          <w:r>
                            <w:rPr>
                              <w:i/>
                              <w:sz w:val="24"/>
                              <w:szCs w:val="24"/>
                            </w:rPr>
                            <w:t xml:space="preserve"> </w:t>
                          </w:r>
                        </w:p>
                        <w:p w:rsidR="006477DF" w:rsidRPr="002A5C26" w:rsidRDefault="006477DF" w:rsidP="00C06312">
                          <w:pPr>
                            <w:rPr>
                              <w:i/>
                              <w:sz w:val="24"/>
                              <w:szCs w:val="24"/>
                              <w:lang w:val="ga-IE"/>
                            </w:rPr>
                          </w:pPr>
                          <w:r w:rsidRPr="002A5C26">
                            <w:rPr>
                              <w:b/>
                              <w:i/>
                              <w:sz w:val="24"/>
                              <w:szCs w:val="24"/>
                            </w:rPr>
                            <w:t xml:space="preserve">Degree Programme Name: </w:t>
                          </w:r>
                          <w:r w:rsidRPr="002A5C26">
                            <w:rPr>
                              <w:i/>
                              <w:sz w:val="24"/>
                              <w:szCs w:val="24"/>
                            </w:rPr>
                            <w:t xml:space="preserve">BSc (Hons) in </w:t>
                          </w:r>
                          <w:r w:rsidRPr="002A5C26">
                            <w:rPr>
                              <w:i/>
                              <w:sz w:val="24"/>
                              <w:szCs w:val="24"/>
                              <w:lang w:val="ga-IE"/>
                            </w:rPr>
                            <w:t>Computing</w:t>
                          </w:r>
                        </w:p>
                        <w:p w:rsidR="006477DF" w:rsidRPr="002A5C26" w:rsidRDefault="006477DF" w:rsidP="00C06312">
                          <w:pPr>
                            <w:rPr>
                              <w:b/>
                              <w:i/>
                              <w:sz w:val="24"/>
                              <w:szCs w:val="24"/>
                              <w:lang w:val="ga-IE"/>
                            </w:rPr>
                          </w:pPr>
                          <w:r w:rsidRPr="002A5C26">
                            <w:rPr>
                              <w:b/>
                              <w:i/>
                              <w:sz w:val="24"/>
                              <w:szCs w:val="24"/>
                              <w:lang w:val="ga-IE"/>
                            </w:rPr>
                            <w:t xml:space="preserve">Specialisation: </w:t>
                          </w:r>
                          <w:r w:rsidRPr="002A5C26">
                            <w:rPr>
                              <w:i/>
                              <w:sz w:val="24"/>
                              <w:szCs w:val="24"/>
                              <w:lang w:val="ga-IE"/>
                            </w:rPr>
                            <w:t>Gaming and Multimedia</w:t>
                          </w:r>
                        </w:p>
                        <w:p w:rsidR="006477DF" w:rsidRPr="002A5C26" w:rsidRDefault="006477DF" w:rsidP="00C06312">
                          <w:pPr>
                            <w:rPr>
                              <w:b/>
                              <w:i/>
                              <w:sz w:val="24"/>
                              <w:szCs w:val="24"/>
                              <w:lang w:val="fr-FR"/>
                            </w:rPr>
                          </w:pPr>
                          <w:r>
                            <w:rPr>
                              <w:b/>
                              <w:i/>
                              <w:sz w:val="24"/>
                              <w:szCs w:val="24"/>
                              <w:lang w:val="fr-FR"/>
                            </w:rPr>
                            <w:t xml:space="preserve">Date : </w:t>
                          </w:r>
                          <w:r>
                            <w:rPr>
                              <w:i/>
                              <w:sz w:val="24"/>
                              <w:szCs w:val="24"/>
                              <w:lang w:val="fr-FR"/>
                            </w:rPr>
                            <w:t>04/12</w:t>
                          </w:r>
                          <w:r w:rsidRPr="002A7102">
                            <w:rPr>
                              <w:i/>
                              <w:sz w:val="24"/>
                              <w:szCs w:val="24"/>
                              <w:lang w:val="fr-FR"/>
                            </w:rPr>
                            <w:t>/2015</w:t>
                          </w:r>
                        </w:p>
                        <w:p w:rsidR="006477DF" w:rsidRPr="009666DF" w:rsidRDefault="006477DF" w:rsidP="009666DF">
                          <w:pPr>
                            <w:rPr>
                              <w:b/>
                              <w:i/>
                              <w:sz w:val="20"/>
                              <w:szCs w:val="20"/>
                            </w:rPr>
                          </w:pPr>
                        </w:p>
                      </w:txbxContent>
                    </v:textbox>
                    <w10:wrap anchorx="margin" anchory="margin"/>
                  </v:shape>
                </w:pict>
              </mc:Fallback>
            </mc:AlternateContent>
          </w:r>
          <w:r w:rsidR="00047F38">
            <w:rPr>
              <w:noProof/>
              <w:lang w:val="en-GB" w:eastAsia="en-GB"/>
            </w:rPr>
            <mc:AlternateContent>
              <mc:Choice Requires="wps">
                <w:drawing>
                  <wp:anchor distT="0" distB="0" distL="114300" distR="114300" simplePos="0" relativeHeight="251659264" behindDoc="1" locked="0" layoutInCell="1" allowOverlap="1" wp14:anchorId="67542993" wp14:editId="22CBE0D8">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949467B"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sdtContent>
    </w:sdt>
    <w:p w:rsidR="009D57A9" w:rsidRDefault="00C450E4" w:rsidP="009D57A9">
      <w:r>
        <w:t xml:space="preserve">           </w:t>
      </w:r>
      <w:r w:rsidR="00975A20">
        <w:br w:type="page"/>
      </w:r>
      <w:bookmarkStart w:id="0" w:name="_Toc316977392"/>
    </w:p>
    <w:sdt>
      <w:sdtPr>
        <w:rPr>
          <w:rFonts w:asciiTheme="minorHAnsi" w:eastAsiaTheme="minorHAnsi" w:hAnsiTheme="minorHAnsi" w:cstheme="minorBidi"/>
          <w:b w:val="0"/>
          <w:bCs w:val="0"/>
          <w:color w:val="auto"/>
          <w:sz w:val="22"/>
          <w:szCs w:val="22"/>
          <w:lang w:val="en-IE" w:eastAsia="en-US"/>
        </w:rPr>
        <w:id w:val="-1842310086"/>
        <w:docPartObj>
          <w:docPartGallery w:val="Table of Contents"/>
          <w:docPartUnique/>
        </w:docPartObj>
      </w:sdtPr>
      <w:sdtEndPr>
        <w:rPr>
          <w:noProof/>
        </w:rPr>
      </w:sdtEndPr>
      <w:sdtContent>
        <w:p w:rsidR="009D57A9" w:rsidRPr="00745713" w:rsidRDefault="009D57A9">
          <w:pPr>
            <w:pStyle w:val="TOCHeading"/>
            <w:rPr>
              <w:i/>
              <w:color w:val="C00000"/>
            </w:rPr>
          </w:pPr>
          <w:r w:rsidRPr="00745713">
            <w:rPr>
              <w:i/>
              <w:color w:val="C00000"/>
            </w:rPr>
            <w:t>Contents</w:t>
          </w:r>
        </w:p>
        <w:p w:rsidR="00DC34ED" w:rsidRDefault="009D57A9">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6593317" w:history="1">
            <w:r w:rsidR="00DC34ED" w:rsidRPr="009A0BA7">
              <w:rPr>
                <w:rStyle w:val="Hyperlink"/>
                <w:i/>
                <w:noProof/>
              </w:rPr>
              <w:t>Introduction</w:t>
            </w:r>
            <w:r w:rsidR="00DC34ED">
              <w:rPr>
                <w:noProof/>
                <w:webHidden/>
              </w:rPr>
              <w:tab/>
            </w:r>
            <w:r w:rsidR="00DC34ED">
              <w:rPr>
                <w:noProof/>
                <w:webHidden/>
              </w:rPr>
              <w:fldChar w:fldCharType="begin"/>
            </w:r>
            <w:r w:rsidR="00DC34ED">
              <w:rPr>
                <w:noProof/>
                <w:webHidden/>
              </w:rPr>
              <w:instrText xml:space="preserve"> PAGEREF _Toc436593317 \h </w:instrText>
            </w:r>
            <w:r w:rsidR="00DC34ED">
              <w:rPr>
                <w:noProof/>
                <w:webHidden/>
              </w:rPr>
            </w:r>
            <w:r w:rsidR="00DC34ED">
              <w:rPr>
                <w:noProof/>
                <w:webHidden/>
              </w:rPr>
              <w:fldChar w:fldCharType="separate"/>
            </w:r>
            <w:r w:rsidR="00DC34ED">
              <w:rPr>
                <w:noProof/>
                <w:webHidden/>
              </w:rPr>
              <w:t>2</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18" w:history="1">
            <w:r w:rsidR="00DC34ED" w:rsidRPr="009A0BA7">
              <w:rPr>
                <w:rStyle w:val="Hyperlink"/>
                <w:rFonts w:cs="Arial"/>
                <w:i/>
                <w:noProof/>
              </w:rPr>
              <w:t>Purpose of the Product Design Specification Document</w:t>
            </w:r>
            <w:r w:rsidR="00DC34ED">
              <w:rPr>
                <w:noProof/>
                <w:webHidden/>
              </w:rPr>
              <w:tab/>
            </w:r>
            <w:r w:rsidR="00DC34ED">
              <w:rPr>
                <w:noProof/>
                <w:webHidden/>
              </w:rPr>
              <w:fldChar w:fldCharType="begin"/>
            </w:r>
            <w:r w:rsidR="00DC34ED">
              <w:rPr>
                <w:noProof/>
                <w:webHidden/>
              </w:rPr>
              <w:instrText xml:space="preserve"> PAGEREF _Toc436593318 \h </w:instrText>
            </w:r>
            <w:r w:rsidR="00DC34ED">
              <w:rPr>
                <w:noProof/>
                <w:webHidden/>
              </w:rPr>
            </w:r>
            <w:r w:rsidR="00DC34ED">
              <w:rPr>
                <w:noProof/>
                <w:webHidden/>
              </w:rPr>
              <w:fldChar w:fldCharType="separate"/>
            </w:r>
            <w:r w:rsidR="00DC34ED">
              <w:rPr>
                <w:noProof/>
                <w:webHidden/>
              </w:rPr>
              <w:t>2</w:t>
            </w:r>
            <w:r w:rsidR="00DC34ED">
              <w:rPr>
                <w:noProof/>
                <w:webHidden/>
              </w:rPr>
              <w:fldChar w:fldCharType="end"/>
            </w:r>
          </w:hyperlink>
        </w:p>
        <w:p w:rsidR="00DC34ED" w:rsidRDefault="008604A6">
          <w:pPr>
            <w:pStyle w:val="TOC1"/>
            <w:tabs>
              <w:tab w:val="right" w:leader="dot" w:pos="9016"/>
            </w:tabs>
            <w:rPr>
              <w:rFonts w:eastAsiaTheme="minorEastAsia"/>
              <w:noProof/>
              <w:lang w:val="en-GB" w:eastAsia="en-GB"/>
            </w:rPr>
          </w:pPr>
          <w:hyperlink w:anchor="_Toc436593319" w:history="1">
            <w:r w:rsidR="00DC34ED" w:rsidRPr="009A0BA7">
              <w:rPr>
                <w:rStyle w:val="Hyperlink"/>
                <w:i/>
                <w:noProof/>
              </w:rPr>
              <w:t>General Overview and Design Guidelines/Approach</w:t>
            </w:r>
            <w:r w:rsidR="00DC34ED">
              <w:rPr>
                <w:noProof/>
                <w:webHidden/>
              </w:rPr>
              <w:tab/>
            </w:r>
            <w:r w:rsidR="00DC34ED">
              <w:rPr>
                <w:noProof/>
                <w:webHidden/>
              </w:rPr>
              <w:fldChar w:fldCharType="begin"/>
            </w:r>
            <w:r w:rsidR="00DC34ED">
              <w:rPr>
                <w:noProof/>
                <w:webHidden/>
              </w:rPr>
              <w:instrText xml:space="preserve"> PAGEREF _Toc436593319 \h </w:instrText>
            </w:r>
            <w:r w:rsidR="00DC34ED">
              <w:rPr>
                <w:noProof/>
                <w:webHidden/>
              </w:rPr>
            </w:r>
            <w:r w:rsidR="00DC34ED">
              <w:rPr>
                <w:noProof/>
                <w:webHidden/>
              </w:rPr>
              <w:fldChar w:fldCharType="separate"/>
            </w:r>
            <w:r w:rsidR="00DC34ED">
              <w:rPr>
                <w:noProof/>
                <w:webHidden/>
              </w:rPr>
              <w:t>2</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20" w:history="1">
            <w:r w:rsidR="00DC34ED" w:rsidRPr="009A0BA7">
              <w:rPr>
                <w:rStyle w:val="Hyperlink"/>
                <w:rFonts w:cs="Arial"/>
                <w:i/>
                <w:noProof/>
              </w:rPr>
              <w:t>Assumptions / Constraints / Standards</w:t>
            </w:r>
            <w:r w:rsidR="00DC34ED">
              <w:rPr>
                <w:noProof/>
                <w:webHidden/>
              </w:rPr>
              <w:tab/>
            </w:r>
            <w:r w:rsidR="00DC34ED">
              <w:rPr>
                <w:noProof/>
                <w:webHidden/>
              </w:rPr>
              <w:fldChar w:fldCharType="begin"/>
            </w:r>
            <w:r w:rsidR="00DC34ED">
              <w:rPr>
                <w:noProof/>
                <w:webHidden/>
              </w:rPr>
              <w:instrText xml:space="preserve"> PAGEREF _Toc436593320 \h </w:instrText>
            </w:r>
            <w:r w:rsidR="00DC34ED">
              <w:rPr>
                <w:noProof/>
                <w:webHidden/>
              </w:rPr>
            </w:r>
            <w:r w:rsidR="00DC34ED">
              <w:rPr>
                <w:noProof/>
                <w:webHidden/>
              </w:rPr>
              <w:fldChar w:fldCharType="separate"/>
            </w:r>
            <w:r w:rsidR="00DC34ED">
              <w:rPr>
                <w:noProof/>
                <w:webHidden/>
              </w:rPr>
              <w:t>2</w:t>
            </w:r>
            <w:r w:rsidR="00DC34ED">
              <w:rPr>
                <w:noProof/>
                <w:webHidden/>
              </w:rPr>
              <w:fldChar w:fldCharType="end"/>
            </w:r>
          </w:hyperlink>
        </w:p>
        <w:p w:rsidR="00DC34ED" w:rsidRDefault="008604A6">
          <w:pPr>
            <w:pStyle w:val="TOC1"/>
            <w:tabs>
              <w:tab w:val="right" w:leader="dot" w:pos="9016"/>
            </w:tabs>
            <w:rPr>
              <w:rFonts w:eastAsiaTheme="minorEastAsia"/>
              <w:noProof/>
              <w:lang w:val="en-GB" w:eastAsia="en-GB"/>
            </w:rPr>
          </w:pPr>
          <w:hyperlink w:anchor="_Toc436593321" w:history="1">
            <w:r w:rsidR="00DC34ED" w:rsidRPr="009A0BA7">
              <w:rPr>
                <w:rStyle w:val="Hyperlink"/>
                <w:i/>
                <w:noProof/>
              </w:rPr>
              <w:t>Architecture Design</w:t>
            </w:r>
            <w:r w:rsidR="00DC34ED">
              <w:rPr>
                <w:noProof/>
                <w:webHidden/>
              </w:rPr>
              <w:tab/>
            </w:r>
            <w:r w:rsidR="00DC34ED">
              <w:rPr>
                <w:noProof/>
                <w:webHidden/>
              </w:rPr>
              <w:fldChar w:fldCharType="begin"/>
            </w:r>
            <w:r w:rsidR="00DC34ED">
              <w:rPr>
                <w:noProof/>
                <w:webHidden/>
              </w:rPr>
              <w:instrText xml:space="preserve"> PAGEREF _Toc436593321 \h </w:instrText>
            </w:r>
            <w:r w:rsidR="00DC34ED">
              <w:rPr>
                <w:noProof/>
                <w:webHidden/>
              </w:rPr>
            </w:r>
            <w:r w:rsidR="00DC34ED">
              <w:rPr>
                <w:noProof/>
                <w:webHidden/>
              </w:rPr>
              <w:fldChar w:fldCharType="separate"/>
            </w:r>
            <w:r w:rsidR="00DC34ED">
              <w:rPr>
                <w:noProof/>
                <w:webHidden/>
              </w:rPr>
              <w:t>3</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22" w:history="1">
            <w:r w:rsidR="00DC34ED" w:rsidRPr="009A0BA7">
              <w:rPr>
                <w:rStyle w:val="Hyperlink"/>
                <w:rFonts w:cs="Arial"/>
                <w:i/>
                <w:noProof/>
              </w:rPr>
              <w:t>Hardware Architecture</w:t>
            </w:r>
            <w:r w:rsidR="00DC34ED">
              <w:rPr>
                <w:noProof/>
                <w:webHidden/>
              </w:rPr>
              <w:tab/>
            </w:r>
            <w:r w:rsidR="00DC34ED">
              <w:rPr>
                <w:noProof/>
                <w:webHidden/>
              </w:rPr>
              <w:fldChar w:fldCharType="begin"/>
            </w:r>
            <w:r w:rsidR="00DC34ED">
              <w:rPr>
                <w:noProof/>
                <w:webHidden/>
              </w:rPr>
              <w:instrText xml:space="preserve"> PAGEREF _Toc436593322 \h </w:instrText>
            </w:r>
            <w:r w:rsidR="00DC34ED">
              <w:rPr>
                <w:noProof/>
                <w:webHidden/>
              </w:rPr>
            </w:r>
            <w:r w:rsidR="00DC34ED">
              <w:rPr>
                <w:noProof/>
                <w:webHidden/>
              </w:rPr>
              <w:fldChar w:fldCharType="separate"/>
            </w:r>
            <w:r w:rsidR="00DC34ED">
              <w:rPr>
                <w:noProof/>
                <w:webHidden/>
              </w:rPr>
              <w:t>3</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23" w:history="1">
            <w:r w:rsidR="00DC34ED" w:rsidRPr="009A0BA7">
              <w:rPr>
                <w:rStyle w:val="Hyperlink"/>
                <w:i/>
                <w:noProof/>
              </w:rPr>
              <w:t>Special Resources for VR Setup/ Interaction</w:t>
            </w:r>
            <w:r w:rsidR="00DC34ED">
              <w:rPr>
                <w:noProof/>
                <w:webHidden/>
              </w:rPr>
              <w:tab/>
            </w:r>
            <w:r w:rsidR="00DC34ED">
              <w:rPr>
                <w:noProof/>
                <w:webHidden/>
              </w:rPr>
              <w:fldChar w:fldCharType="begin"/>
            </w:r>
            <w:r w:rsidR="00DC34ED">
              <w:rPr>
                <w:noProof/>
                <w:webHidden/>
              </w:rPr>
              <w:instrText xml:space="preserve"> PAGEREF _Toc436593323 \h </w:instrText>
            </w:r>
            <w:r w:rsidR="00DC34ED">
              <w:rPr>
                <w:noProof/>
                <w:webHidden/>
              </w:rPr>
            </w:r>
            <w:r w:rsidR="00DC34ED">
              <w:rPr>
                <w:noProof/>
                <w:webHidden/>
              </w:rPr>
              <w:fldChar w:fldCharType="separate"/>
            </w:r>
            <w:r w:rsidR="00DC34ED">
              <w:rPr>
                <w:noProof/>
                <w:webHidden/>
              </w:rPr>
              <w:t>3</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24" w:history="1">
            <w:r w:rsidR="00DC34ED" w:rsidRPr="009A0BA7">
              <w:rPr>
                <w:rStyle w:val="Hyperlink"/>
                <w:rFonts w:cs="Arial"/>
                <w:i/>
                <w:noProof/>
              </w:rPr>
              <w:t>Software Architecture</w:t>
            </w:r>
            <w:r w:rsidR="00DC34ED">
              <w:rPr>
                <w:noProof/>
                <w:webHidden/>
              </w:rPr>
              <w:tab/>
            </w:r>
            <w:r w:rsidR="00DC34ED">
              <w:rPr>
                <w:noProof/>
                <w:webHidden/>
              </w:rPr>
              <w:fldChar w:fldCharType="begin"/>
            </w:r>
            <w:r w:rsidR="00DC34ED">
              <w:rPr>
                <w:noProof/>
                <w:webHidden/>
              </w:rPr>
              <w:instrText xml:space="preserve"> PAGEREF _Toc436593324 \h </w:instrText>
            </w:r>
            <w:r w:rsidR="00DC34ED">
              <w:rPr>
                <w:noProof/>
                <w:webHidden/>
              </w:rPr>
            </w:r>
            <w:r w:rsidR="00DC34ED">
              <w:rPr>
                <w:noProof/>
                <w:webHidden/>
              </w:rPr>
              <w:fldChar w:fldCharType="separate"/>
            </w:r>
            <w:r w:rsidR="00DC34ED">
              <w:rPr>
                <w:noProof/>
                <w:webHidden/>
              </w:rPr>
              <w:t>4</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25" w:history="1">
            <w:r w:rsidR="00DC34ED" w:rsidRPr="009A0BA7">
              <w:rPr>
                <w:rStyle w:val="Hyperlink"/>
                <w:rFonts w:cs="Arial"/>
                <w:i/>
                <w:noProof/>
              </w:rPr>
              <w:t>Main Character Model and Animation Design Preview</w:t>
            </w:r>
            <w:r w:rsidR="00DC34ED">
              <w:rPr>
                <w:noProof/>
                <w:webHidden/>
              </w:rPr>
              <w:tab/>
            </w:r>
            <w:r w:rsidR="00DC34ED">
              <w:rPr>
                <w:noProof/>
                <w:webHidden/>
              </w:rPr>
              <w:fldChar w:fldCharType="begin"/>
            </w:r>
            <w:r w:rsidR="00DC34ED">
              <w:rPr>
                <w:noProof/>
                <w:webHidden/>
              </w:rPr>
              <w:instrText xml:space="preserve"> PAGEREF _Toc436593325 \h </w:instrText>
            </w:r>
            <w:r w:rsidR="00DC34ED">
              <w:rPr>
                <w:noProof/>
                <w:webHidden/>
              </w:rPr>
            </w:r>
            <w:r w:rsidR="00DC34ED">
              <w:rPr>
                <w:noProof/>
                <w:webHidden/>
              </w:rPr>
              <w:fldChar w:fldCharType="separate"/>
            </w:r>
            <w:r w:rsidR="00DC34ED">
              <w:rPr>
                <w:noProof/>
                <w:webHidden/>
              </w:rPr>
              <w:t>5</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26" w:history="1">
            <w:r w:rsidR="00DC34ED" w:rsidRPr="009A0BA7">
              <w:rPr>
                <w:rStyle w:val="Hyperlink"/>
                <w:rFonts w:cs="Arial"/>
                <w:i/>
                <w:noProof/>
              </w:rPr>
              <w:t>Game Architecture</w:t>
            </w:r>
            <w:r w:rsidR="00DC34ED">
              <w:rPr>
                <w:noProof/>
                <w:webHidden/>
              </w:rPr>
              <w:tab/>
            </w:r>
            <w:r w:rsidR="00DC34ED">
              <w:rPr>
                <w:noProof/>
                <w:webHidden/>
              </w:rPr>
              <w:fldChar w:fldCharType="begin"/>
            </w:r>
            <w:r w:rsidR="00DC34ED">
              <w:rPr>
                <w:noProof/>
                <w:webHidden/>
              </w:rPr>
              <w:instrText xml:space="preserve"> PAGEREF _Toc436593326 \h </w:instrText>
            </w:r>
            <w:r w:rsidR="00DC34ED">
              <w:rPr>
                <w:noProof/>
                <w:webHidden/>
              </w:rPr>
            </w:r>
            <w:r w:rsidR="00DC34ED">
              <w:rPr>
                <w:noProof/>
                <w:webHidden/>
              </w:rPr>
              <w:fldChar w:fldCharType="separate"/>
            </w:r>
            <w:r w:rsidR="00DC34ED">
              <w:rPr>
                <w:noProof/>
                <w:webHidden/>
              </w:rPr>
              <w:t>6</w:t>
            </w:r>
            <w:r w:rsidR="00DC34ED">
              <w:rPr>
                <w:noProof/>
                <w:webHidden/>
              </w:rPr>
              <w:fldChar w:fldCharType="end"/>
            </w:r>
          </w:hyperlink>
        </w:p>
        <w:p w:rsidR="00DC34ED" w:rsidRDefault="008604A6">
          <w:pPr>
            <w:pStyle w:val="TOC1"/>
            <w:tabs>
              <w:tab w:val="right" w:leader="dot" w:pos="9016"/>
            </w:tabs>
            <w:rPr>
              <w:rFonts w:eastAsiaTheme="minorEastAsia"/>
              <w:noProof/>
              <w:lang w:val="en-GB" w:eastAsia="en-GB"/>
            </w:rPr>
          </w:pPr>
          <w:hyperlink w:anchor="_Toc436593327" w:history="1">
            <w:r w:rsidR="00DC34ED" w:rsidRPr="009A0BA7">
              <w:rPr>
                <w:rStyle w:val="Hyperlink"/>
                <w:i/>
                <w:noProof/>
              </w:rPr>
              <w:t>System Design</w:t>
            </w:r>
            <w:r w:rsidR="00DC34ED">
              <w:rPr>
                <w:noProof/>
                <w:webHidden/>
              </w:rPr>
              <w:tab/>
            </w:r>
            <w:r w:rsidR="00DC34ED">
              <w:rPr>
                <w:noProof/>
                <w:webHidden/>
              </w:rPr>
              <w:fldChar w:fldCharType="begin"/>
            </w:r>
            <w:r w:rsidR="00DC34ED">
              <w:rPr>
                <w:noProof/>
                <w:webHidden/>
              </w:rPr>
              <w:instrText xml:space="preserve"> PAGEREF _Toc436593327 \h </w:instrText>
            </w:r>
            <w:r w:rsidR="00DC34ED">
              <w:rPr>
                <w:noProof/>
                <w:webHidden/>
              </w:rPr>
            </w:r>
            <w:r w:rsidR="00DC34ED">
              <w:rPr>
                <w:noProof/>
                <w:webHidden/>
              </w:rPr>
              <w:fldChar w:fldCharType="separate"/>
            </w:r>
            <w:r w:rsidR="00DC34ED">
              <w:rPr>
                <w:noProof/>
                <w:webHidden/>
              </w:rPr>
              <w:t>7</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28" w:history="1">
            <w:r w:rsidR="00DC34ED" w:rsidRPr="009A0BA7">
              <w:rPr>
                <w:rStyle w:val="Hyperlink"/>
                <w:rFonts w:cs="Arial"/>
                <w:i/>
                <w:noProof/>
              </w:rPr>
              <w:t>Use-Cases</w:t>
            </w:r>
            <w:r w:rsidR="00DC34ED">
              <w:rPr>
                <w:noProof/>
                <w:webHidden/>
              </w:rPr>
              <w:tab/>
            </w:r>
            <w:r w:rsidR="00DC34ED">
              <w:rPr>
                <w:noProof/>
                <w:webHidden/>
              </w:rPr>
              <w:fldChar w:fldCharType="begin"/>
            </w:r>
            <w:r w:rsidR="00DC34ED">
              <w:rPr>
                <w:noProof/>
                <w:webHidden/>
              </w:rPr>
              <w:instrText xml:space="preserve"> PAGEREF _Toc436593328 \h </w:instrText>
            </w:r>
            <w:r w:rsidR="00DC34ED">
              <w:rPr>
                <w:noProof/>
                <w:webHidden/>
              </w:rPr>
            </w:r>
            <w:r w:rsidR="00DC34ED">
              <w:rPr>
                <w:noProof/>
                <w:webHidden/>
              </w:rPr>
              <w:fldChar w:fldCharType="separate"/>
            </w:r>
            <w:r w:rsidR="00DC34ED">
              <w:rPr>
                <w:noProof/>
                <w:webHidden/>
              </w:rPr>
              <w:t>7</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29" w:history="1">
            <w:r w:rsidR="00DC34ED" w:rsidRPr="009A0BA7">
              <w:rPr>
                <w:rStyle w:val="Hyperlink"/>
                <w:i/>
                <w:noProof/>
              </w:rPr>
              <w:t>Main Use Case Diagram</w:t>
            </w:r>
            <w:r w:rsidR="00DC34ED">
              <w:rPr>
                <w:noProof/>
                <w:webHidden/>
              </w:rPr>
              <w:tab/>
            </w:r>
            <w:r w:rsidR="00DC34ED">
              <w:rPr>
                <w:noProof/>
                <w:webHidden/>
              </w:rPr>
              <w:fldChar w:fldCharType="begin"/>
            </w:r>
            <w:r w:rsidR="00DC34ED">
              <w:rPr>
                <w:noProof/>
                <w:webHidden/>
              </w:rPr>
              <w:instrText xml:space="preserve"> PAGEREF _Toc436593329 \h </w:instrText>
            </w:r>
            <w:r w:rsidR="00DC34ED">
              <w:rPr>
                <w:noProof/>
                <w:webHidden/>
              </w:rPr>
            </w:r>
            <w:r w:rsidR="00DC34ED">
              <w:rPr>
                <w:noProof/>
                <w:webHidden/>
              </w:rPr>
              <w:fldChar w:fldCharType="separate"/>
            </w:r>
            <w:r w:rsidR="00DC34ED">
              <w:rPr>
                <w:noProof/>
                <w:webHidden/>
              </w:rPr>
              <w:t>7</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0" w:history="1">
            <w:r w:rsidR="00DC34ED" w:rsidRPr="009A0BA7">
              <w:rPr>
                <w:rStyle w:val="Hyperlink"/>
                <w:i/>
                <w:noProof/>
              </w:rPr>
              <w:t>Use Case 1: Play Game/Movement</w:t>
            </w:r>
            <w:r w:rsidR="00DC34ED">
              <w:rPr>
                <w:noProof/>
                <w:webHidden/>
              </w:rPr>
              <w:tab/>
            </w:r>
            <w:r w:rsidR="00DC34ED">
              <w:rPr>
                <w:noProof/>
                <w:webHidden/>
              </w:rPr>
              <w:fldChar w:fldCharType="begin"/>
            </w:r>
            <w:r w:rsidR="00DC34ED">
              <w:rPr>
                <w:noProof/>
                <w:webHidden/>
              </w:rPr>
              <w:instrText xml:space="preserve"> PAGEREF _Toc436593330 \h </w:instrText>
            </w:r>
            <w:r w:rsidR="00DC34ED">
              <w:rPr>
                <w:noProof/>
                <w:webHidden/>
              </w:rPr>
            </w:r>
            <w:r w:rsidR="00DC34ED">
              <w:rPr>
                <w:noProof/>
                <w:webHidden/>
              </w:rPr>
              <w:fldChar w:fldCharType="separate"/>
            </w:r>
            <w:r w:rsidR="00DC34ED">
              <w:rPr>
                <w:noProof/>
                <w:webHidden/>
              </w:rPr>
              <w:t>8</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1" w:history="1">
            <w:r w:rsidR="00DC34ED" w:rsidRPr="009A0BA7">
              <w:rPr>
                <w:rStyle w:val="Hyperlink"/>
                <w:i/>
                <w:noProof/>
              </w:rPr>
              <w:t>Use Case 2: Save Game</w:t>
            </w:r>
            <w:r w:rsidR="00DC34ED">
              <w:rPr>
                <w:noProof/>
                <w:webHidden/>
              </w:rPr>
              <w:tab/>
            </w:r>
            <w:r w:rsidR="00DC34ED">
              <w:rPr>
                <w:noProof/>
                <w:webHidden/>
              </w:rPr>
              <w:fldChar w:fldCharType="begin"/>
            </w:r>
            <w:r w:rsidR="00DC34ED">
              <w:rPr>
                <w:noProof/>
                <w:webHidden/>
              </w:rPr>
              <w:instrText xml:space="preserve"> PAGEREF _Toc436593331 \h </w:instrText>
            </w:r>
            <w:r w:rsidR="00DC34ED">
              <w:rPr>
                <w:noProof/>
                <w:webHidden/>
              </w:rPr>
            </w:r>
            <w:r w:rsidR="00DC34ED">
              <w:rPr>
                <w:noProof/>
                <w:webHidden/>
              </w:rPr>
              <w:fldChar w:fldCharType="separate"/>
            </w:r>
            <w:r w:rsidR="00DC34ED">
              <w:rPr>
                <w:noProof/>
                <w:webHidden/>
              </w:rPr>
              <w:t>10</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2" w:history="1">
            <w:r w:rsidR="00DC34ED" w:rsidRPr="009A0BA7">
              <w:rPr>
                <w:rStyle w:val="Hyperlink"/>
                <w:i/>
                <w:noProof/>
              </w:rPr>
              <w:t>Use Case 3: Load Game</w:t>
            </w:r>
            <w:r w:rsidR="00DC34ED">
              <w:rPr>
                <w:noProof/>
                <w:webHidden/>
              </w:rPr>
              <w:tab/>
            </w:r>
            <w:r w:rsidR="00DC34ED">
              <w:rPr>
                <w:noProof/>
                <w:webHidden/>
              </w:rPr>
              <w:fldChar w:fldCharType="begin"/>
            </w:r>
            <w:r w:rsidR="00DC34ED">
              <w:rPr>
                <w:noProof/>
                <w:webHidden/>
              </w:rPr>
              <w:instrText xml:space="preserve"> PAGEREF _Toc436593332 \h </w:instrText>
            </w:r>
            <w:r w:rsidR="00DC34ED">
              <w:rPr>
                <w:noProof/>
                <w:webHidden/>
              </w:rPr>
            </w:r>
            <w:r w:rsidR="00DC34ED">
              <w:rPr>
                <w:noProof/>
                <w:webHidden/>
              </w:rPr>
              <w:fldChar w:fldCharType="separate"/>
            </w:r>
            <w:r w:rsidR="00DC34ED">
              <w:rPr>
                <w:noProof/>
                <w:webHidden/>
              </w:rPr>
              <w:t>12</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3" w:history="1">
            <w:r w:rsidR="00DC34ED" w:rsidRPr="009A0BA7">
              <w:rPr>
                <w:rStyle w:val="Hyperlink"/>
                <w:i/>
                <w:noProof/>
              </w:rPr>
              <w:t>Use Case 4: Exit Game</w:t>
            </w:r>
            <w:r w:rsidR="00DC34ED">
              <w:rPr>
                <w:noProof/>
                <w:webHidden/>
              </w:rPr>
              <w:tab/>
            </w:r>
            <w:r w:rsidR="00DC34ED">
              <w:rPr>
                <w:noProof/>
                <w:webHidden/>
              </w:rPr>
              <w:fldChar w:fldCharType="begin"/>
            </w:r>
            <w:r w:rsidR="00DC34ED">
              <w:rPr>
                <w:noProof/>
                <w:webHidden/>
              </w:rPr>
              <w:instrText xml:space="preserve"> PAGEREF _Toc436593333 \h </w:instrText>
            </w:r>
            <w:r w:rsidR="00DC34ED">
              <w:rPr>
                <w:noProof/>
                <w:webHidden/>
              </w:rPr>
            </w:r>
            <w:r w:rsidR="00DC34ED">
              <w:rPr>
                <w:noProof/>
                <w:webHidden/>
              </w:rPr>
              <w:fldChar w:fldCharType="separate"/>
            </w:r>
            <w:r w:rsidR="00DC34ED">
              <w:rPr>
                <w:noProof/>
                <w:webHidden/>
              </w:rPr>
              <w:t>14</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4" w:history="1">
            <w:r w:rsidR="00DC34ED" w:rsidRPr="009A0BA7">
              <w:rPr>
                <w:rStyle w:val="Hyperlink"/>
                <w:i/>
                <w:noProof/>
              </w:rPr>
              <w:t>Use Case 5: Start a new Game/Modify Settings</w:t>
            </w:r>
            <w:r w:rsidR="00DC34ED">
              <w:rPr>
                <w:noProof/>
                <w:webHidden/>
              </w:rPr>
              <w:tab/>
            </w:r>
            <w:r w:rsidR="00DC34ED">
              <w:rPr>
                <w:noProof/>
                <w:webHidden/>
              </w:rPr>
              <w:fldChar w:fldCharType="begin"/>
            </w:r>
            <w:r w:rsidR="00DC34ED">
              <w:rPr>
                <w:noProof/>
                <w:webHidden/>
              </w:rPr>
              <w:instrText xml:space="preserve"> PAGEREF _Toc436593334 \h </w:instrText>
            </w:r>
            <w:r w:rsidR="00DC34ED">
              <w:rPr>
                <w:noProof/>
                <w:webHidden/>
              </w:rPr>
            </w:r>
            <w:r w:rsidR="00DC34ED">
              <w:rPr>
                <w:noProof/>
                <w:webHidden/>
              </w:rPr>
              <w:fldChar w:fldCharType="separate"/>
            </w:r>
            <w:r w:rsidR="00DC34ED">
              <w:rPr>
                <w:noProof/>
                <w:webHidden/>
              </w:rPr>
              <w:t>16</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5" w:history="1">
            <w:r w:rsidR="00DC34ED" w:rsidRPr="009A0BA7">
              <w:rPr>
                <w:rStyle w:val="Hyperlink"/>
                <w:i/>
                <w:noProof/>
              </w:rPr>
              <w:t>Use Case 6: Load/Complete Tutorial Level</w:t>
            </w:r>
            <w:r w:rsidR="00DC34ED">
              <w:rPr>
                <w:noProof/>
                <w:webHidden/>
              </w:rPr>
              <w:tab/>
            </w:r>
            <w:r w:rsidR="00DC34ED">
              <w:rPr>
                <w:noProof/>
                <w:webHidden/>
              </w:rPr>
              <w:fldChar w:fldCharType="begin"/>
            </w:r>
            <w:r w:rsidR="00DC34ED">
              <w:rPr>
                <w:noProof/>
                <w:webHidden/>
              </w:rPr>
              <w:instrText xml:space="preserve"> PAGEREF _Toc436593335 \h </w:instrText>
            </w:r>
            <w:r w:rsidR="00DC34ED">
              <w:rPr>
                <w:noProof/>
                <w:webHidden/>
              </w:rPr>
            </w:r>
            <w:r w:rsidR="00DC34ED">
              <w:rPr>
                <w:noProof/>
                <w:webHidden/>
              </w:rPr>
              <w:fldChar w:fldCharType="separate"/>
            </w:r>
            <w:r w:rsidR="00DC34ED">
              <w:rPr>
                <w:noProof/>
                <w:webHidden/>
              </w:rPr>
              <w:t>18</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6" w:history="1">
            <w:r w:rsidR="00DC34ED" w:rsidRPr="009A0BA7">
              <w:rPr>
                <w:rStyle w:val="Hyperlink"/>
                <w:i/>
                <w:noProof/>
              </w:rPr>
              <w:t>Use Case 7: Interact with in-game items/systems</w:t>
            </w:r>
            <w:r w:rsidR="00DC34ED">
              <w:rPr>
                <w:noProof/>
                <w:webHidden/>
              </w:rPr>
              <w:tab/>
            </w:r>
            <w:r w:rsidR="00DC34ED">
              <w:rPr>
                <w:noProof/>
                <w:webHidden/>
              </w:rPr>
              <w:fldChar w:fldCharType="begin"/>
            </w:r>
            <w:r w:rsidR="00DC34ED">
              <w:rPr>
                <w:noProof/>
                <w:webHidden/>
              </w:rPr>
              <w:instrText xml:space="preserve"> PAGEREF _Toc436593336 \h </w:instrText>
            </w:r>
            <w:r w:rsidR="00DC34ED">
              <w:rPr>
                <w:noProof/>
                <w:webHidden/>
              </w:rPr>
            </w:r>
            <w:r w:rsidR="00DC34ED">
              <w:rPr>
                <w:noProof/>
                <w:webHidden/>
              </w:rPr>
              <w:fldChar w:fldCharType="separate"/>
            </w:r>
            <w:r w:rsidR="00DC34ED">
              <w:rPr>
                <w:noProof/>
                <w:webHidden/>
              </w:rPr>
              <w:t>20</w:t>
            </w:r>
            <w:r w:rsidR="00DC34ED">
              <w:rPr>
                <w:noProof/>
                <w:webHidden/>
              </w:rPr>
              <w:fldChar w:fldCharType="end"/>
            </w:r>
          </w:hyperlink>
        </w:p>
        <w:p w:rsidR="00DC34ED" w:rsidRDefault="008604A6">
          <w:pPr>
            <w:pStyle w:val="TOC3"/>
            <w:tabs>
              <w:tab w:val="right" w:leader="dot" w:pos="9016"/>
            </w:tabs>
            <w:rPr>
              <w:rFonts w:eastAsiaTheme="minorEastAsia"/>
              <w:noProof/>
              <w:lang w:val="en-GB" w:eastAsia="en-GB"/>
            </w:rPr>
          </w:pPr>
          <w:hyperlink w:anchor="_Toc436593337" w:history="1">
            <w:r w:rsidR="00DC34ED" w:rsidRPr="009A0BA7">
              <w:rPr>
                <w:rStyle w:val="Hyperlink"/>
                <w:i/>
                <w:noProof/>
              </w:rPr>
              <w:t>Use Case 8: VR Setup/Interaction</w:t>
            </w:r>
            <w:r w:rsidR="00DC34ED">
              <w:rPr>
                <w:noProof/>
                <w:webHidden/>
              </w:rPr>
              <w:tab/>
            </w:r>
            <w:r w:rsidR="00DC34ED">
              <w:rPr>
                <w:noProof/>
                <w:webHidden/>
              </w:rPr>
              <w:fldChar w:fldCharType="begin"/>
            </w:r>
            <w:r w:rsidR="00DC34ED">
              <w:rPr>
                <w:noProof/>
                <w:webHidden/>
              </w:rPr>
              <w:instrText xml:space="preserve"> PAGEREF _Toc436593337 \h </w:instrText>
            </w:r>
            <w:r w:rsidR="00DC34ED">
              <w:rPr>
                <w:noProof/>
                <w:webHidden/>
              </w:rPr>
            </w:r>
            <w:r w:rsidR="00DC34ED">
              <w:rPr>
                <w:noProof/>
                <w:webHidden/>
              </w:rPr>
              <w:fldChar w:fldCharType="separate"/>
            </w:r>
            <w:r w:rsidR="00DC34ED">
              <w:rPr>
                <w:noProof/>
                <w:webHidden/>
              </w:rPr>
              <w:t>22</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38" w:history="1">
            <w:r w:rsidR="00DC34ED" w:rsidRPr="009A0BA7">
              <w:rPr>
                <w:rStyle w:val="Hyperlink"/>
                <w:rFonts w:cs="Arial"/>
                <w:i/>
                <w:noProof/>
              </w:rPr>
              <w:t>User Interface Design</w:t>
            </w:r>
            <w:r w:rsidR="00DC34ED">
              <w:rPr>
                <w:noProof/>
                <w:webHidden/>
              </w:rPr>
              <w:tab/>
            </w:r>
            <w:r w:rsidR="00DC34ED">
              <w:rPr>
                <w:noProof/>
                <w:webHidden/>
              </w:rPr>
              <w:fldChar w:fldCharType="begin"/>
            </w:r>
            <w:r w:rsidR="00DC34ED">
              <w:rPr>
                <w:noProof/>
                <w:webHidden/>
              </w:rPr>
              <w:instrText xml:space="preserve"> PAGEREF _Toc436593338 \h </w:instrText>
            </w:r>
            <w:r w:rsidR="00DC34ED">
              <w:rPr>
                <w:noProof/>
                <w:webHidden/>
              </w:rPr>
            </w:r>
            <w:r w:rsidR="00DC34ED">
              <w:rPr>
                <w:noProof/>
                <w:webHidden/>
              </w:rPr>
              <w:fldChar w:fldCharType="separate"/>
            </w:r>
            <w:r w:rsidR="00DC34ED">
              <w:rPr>
                <w:noProof/>
                <w:webHidden/>
              </w:rPr>
              <w:t>24</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39" w:history="1">
            <w:r w:rsidR="00DC34ED" w:rsidRPr="009A0BA7">
              <w:rPr>
                <w:rStyle w:val="Hyperlink"/>
                <w:rFonts w:cs="Arial"/>
                <w:i/>
                <w:noProof/>
              </w:rPr>
              <w:t>Performance</w:t>
            </w:r>
            <w:r w:rsidR="00DC34ED">
              <w:rPr>
                <w:noProof/>
                <w:webHidden/>
              </w:rPr>
              <w:tab/>
            </w:r>
            <w:r w:rsidR="00DC34ED">
              <w:rPr>
                <w:noProof/>
                <w:webHidden/>
              </w:rPr>
              <w:fldChar w:fldCharType="begin"/>
            </w:r>
            <w:r w:rsidR="00DC34ED">
              <w:rPr>
                <w:noProof/>
                <w:webHidden/>
              </w:rPr>
              <w:instrText xml:space="preserve"> PAGEREF _Toc436593339 \h </w:instrText>
            </w:r>
            <w:r w:rsidR="00DC34ED">
              <w:rPr>
                <w:noProof/>
                <w:webHidden/>
              </w:rPr>
            </w:r>
            <w:r w:rsidR="00DC34ED">
              <w:rPr>
                <w:noProof/>
                <w:webHidden/>
              </w:rPr>
              <w:fldChar w:fldCharType="separate"/>
            </w:r>
            <w:r w:rsidR="00DC34ED">
              <w:rPr>
                <w:noProof/>
                <w:webHidden/>
              </w:rPr>
              <w:t>26</w:t>
            </w:r>
            <w:r w:rsidR="00DC34ED">
              <w:rPr>
                <w:noProof/>
                <w:webHidden/>
              </w:rPr>
              <w:fldChar w:fldCharType="end"/>
            </w:r>
          </w:hyperlink>
        </w:p>
        <w:p w:rsidR="00DC34ED" w:rsidRDefault="008604A6">
          <w:pPr>
            <w:pStyle w:val="TOC2"/>
            <w:tabs>
              <w:tab w:val="right" w:leader="dot" w:pos="9016"/>
            </w:tabs>
            <w:rPr>
              <w:rFonts w:eastAsiaTheme="minorEastAsia"/>
              <w:noProof/>
              <w:lang w:val="en-GB" w:eastAsia="en-GB"/>
            </w:rPr>
          </w:pPr>
          <w:hyperlink w:anchor="_Toc436593340" w:history="1">
            <w:r w:rsidR="00DC34ED" w:rsidRPr="009A0BA7">
              <w:rPr>
                <w:rStyle w:val="Hyperlink"/>
                <w:rFonts w:cs="Arial"/>
                <w:i/>
                <w:noProof/>
              </w:rPr>
              <w:t>Section 508 Compliance</w:t>
            </w:r>
            <w:r w:rsidR="00DC34ED">
              <w:rPr>
                <w:noProof/>
                <w:webHidden/>
              </w:rPr>
              <w:tab/>
            </w:r>
            <w:r w:rsidR="00DC34ED">
              <w:rPr>
                <w:noProof/>
                <w:webHidden/>
              </w:rPr>
              <w:fldChar w:fldCharType="begin"/>
            </w:r>
            <w:r w:rsidR="00DC34ED">
              <w:rPr>
                <w:noProof/>
                <w:webHidden/>
              </w:rPr>
              <w:instrText xml:space="preserve"> PAGEREF _Toc436593340 \h </w:instrText>
            </w:r>
            <w:r w:rsidR="00DC34ED">
              <w:rPr>
                <w:noProof/>
                <w:webHidden/>
              </w:rPr>
            </w:r>
            <w:r w:rsidR="00DC34ED">
              <w:rPr>
                <w:noProof/>
                <w:webHidden/>
              </w:rPr>
              <w:fldChar w:fldCharType="separate"/>
            </w:r>
            <w:r w:rsidR="00DC34ED">
              <w:rPr>
                <w:noProof/>
                <w:webHidden/>
              </w:rPr>
              <w:t>26</w:t>
            </w:r>
            <w:r w:rsidR="00DC34ED">
              <w:rPr>
                <w:noProof/>
                <w:webHidden/>
              </w:rPr>
              <w:fldChar w:fldCharType="end"/>
            </w:r>
          </w:hyperlink>
        </w:p>
        <w:p w:rsidR="000E174A" w:rsidRPr="009D57A9" w:rsidRDefault="009D57A9" w:rsidP="004E5365">
          <w:pPr>
            <w:tabs>
              <w:tab w:val="left" w:pos="3468"/>
            </w:tabs>
          </w:pPr>
          <w:r>
            <w:rPr>
              <w:b/>
              <w:bCs/>
              <w:noProof/>
            </w:rPr>
            <w:fldChar w:fldCharType="end"/>
          </w:r>
          <w:r w:rsidR="004E5365">
            <w:rPr>
              <w:b/>
              <w:bCs/>
              <w:noProof/>
            </w:rPr>
            <w:tab/>
          </w:r>
        </w:p>
      </w:sdtContent>
    </w:sdt>
    <w:bookmarkEnd w:id="0"/>
    <w:p w:rsidR="00AD53AD" w:rsidRDefault="00AD53AD" w:rsidP="00AD53AD"/>
    <w:p w:rsidR="00E64210" w:rsidRDefault="00E64210" w:rsidP="00AD53AD"/>
    <w:p w:rsidR="00E64210" w:rsidRDefault="00E64210" w:rsidP="00AD53AD"/>
    <w:p w:rsidR="00E64210" w:rsidRDefault="00E64210" w:rsidP="00AD53AD"/>
    <w:p w:rsidR="00750EDE" w:rsidRDefault="00750EDE" w:rsidP="00AD53AD"/>
    <w:p w:rsidR="00257B1F" w:rsidRDefault="00257B1F" w:rsidP="00AD53AD"/>
    <w:p w:rsidR="00E64210" w:rsidRDefault="00E64210" w:rsidP="00E64210">
      <w:pPr>
        <w:pStyle w:val="Heading1"/>
        <w:jc w:val="center"/>
        <w:rPr>
          <w:i/>
          <w:color w:val="C00000"/>
          <w:u w:val="single"/>
        </w:rPr>
      </w:pPr>
      <w:bookmarkStart w:id="1" w:name="_Toc410630966"/>
      <w:bookmarkStart w:id="2" w:name="_Toc436593317"/>
      <w:r w:rsidRPr="00E64210">
        <w:rPr>
          <w:i/>
          <w:color w:val="C00000"/>
          <w:u w:val="single"/>
        </w:rPr>
        <w:lastRenderedPageBreak/>
        <w:t>Introduction</w:t>
      </w:r>
      <w:bookmarkEnd w:id="1"/>
      <w:bookmarkEnd w:id="2"/>
    </w:p>
    <w:p w:rsidR="008E66F4" w:rsidRPr="008E66F4" w:rsidRDefault="008E66F4" w:rsidP="008E66F4"/>
    <w:p w:rsidR="00E64210" w:rsidRPr="00156922" w:rsidRDefault="00E64210" w:rsidP="00E64210">
      <w:pPr>
        <w:pStyle w:val="Heading2"/>
        <w:rPr>
          <w:rFonts w:cs="Arial"/>
          <w:i/>
          <w:color w:val="C00000"/>
        </w:rPr>
      </w:pPr>
      <w:bookmarkStart w:id="3" w:name="_Toc456598587"/>
      <w:bookmarkStart w:id="4" w:name="_Toc456600918"/>
      <w:bookmarkStart w:id="5" w:name="_Toc494193640"/>
      <w:bookmarkStart w:id="6" w:name="_Toc410630967"/>
      <w:bookmarkStart w:id="7" w:name="_Toc436593318"/>
      <w:r w:rsidRPr="00156922">
        <w:rPr>
          <w:rFonts w:cs="Arial"/>
          <w:i/>
          <w:color w:val="C00000"/>
        </w:rPr>
        <w:t>P</w:t>
      </w:r>
      <w:bookmarkEnd w:id="3"/>
      <w:bookmarkEnd w:id="4"/>
      <w:bookmarkEnd w:id="5"/>
      <w:r w:rsidRPr="00156922">
        <w:rPr>
          <w:rFonts w:cs="Arial"/>
          <w:i/>
          <w:color w:val="C00000"/>
        </w:rPr>
        <w:t xml:space="preserve">urpose of </w:t>
      </w:r>
      <w:r w:rsidR="00156922" w:rsidRPr="00156922">
        <w:rPr>
          <w:rFonts w:cs="Arial"/>
          <w:i/>
          <w:color w:val="C00000"/>
        </w:rPr>
        <w:t>t</w:t>
      </w:r>
      <w:r w:rsidRPr="00156922">
        <w:rPr>
          <w:rFonts w:cs="Arial"/>
          <w:i/>
          <w:color w:val="C00000"/>
        </w:rPr>
        <w:t xml:space="preserve">he </w:t>
      </w:r>
      <w:r w:rsidRPr="00156922">
        <w:rPr>
          <w:rFonts w:cs="Arial"/>
          <w:i/>
          <w:color w:val="C00000"/>
        </w:rPr>
        <w:fldChar w:fldCharType="begin"/>
      </w:r>
      <w:r w:rsidRPr="00156922">
        <w:rPr>
          <w:rFonts w:cs="Arial"/>
          <w:i/>
          <w:color w:val="C00000"/>
        </w:rPr>
        <w:instrText xml:space="preserve"> DOCPROPERTY  Title  \* MERGEFORMAT </w:instrText>
      </w:r>
      <w:r w:rsidRPr="00156922">
        <w:rPr>
          <w:rFonts w:cs="Arial"/>
          <w:i/>
          <w:color w:val="C00000"/>
        </w:rPr>
        <w:fldChar w:fldCharType="separate"/>
      </w:r>
      <w:r w:rsidRPr="00156922">
        <w:rPr>
          <w:rFonts w:cs="Arial"/>
          <w:i/>
          <w:color w:val="C00000"/>
        </w:rPr>
        <w:t>Product Design Specification</w:t>
      </w:r>
      <w:r w:rsidRPr="00156922">
        <w:rPr>
          <w:rFonts w:cs="Arial"/>
          <w:i/>
          <w:color w:val="C00000"/>
        </w:rPr>
        <w:fldChar w:fldCharType="end"/>
      </w:r>
      <w:r w:rsidRPr="00156922">
        <w:rPr>
          <w:rFonts w:cs="Arial"/>
          <w:i/>
          <w:color w:val="C00000"/>
        </w:rPr>
        <w:t xml:space="preserve"> Document</w:t>
      </w:r>
      <w:bookmarkEnd w:id="6"/>
      <w:bookmarkEnd w:id="7"/>
    </w:p>
    <w:p w:rsidR="001050DB" w:rsidRDefault="001050DB" w:rsidP="001050DB">
      <w:bookmarkStart w:id="8" w:name="OLE_LINK1"/>
      <w:bookmarkStart w:id="9" w:name="OLE_LINK2"/>
      <w:r>
        <w:t xml:space="preserve">The purpose of this document is to set out the design and analysis specifications for the development of a sci-fi horror game called Twin Darkness that uses a VR interface (Oculus Rift) for my final year project for the gaming and multimedia stream of the BSHC programme. </w:t>
      </w:r>
    </w:p>
    <w:p w:rsidR="001050DB" w:rsidRDefault="001050DB" w:rsidP="001050DB">
      <w:r>
        <w:t>The intended customers are horror game players, those infested in games that are built for the VR market and those that enjoy a well scripted story with choices that matter.</w:t>
      </w:r>
    </w:p>
    <w:p w:rsidR="008E36D7" w:rsidRDefault="00BE762D" w:rsidP="00BE762D">
      <w:r>
        <w:t xml:space="preserve">The scope of twin darkness is to develop a full VR driven horror game that takes place in a sci-fi like environment with enemy’s and puzzles that the player must beat in order to escape. </w:t>
      </w:r>
    </w:p>
    <w:p w:rsidR="00BE762D" w:rsidRDefault="00BE762D" w:rsidP="00BE762D">
      <w:r>
        <w:t>The game shall have the following:</w:t>
      </w:r>
    </w:p>
    <w:p w:rsidR="00BE762D" w:rsidRPr="008E36D7" w:rsidRDefault="00BE762D" w:rsidP="00BE762D">
      <w:pPr>
        <w:pStyle w:val="ListParagraph"/>
        <w:numPr>
          <w:ilvl w:val="0"/>
          <w:numId w:val="4"/>
        </w:numPr>
        <w:rPr>
          <w:b/>
          <w:i/>
        </w:rPr>
      </w:pPr>
      <w:r w:rsidRPr="008E36D7">
        <w:rPr>
          <w:b/>
          <w:i/>
        </w:rPr>
        <w:t>5 levels, that are designed and built using the unreal engine 4</w:t>
      </w:r>
    </w:p>
    <w:p w:rsidR="00BE762D" w:rsidRPr="008E36D7" w:rsidRDefault="00BE762D" w:rsidP="00BE762D">
      <w:pPr>
        <w:pStyle w:val="ListParagraph"/>
        <w:numPr>
          <w:ilvl w:val="0"/>
          <w:numId w:val="4"/>
        </w:numPr>
        <w:rPr>
          <w:b/>
          <w:i/>
        </w:rPr>
      </w:pPr>
      <w:r w:rsidRPr="008E36D7">
        <w:rPr>
          <w:b/>
          <w:i/>
        </w:rPr>
        <w:t xml:space="preserve">Interactive props that are designed and built using blender </w:t>
      </w:r>
    </w:p>
    <w:p w:rsidR="00BE762D" w:rsidRPr="008E36D7" w:rsidRDefault="00BE762D" w:rsidP="00BE762D">
      <w:pPr>
        <w:pStyle w:val="ListParagraph"/>
        <w:numPr>
          <w:ilvl w:val="0"/>
          <w:numId w:val="4"/>
        </w:numPr>
        <w:rPr>
          <w:b/>
          <w:i/>
        </w:rPr>
      </w:pPr>
      <w:r w:rsidRPr="008E36D7">
        <w:rPr>
          <w:b/>
          <w:i/>
        </w:rPr>
        <w:t xml:space="preserve">A fully build character model with rigging that is also built using blender </w:t>
      </w:r>
    </w:p>
    <w:p w:rsidR="00BE762D" w:rsidRPr="008E36D7" w:rsidRDefault="00BE762D" w:rsidP="00BE762D">
      <w:pPr>
        <w:pStyle w:val="ListParagraph"/>
        <w:numPr>
          <w:ilvl w:val="0"/>
          <w:numId w:val="4"/>
        </w:numPr>
        <w:rPr>
          <w:b/>
          <w:i/>
        </w:rPr>
      </w:pPr>
      <w:r w:rsidRPr="008E36D7">
        <w:rPr>
          <w:b/>
          <w:i/>
        </w:rPr>
        <w:t xml:space="preserve">Custom Animations for the main character </w:t>
      </w:r>
    </w:p>
    <w:p w:rsidR="00BE762D" w:rsidRPr="008E36D7" w:rsidRDefault="00BE762D" w:rsidP="00BE762D">
      <w:pPr>
        <w:pStyle w:val="ListParagraph"/>
        <w:numPr>
          <w:ilvl w:val="0"/>
          <w:numId w:val="4"/>
        </w:numPr>
        <w:rPr>
          <w:b/>
          <w:i/>
        </w:rPr>
      </w:pPr>
      <w:r w:rsidRPr="008E36D7">
        <w:rPr>
          <w:b/>
          <w:i/>
        </w:rPr>
        <w:t>A detailed and explained story so the player can have the full impact of the game</w:t>
      </w:r>
    </w:p>
    <w:p w:rsidR="00BE762D" w:rsidRPr="008E36D7" w:rsidRDefault="00BE762D" w:rsidP="00BE762D">
      <w:pPr>
        <w:pStyle w:val="ListParagraph"/>
        <w:numPr>
          <w:ilvl w:val="0"/>
          <w:numId w:val="4"/>
        </w:numPr>
        <w:rPr>
          <w:b/>
          <w:i/>
        </w:rPr>
      </w:pPr>
      <w:r w:rsidRPr="008E36D7">
        <w:rPr>
          <w:b/>
          <w:i/>
        </w:rPr>
        <w:t>Full VR interface using the Oculus as the base VR headset</w:t>
      </w:r>
    </w:p>
    <w:p w:rsidR="00387217" w:rsidRPr="00450180" w:rsidRDefault="00BE762D" w:rsidP="00450180">
      <w:r>
        <w:t>The game will have a hide and seek layout (as in there will be little to no combat the player must just escape and hide from enemy’s) the reason for this is to up the fear level. Enemy’s will get harder per level. There will be a number of choices (such as what paths to take, which hopefully will make the game more fun to play through more than once) finally the player must work towards escaping herself or helping the other person that is trapped escape as well (this is where one must choose themselves or others hence embracing your Darkness)</w:t>
      </w:r>
    </w:p>
    <w:p w:rsidR="00E64210" w:rsidRPr="0058611B" w:rsidRDefault="00E64210" w:rsidP="0058611B">
      <w:pPr>
        <w:pStyle w:val="Heading1"/>
        <w:jc w:val="center"/>
        <w:rPr>
          <w:i/>
          <w:color w:val="C00000"/>
          <w:u w:val="single"/>
        </w:rPr>
      </w:pPr>
      <w:bookmarkStart w:id="10" w:name="_Toc494193645"/>
      <w:bookmarkStart w:id="11" w:name="_Toc410630968"/>
      <w:bookmarkStart w:id="12" w:name="_Toc436593319"/>
      <w:bookmarkEnd w:id="8"/>
      <w:bookmarkEnd w:id="9"/>
      <w:r w:rsidRPr="0058611B">
        <w:rPr>
          <w:i/>
          <w:color w:val="C00000"/>
          <w:u w:val="single"/>
        </w:rPr>
        <w:t>General Overview and Design Guidelines/Approach</w:t>
      </w:r>
      <w:bookmarkEnd w:id="10"/>
      <w:bookmarkEnd w:id="11"/>
      <w:bookmarkEnd w:id="12"/>
    </w:p>
    <w:p w:rsidR="009E7533" w:rsidRDefault="009E7533" w:rsidP="00E64210">
      <w:pPr>
        <w:pStyle w:val="Heading2"/>
        <w:spacing w:before="120" w:after="60" w:line="240" w:lineRule="atLeast"/>
        <w:rPr>
          <w:rFonts w:cs="Arial"/>
          <w:i/>
          <w:color w:val="C00000"/>
        </w:rPr>
      </w:pPr>
      <w:bookmarkStart w:id="13" w:name="_Toc410630969"/>
      <w:bookmarkStart w:id="14" w:name="_Toc494193648"/>
    </w:p>
    <w:p w:rsidR="00E64210" w:rsidRPr="0058611B" w:rsidRDefault="00E64210" w:rsidP="00E64210">
      <w:pPr>
        <w:pStyle w:val="Heading2"/>
        <w:spacing w:before="120" w:after="60" w:line="240" w:lineRule="atLeast"/>
        <w:rPr>
          <w:rFonts w:cs="Arial"/>
          <w:i/>
          <w:color w:val="C00000"/>
        </w:rPr>
      </w:pPr>
      <w:bookmarkStart w:id="15" w:name="_Toc436593320"/>
      <w:r w:rsidRPr="0058611B">
        <w:rPr>
          <w:rFonts w:cs="Arial"/>
          <w:i/>
          <w:color w:val="C00000"/>
        </w:rPr>
        <w:t>Assumptions / Constraints / Standards</w:t>
      </w:r>
      <w:bookmarkEnd w:id="13"/>
      <w:bookmarkEnd w:id="15"/>
    </w:p>
    <w:p w:rsidR="00053137" w:rsidRDefault="00053137" w:rsidP="00053137">
      <w:pPr>
        <w:pStyle w:val="ListParagraph"/>
        <w:numPr>
          <w:ilvl w:val="0"/>
          <w:numId w:val="5"/>
        </w:numPr>
        <w:rPr>
          <w:lang w:val="en-GB"/>
        </w:rPr>
      </w:pPr>
      <w:bookmarkStart w:id="16" w:name="_Toc410630970"/>
      <w:r w:rsidRPr="0051745D">
        <w:rPr>
          <w:b/>
          <w:lang w:val="en-GB"/>
        </w:rPr>
        <w:t>AI</w:t>
      </w:r>
      <w:r>
        <w:rPr>
          <w:lang w:val="en-GB"/>
        </w:rPr>
        <w:t xml:space="preserve"> – Artificial Intelligence </w:t>
      </w:r>
    </w:p>
    <w:p w:rsidR="00053137" w:rsidRDefault="00053137" w:rsidP="00053137">
      <w:pPr>
        <w:pStyle w:val="ListParagraph"/>
        <w:numPr>
          <w:ilvl w:val="0"/>
          <w:numId w:val="5"/>
        </w:numPr>
        <w:rPr>
          <w:lang w:val="en-GB"/>
        </w:rPr>
      </w:pPr>
      <w:r>
        <w:rPr>
          <w:b/>
          <w:lang w:val="en-GB"/>
        </w:rPr>
        <w:t xml:space="preserve">VR </w:t>
      </w:r>
      <w:r>
        <w:rPr>
          <w:lang w:val="en-GB"/>
        </w:rPr>
        <w:t>– Virtual Reality, Oculus Rift</w:t>
      </w:r>
    </w:p>
    <w:p w:rsidR="00053137" w:rsidRDefault="00053137" w:rsidP="00053137">
      <w:pPr>
        <w:pStyle w:val="ListParagraph"/>
        <w:numPr>
          <w:ilvl w:val="0"/>
          <w:numId w:val="5"/>
        </w:numPr>
        <w:rPr>
          <w:lang w:val="en-GB"/>
        </w:rPr>
      </w:pPr>
      <w:r w:rsidRPr="0051745D">
        <w:rPr>
          <w:b/>
          <w:lang w:val="en-GB"/>
        </w:rPr>
        <w:t>Unreal</w:t>
      </w:r>
      <w:r>
        <w:rPr>
          <w:lang w:val="en-GB"/>
        </w:rPr>
        <w:t xml:space="preserve"> – Unreal Engine 4 </w:t>
      </w:r>
    </w:p>
    <w:p w:rsidR="00053137" w:rsidRDefault="00053137" w:rsidP="00053137">
      <w:pPr>
        <w:pStyle w:val="ListParagraph"/>
        <w:numPr>
          <w:ilvl w:val="0"/>
          <w:numId w:val="5"/>
        </w:numPr>
        <w:rPr>
          <w:lang w:val="en-GB"/>
        </w:rPr>
      </w:pPr>
      <w:r w:rsidRPr="0051745D">
        <w:rPr>
          <w:b/>
          <w:lang w:val="en-GB"/>
        </w:rPr>
        <w:t>Blender</w:t>
      </w:r>
      <w:r>
        <w:rPr>
          <w:lang w:val="en-GB"/>
        </w:rPr>
        <w:t xml:space="preserve"> – Blender 3d Modelling Tool</w:t>
      </w:r>
    </w:p>
    <w:p w:rsidR="00053137" w:rsidRDefault="00053137" w:rsidP="00053137">
      <w:pPr>
        <w:pStyle w:val="ListParagraph"/>
        <w:numPr>
          <w:ilvl w:val="0"/>
          <w:numId w:val="5"/>
        </w:numPr>
        <w:rPr>
          <w:lang w:val="en-GB"/>
        </w:rPr>
      </w:pPr>
      <w:r>
        <w:rPr>
          <w:b/>
          <w:lang w:val="en-GB"/>
        </w:rPr>
        <w:t xml:space="preserve">NPC </w:t>
      </w:r>
      <w:r>
        <w:rPr>
          <w:lang w:val="en-GB"/>
        </w:rPr>
        <w:t>– Refers to either and enemy or a friendly A.I driven character</w:t>
      </w:r>
    </w:p>
    <w:p w:rsidR="00053137" w:rsidRDefault="00053137" w:rsidP="00053137">
      <w:pPr>
        <w:pStyle w:val="ListParagraph"/>
        <w:numPr>
          <w:ilvl w:val="0"/>
          <w:numId w:val="5"/>
        </w:numPr>
        <w:rPr>
          <w:lang w:val="en-GB"/>
        </w:rPr>
      </w:pPr>
      <w:r>
        <w:rPr>
          <w:b/>
          <w:lang w:val="en-GB"/>
        </w:rPr>
        <w:t xml:space="preserve">Puzzles </w:t>
      </w:r>
      <w:r>
        <w:rPr>
          <w:lang w:val="en-GB"/>
        </w:rPr>
        <w:t>– Puzzles mean simple tasks the player must perform in order to process further or get special prizes.</w:t>
      </w:r>
    </w:p>
    <w:p w:rsidR="00434FF4" w:rsidRPr="00434FF4" w:rsidRDefault="00053137" w:rsidP="00434FF4">
      <w:pPr>
        <w:pStyle w:val="ListParagraph"/>
        <w:numPr>
          <w:ilvl w:val="0"/>
          <w:numId w:val="5"/>
        </w:numPr>
        <w:rPr>
          <w:lang w:val="en-GB"/>
        </w:rPr>
      </w:pPr>
      <w:r>
        <w:rPr>
          <w:b/>
          <w:lang w:val="en-GB"/>
        </w:rPr>
        <w:t xml:space="preserve">Interactive Props </w:t>
      </w:r>
      <w:r>
        <w:rPr>
          <w:lang w:val="en-GB"/>
        </w:rPr>
        <w:t xml:space="preserve">– These range from tables and draws that pull out to being able to lock and unlock doors to throw of enemy’s </w:t>
      </w:r>
    </w:p>
    <w:p w:rsidR="00E64210" w:rsidRPr="00B6799F" w:rsidRDefault="00E64210" w:rsidP="00B6799F">
      <w:pPr>
        <w:pStyle w:val="Heading1"/>
        <w:jc w:val="center"/>
        <w:rPr>
          <w:i/>
          <w:color w:val="C00000"/>
          <w:u w:val="single"/>
        </w:rPr>
      </w:pPr>
      <w:bookmarkStart w:id="17" w:name="_Toc436593321"/>
      <w:r w:rsidRPr="00B6799F">
        <w:rPr>
          <w:i/>
          <w:color w:val="C00000"/>
          <w:u w:val="single"/>
        </w:rPr>
        <w:lastRenderedPageBreak/>
        <w:t>Architecture Design</w:t>
      </w:r>
      <w:bookmarkEnd w:id="16"/>
      <w:bookmarkEnd w:id="17"/>
    </w:p>
    <w:p w:rsidR="00E64210" w:rsidRPr="0078563B" w:rsidRDefault="00E64210" w:rsidP="00E64210">
      <w:pPr>
        <w:pStyle w:val="Heading2"/>
        <w:rPr>
          <w:rFonts w:cs="Arial"/>
          <w:i/>
          <w:color w:val="C00000"/>
        </w:rPr>
      </w:pPr>
      <w:bookmarkStart w:id="18" w:name="_Toc410630972"/>
      <w:bookmarkStart w:id="19" w:name="_Toc436593322"/>
      <w:r w:rsidRPr="0078563B">
        <w:rPr>
          <w:rFonts w:cs="Arial"/>
          <w:i/>
          <w:color w:val="C00000"/>
        </w:rPr>
        <w:t>Hardware Architecture</w:t>
      </w:r>
      <w:bookmarkEnd w:id="18"/>
      <w:bookmarkEnd w:id="19"/>
    </w:p>
    <w:p w:rsidR="00434FF4" w:rsidRPr="00434FF4" w:rsidRDefault="00434FF4" w:rsidP="00434FF4">
      <w:pPr>
        <w:pStyle w:val="Heading3"/>
        <w:keepLines w:val="0"/>
        <w:numPr>
          <w:ilvl w:val="2"/>
          <w:numId w:val="0"/>
        </w:numPr>
        <w:tabs>
          <w:tab w:val="num" w:pos="1656"/>
        </w:tabs>
        <w:spacing w:before="240" w:after="60" w:line="240" w:lineRule="auto"/>
        <w:ind w:left="720" w:hanging="720"/>
        <w:jc w:val="both"/>
        <w:rPr>
          <w:i/>
          <w:color w:val="C00000"/>
        </w:rPr>
      </w:pPr>
      <w:bookmarkStart w:id="20" w:name="_Toc436593323"/>
      <w:bookmarkStart w:id="21" w:name="_Toc410630973"/>
      <w:r>
        <w:rPr>
          <w:i/>
          <w:color w:val="C00000"/>
        </w:rPr>
        <w:t>Special Resources for VR Setup/ Interaction</w:t>
      </w:r>
      <w:bookmarkEnd w:id="20"/>
    </w:p>
    <w:p w:rsidR="00434FF4" w:rsidRDefault="00434FF4" w:rsidP="00434FF4">
      <w:r>
        <w:t>For the user to enable the VR input they need the following hardware (or similar) a VR system is not essential to play the Game:</w:t>
      </w:r>
    </w:p>
    <w:p w:rsidR="00434FF4" w:rsidRPr="00D1588B" w:rsidRDefault="00434FF4" w:rsidP="00434FF4">
      <w:pPr>
        <w:pStyle w:val="ListParagraph"/>
        <w:numPr>
          <w:ilvl w:val="0"/>
          <w:numId w:val="39"/>
        </w:numPr>
        <w:rPr>
          <w:b/>
        </w:rPr>
      </w:pPr>
      <w:r w:rsidRPr="00D1588B">
        <w:rPr>
          <w:b/>
        </w:rPr>
        <w:t xml:space="preserve">Xbox Controller </w:t>
      </w:r>
      <w:r>
        <w:rPr>
          <w:b/>
        </w:rPr>
        <w:t>(Standard Wireless and Plugged)</w:t>
      </w:r>
    </w:p>
    <w:p w:rsidR="00434FF4" w:rsidRDefault="00434FF4" w:rsidP="00434FF4">
      <w:pPr>
        <w:pStyle w:val="ListParagraph"/>
      </w:pPr>
      <w:r>
        <w:t>The Controller will be used to control and play the game since the user will be using the oculus rift and not a keyboard and mouse.</w:t>
      </w:r>
    </w:p>
    <w:p w:rsidR="00434FF4" w:rsidRDefault="00434FF4" w:rsidP="00434FF4">
      <w:pPr>
        <w:pStyle w:val="ListParagraph"/>
      </w:pPr>
      <w:r>
        <w:t xml:space="preserve">If the user has opted out of using the oculus rift, the user may then decide to use either the controller or keyboard and mouse set up as both will be enabled in my project </w:t>
      </w:r>
    </w:p>
    <w:p w:rsidR="00434FF4" w:rsidRDefault="00434FF4" w:rsidP="00434FF4">
      <w:pPr>
        <w:pStyle w:val="ListParagraph"/>
      </w:pPr>
      <w:r>
        <w:t xml:space="preserve">                                     </w:t>
      </w:r>
      <w:r>
        <w:rPr>
          <w:noProof/>
          <w:lang w:val="en-GB" w:eastAsia="en-GB"/>
        </w:rPr>
        <w:drawing>
          <wp:inline distT="0" distB="0" distL="0" distR="0" wp14:anchorId="4F97217A" wp14:editId="73EC241A">
            <wp:extent cx="2606040" cy="1436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l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875" cy="1455904"/>
                    </a:xfrm>
                    <a:prstGeom prst="rect">
                      <a:avLst/>
                    </a:prstGeom>
                  </pic:spPr>
                </pic:pic>
              </a:graphicData>
            </a:graphic>
          </wp:inline>
        </w:drawing>
      </w:r>
    </w:p>
    <w:p w:rsidR="00434FF4" w:rsidRDefault="00434FF4" w:rsidP="00434FF4"/>
    <w:p w:rsidR="00434FF4" w:rsidRDefault="00434FF4" w:rsidP="00434FF4">
      <w:pPr>
        <w:pStyle w:val="ListParagraph"/>
      </w:pPr>
    </w:p>
    <w:p w:rsidR="00434FF4" w:rsidRPr="004F3351" w:rsidRDefault="00434FF4" w:rsidP="00434FF4">
      <w:pPr>
        <w:pStyle w:val="ListParagraph"/>
        <w:numPr>
          <w:ilvl w:val="0"/>
          <w:numId w:val="39"/>
        </w:numPr>
        <w:rPr>
          <w:b/>
        </w:rPr>
      </w:pPr>
      <w:r w:rsidRPr="004F3351">
        <w:rPr>
          <w:b/>
        </w:rPr>
        <w:t>The Oculus Rift headset</w:t>
      </w:r>
      <w:r>
        <w:rPr>
          <w:b/>
        </w:rPr>
        <w:t xml:space="preserve"> (Development or Customer V</w:t>
      </w:r>
      <w:r w:rsidRPr="001329E5">
        <w:rPr>
          <w:b/>
        </w:rPr>
        <w:t>ersion</w:t>
      </w:r>
      <w:r>
        <w:rPr>
          <w:b/>
        </w:rPr>
        <w:t>)</w:t>
      </w:r>
    </w:p>
    <w:p w:rsidR="00434FF4" w:rsidRDefault="00434FF4" w:rsidP="00434FF4">
      <w:pPr>
        <w:pStyle w:val="ListParagraph"/>
      </w:pPr>
      <w:r>
        <w:t>The oculus rift headset will be used to play the game at its full potential. Along with the Hardware the user must have the latest Oculus rift runtime installed on their system and the system must meet the requirements outlined by the Oculus rift website.</w:t>
      </w:r>
    </w:p>
    <w:p w:rsidR="00434FF4" w:rsidRPr="00BE6958" w:rsidRDefault="00434FF4" w:rsidP="00434FF4">
      <w:pPr>
        <w:pStyle w:val="ListParagraph"/>
      </w:pPr>
      <w:r>
        <w:t xml:space="preserve">                                           </w:t>
      </w:r>
      <w:r>
        <w:rPr>
          <w:noProof/>
          <w:lang w:val="en-GB" w:eastAsia="en-GB"/>
        </w:rPr>
        <w:drawing>
          <wp:inline distT="0" distB="0" distL="0" distR="0" wp14:anchorId="4531FC7F" wp14:editId="29B06224">
            <wp:extent cx="2209800" cy="1657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ulusHeadset.lar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615" cy="1662583"/>
                    </a:xfrm>
                    <a:prstGeom prst="rect">
                      <a:avLst/>
                    </a:prstGeom>
                  </pic:spPr>
                </pic:pic>
              </a:graphicData>
            </a:graphic>
          </wp:inline>
        </w:drawing>
      </w:r>
    </w:p>
    <w:p w:rsidR="00434FF4" w:rsidRDefault="00434FF4" w:rsidP="00434FF4">
      <w:pPr>
        <w:rPr>
          <w:b/>
        </w:rPr>
      </w:pPr>
    </w:p>
    <w:p w:rsidR="00434FF4" w:rsidRDefault="00434FF4" w:rsidP="00434FF4">
      <w:pPr>
        <w:rPr>
          <w:b/>
        </w:rPr>
      </w:pPr>
    </w:p>
    <w:p w:rsidR="00434FF4" w:rsidRDefault="00434FF4" w:rsidP="00434FF4">
      <w:pPr>
        <w:rPr>
          <w:b/>
        </w:rPr>
      </w:pPr>
    </w:p>
    <w:p w:rsidR="00434FF4" w:rsidRDefault="00434FF4" w:rsidP="00434FF4">
      <w:pPr>
        <w:rPr>
          <w:b/>
        </w:rPr>
      </w:pPr>
    </w:p>
    <w:p w:rsidR="00434FF4" w:rsidRDefault="00434FF4" w:rsidP="00434FF4">
      <w:pPr>
        <w:rPr>
          <w:b/>
        </w:rPr>
      </w:pPr>
    </w:p>
    <w:p w:rsidR="00E64210" w:rsidRDefault="00E64210" w:rsidP="00E64210">
      <w:pPr>
        <w:pStyle w:val="Heading2"/>
        <w:rPr>
          <w:rFonts w:cs="Arial"/>
          <w:i/>
          <w:color w:val="C00000"/>
        </w:rPr>
      </w:pPr>
      <w:bookmarkStart w:id="22" w:name="_Toc436593324"/>
      <w:r w:rsidRPr="00230E1D">
        <w:rPr>
          <w:rFonts w:cs="Arial"/>
          <w:i/>
          <w:color w:val="C00000"/>
        </w:rPr>
        <w:lastRenderedPageBreak/>
        <w:t>Software Architecture</w:t>
      </w:r>
      <w:bookmarkEnd w:id="21"/>
      <w:bookmarkEnd w:id="22"/>
    </w:p>
    <w:p w:rsidR="002627E3" w:rsidRPr="002627E3" w:rsidRDefault="002627E3" w:rsidP="002627E3"/>
    <w:p w:rsidR="000E1E5F" w:rsidRPr="000E1E5F" w:rsidRDefault="000E1E5F" w:rsidP="000E1E5F">
      <w:pPr>
        <w:rPr>
          <w:b/>
          <w:i/>
        </w:rPr>
      </w:pPr>
      <w:r w:rsidRPr="000E1E5F">
        <w:rPr>
          <w:b/>
          <w:i/>
        </w:rPr>
        <w:t xml:space="preserve">List of software being used:  </w:t>
      </w:r>
    </w:p>
    <w:p w:rsidR="000E1E5F" w:rsidRPr="000E1E5F" w:rsidRDefault="000E1E5F" w:rsidP="000E1E5F">
      <w:pPr>
        <w:pStyle w:val="ListParagraph"/>
        <w:numPr>
          <w:ilvl w:val="0"/>
          <w:numId w:val="40"/>
        </w:numPr>
        <w:rPr>
          <w:b/>
          <w:i/>
        </w:rPr>
      </w:pPr>
      <w:r w:rsidRPr="000E1E5F">
        <w:rPr>
          <w:b/>
          <w:i/>
        </w:rPr>
        <w:t xml:space="preserve">Unreal engine 4 </w:t>
      </w:r>
    </w:p>
    <w:p w:rsidR="000E1E5F" w:rsidRPr="000E1E5F" w:rsidRDefault="000E1E5F" w:rsidP="000E1E5F">
      <w:pPr>
        <w:pStyle w:val="ListParagraph"/>
        <w:numPr>
          <w:ilvl w:val="0"/>
          <w:numId w:val="40"/>
        </w:numPr>
        <w:rPr>
          <w:b/>
          <w:i/>
        </w:rPr>
      </w:pPr>
      <w:r w:rsidRPr="000E1E5F">
        <w:rPr>
          <w:b/>
          <w:i/>
        </w:rPr>
        <w:t xml:space="preserve">Blender </w:t>
      </w:r>
    </w:p>
    <w:p w:rsidR="000E1E5F" w:rsidRPr="000E1E5F" w:rsidRDefault="000E1E5F" w:rsidP="000E1E5F">
      <w:pPr>
        <w:pStyle w:val="ListParagraph"/>
        <w:numPr>
          <w:ilvl w:val="0"/>
          <w:numId w:val="40"/>
        </w:numPr>
        <w:rPr>
          <w:b/>
          <w:i/>
        </w:rPr>
      </w:pPr>
      <w:r w:rsidRPr="000E1E5F">
        <w:rPr>
          <w:b/>
          <w:i/>
        </w:rPr>
        <w:t xml:space="preserve">Photoshop </w:t>
      </w:r>
    </w:p>
    <w:p w:rsidR="000E1E5F" w:rsidRPr="000E1E5F" w:rsidRDefault="000E1E5F" w:rsidP="000E1E5F">
      <w:pPr>
        <w:pStyle w:val="ListParagraph"/>
        <w:numPr>
          <w:ilvl w:val="0"/>
          <w:numId w:val="40"/>
        </w:numPr>
        <w:rPr>
          <w:b/>
          <w:i/>
        </w:rPr>
      </w:pPr>
      <w:r w:rsidRPr="000E1E5F">
        <w:rPr>
          <w:b/>
          <w:i/>
        </w:rPr>
        <w:t xml:space="preserve">Adobe Fireworks </w:t>
      </w:r>
    </w:p>
    <w:p w:rsidR="000E1E5F" w:rsidRDefault="000E1E5F" w:rsidP="00B4798F">
      <w:bookmarkStart w:id="23" w:name="_Toc410630974"/>
      <w:r>
        <w:t>How the software will be used:</w:t>
      </w:r>
    </w:p>
    <w:p w:rsidR="00B4798F" w:rsidRDefault="000E1E5F" w:rsidP="00B4798F">
      <w:r>
        <w:t>The</w:t>
      </w:r>
      <w:r w:rsidR="00B4798F">
        <w:t xml:space="preserve"> bulk of the level</w:t>
      </w:r>
      <w:r>
        <w:t>’s</w:t>
      </w:r>
      <w:r w:rsidR="00B4798F">
        <w:t xml:space="preserve"> and technical functionality will be build using the Unreal engine 4 game system. I will use blender to create custom assets to be imported into the unreal engine 4.</w:t>
      </w:r>
    </w:p>
    <w:p w:rsidR="00B4798F" w:rsidRDefault="00B4798F" w:rsidP="00B4798F">
      <w:r>
        <w:t>What I will use unreal engine 4 for is the following:</w:t>
      </w:r>
    </w:p>
    <w:p w:rsidR="00B4798F" w:rsidRPr="000E1E5F" w:rsidRDefault="00B4798F" w:rsidP="000E1E5F">
      <w:pPr>
        <w:pStyle w:val="ListParagraph"/>
        <w:numPr>
          <w:ilvl w:val="0"/>
          <w:numId w:val="41"/>
        </w:numPr>
        <w:rPr>
          <w:b/>
          <w:i/>
        </w:rPr>
      </w:pPr>
      <w:r w:rsidRPr="000E1E5F">
        <w:rPr>
          <w:b/>
          <w:i/>
        </w:rPr>
        <w:t xml:space="preserve">Level design </w:t>
      </w:r>
    </w:p>
    <w:p w:rsidR="00B4798F" w:rsidRPr="000E1E5F" w:rsidRDefault="00B4798F" w:rsidP="000E1E5F">
      <w:pPr>
        <w:pStyle w:val="ListParagraph"/>
        <w:numPr>
          <w:ilvl w:val="0"/>
          <w:numId w:val="41"/>
        </w:numPr>
        <w:rPr>
          <w:b/>
          <w:i/>
        </w:rPr>
      </w:pPr>
      <w:r w:rsidRPr="000E1E5F">
        <w:rPr>
          <w:b/>
          <w:i/>
        </w:rPr>
        <w:t>Basic mechanics and layout of a game (such as a start menu, save options and cut scenes)</w:t>
      </w:r>
    </w:p>
    <w:p w:rsidR="00B4798F" w:rsidRPr="000E1E5F" w:rsidRDefault="00B4798F" w:rsidP="000E1E5F">
      <w:pPr>
        <w:pStyle w:val="ListParagraph"/>
        <w:numPr>
          <w:ilvl w:val="0"/>
          <w:numId w:val="41"/>
        </w:numPr>
        <w:rPr>
          <w:b/>
          <w:i/>
        </w:rPr>
      </w:pPr>
      <w:r w:rsidRPr="000E1E5F">
        <w:rPr>
          <w:b/>
          <w:i/>
        </w:rPr>
        <w:t xml:space="preserve">Custom visuals using unreal engine 4’s particle system </w:t>
      </w:r>
    </w:p>
    <w:p w:rsidR="00B4798F" w:rsidRPr="000E1E5F" w:rsidRDefault="00B4798F" w:rsidP="000E1E5F">
      <w:pPr>
        <w:pStyle w:val="ListParagraph"/>
        <w:numPr>
          <w:ilvl w:val="0"/>
          <w:numId w:val="41"/>
        </w:numPr>
        <w:rPr>
          <w:b/>
          <w:i/>
        </w:rPr>
      </w:pPr>
      <w:r w:rsidRPr="000E1E5F">
        <w:rPr>
          <w:b/>
          <w:i/>
        </w:rPr>
        <w:t>Animation of assets created in blender using both custom and default animation setups that unreal offer</w:t>
      </w:r>
    </w:p>
    <w:p w:rsidR="00B4798F" w:rsidRDefault="00B4798F" w:rsidP="00B4798F">
      <w:r>
        <w:t xml:space="preserve">What I will use Blender for is the following </w:t>
      </w:r>
    </w:p>
    <w:p w:rsidR="00B4798F" w:rsidRPr="000E1E5F" w:rsidRDefault="00B4798F" w:rsidP="000E1E5F">
      <w:pPr>
        <w:pStyle w:val="ListParagraph"/>
        <w:numPr>
          <w:ilvl w:val="0"/>
          <w:numId w:val="42"/>
        </w:numPr>
        <w:rPr>
          <w:b/>
          <w:i/>
        </w:rPr>
      </w:pPr>
      <w:r w:rsidRPr="000E1E5F">
        <w:rPr>
          <w:b/>
          <w:i/>
        </w:rPr>
        <w:t>Main Character modelling (This will be the character the player will see in all cut scenes and the character they will be controlling) I will use blender to build and model the character and then create a custom skeleton rig using blenders own armature system. This model will then be imported into unreal for animation setup before being place in the game.</w:t>
      </w:r>
    </w:p>
    <w:p w:rsidR="00B4798F" w:rsidRPr="000E1E5F" w:rsidRDefault="00B4798F" w:rsidP="000E1E5F">
      <w:pPr>
        <w:pStyle w:val="ListParagraph"/>
        <w:numPr>
          <w:ilvl w:val="0"/>
          <w:numId w:val="42"/>
        </w:numPr>
        <w:rPr>
          <w:b/>
          <w:i/>
        </w:rPr>
      </w:pPr>
      <w:r w:rsidRPr="000E1E5F">
        <w:rPr>
          <w:b/>
          <w:i/>
        </w:rPr>
        <w:t>Main enemy modelling, this is the same as the process above for the Main character modelling the designs will be made in blender along with the Skelton rig before they are imported into unreal.</w:t>
      </w:r>
    </w:p>
    <w:p w:rsidR="00B4798F" w:rsidRDefault="00B4798F" w:rsidP="00B4798F">
      <w:r>
        <w:t xml:space="preserve">Finally when it comes to building and making the custom textures and images for the game I will use a mix of Photoshop and Adobe Fireworks </w:t>
      </w:r>
    </w:p>
    <w:p w:rsidR="00B4798F" w:rsidRDefault="00B4798F" w:rsidP="00B4798F"/>
    <w:p w:rsidR="00B4798F" w:rsidRDefault="00B4798F" w:rsidP="00B4798F"/>
    <w:p w:rsidR="00B4798F" w:rsidRDefault="00B4798F" w:rsidP="00B4798F"/>
    <w:p w:rsidR="00B4798F" w:rsidRDefault="00B4798F" w:rsidP="00B4798F"/>
    <w:p w:rsidR="00B4798F" w:rsidRDefault="00B4798F" w:rsidP="00B4798F"/>
    <w:p w:rsidR="003A5324" w:rsidRPr="003A5324" w:rsidRDefault="003A5324" w:rsidP="003A5324"/>
    <w:p w:rsidR="00B4798F" w:rsidRDefault="00B4798F" w:rsidP="00B4798F"/>
    <w:p w:rsidR="00D73C4D" w:rsidRPr="00A9417A" w:rsidRDefault="00E35523" w:rsidP="00A9417A">
      <w:pPr>
        <w:pStyle w:val="Heading2"/>
        <w:rPr>
          <w:rFonts w:cs="Arial"/>
          <w:i/>
          <w:color w:val="C00000"/>
        </w:rPr>
      </w:pPr>
      <w:bookmarkStart w:id="24" w:name="_Toc436593325"/>
      <w:r>
        <w:rPr>
          <w:rFonts w:cs="Arial"/>
          <w:i/>
          <w:color w:val="C00000"/>
        </w:rPr>
        <w:lastRenderedPageBreak/>
        <w:t>Main Character Model and Animation Design Preview</w:t>
      </w:r>
      <w:bookmarkEnd w:id="24"/>
    </w:p>
    <w:p w:rsidR="00A9417A" w:rsidRDefault="00C72E13" w:rsidP="00D73C4D">
      <w:pPr>
        <w:rPr>
          <w:b/>
          <w:i/>
        </w:rPr>
      </w:pPr>
      <w:r>
        <w:rPr>
          <w:b/>
          <w:i/>
        </w:rPr>
        <w:t xml:space="preserve">Gemini </w:t>
      </w:r>
      <w:r w:rsidR="00A9417A" w:rsidRPr="00A9417A">
        <w:rPr>
          <w:b/>
          <w:i/>
        </w:rPr>
        <w:t>(This still is taken from Unreal engine 4 after import from blender)</w:t>
      </w:r>
    </w:p>
    <w:p w:rsidR="00A9417A" w:rsidRDefault="00A9417A" w:rsidP="00D73C4D">
      <w:pPr>
        <w:rPr>
          <w:b/>
          <w:i/>
        </w:rPr>
      </w:pPr>
      <w:r>
        <w:rPr>
          <w:b/>
          <w:i/>
          <w:noProof/>
          <w:lang w:val="en-GB" w:eastAsia="en-GB"/>
        </w:rPr>
        <w:drawing>
          <wp:inline distT="0" distB="0" distL="0" distR="0">
            <wp:extent cx="57150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Main.png"/>
                    <pic:cNvPicPr/>
                  </pic:nvPicPr>
                  <pic:blipFill>
                    <a:blip r:embed="rId15">
                      <a:extLst>
                        <a:ext uri="{28A0092B-C50C-407E-A947-70E740481C1C}">
                          <a14:useLocalDpi xmlns:a14="http://schemas.microsoft.com/office/drawing/2010/main" val="0"/>
                        </a:ext>
                      </a:extLst>
                    </a:blip>
                    <a:stretch>
                      <a:fillRect/>
                    </a:stretch>
                  </pic:blipFill>
                  <pic:spPr>
                    <a:xfrm>
                      <a:off x="0" y="0"/>
                      <a:ext cx="5715500" cy="4465711"/>
                    </a:xfrm>
                    <a:prstGeom prst="rect">
                      <a:avLst/>
                    </a:prstGeom>
                  </pic:spPr>
                </pic:pic>
              </a:graphicData>
            </a:graphic>
          </wp:inline>
        </w:drawing>
      </w:r>
    </w:p>
    <w:p w:rsidR="00A9417A" w:rsidRPr="00A9417A" w:rsidRDefault="00A9417A" w:rsidP="00D73C4D">
      <w:pPr>
        <w:rPr>
          <w:b/>
          <w:i/>
        </w:rPr>
      </w:pPr>
      <w:r>
        <w:rPr>
          <w:b/>
          <w:i/>
        </w:rPr>
        <w:t>This video shows all the current animations in unreal design</w:t>
      </w:r>
      <w:r w:rsidR="007A4128">
        <w:rPr>
          <w:b/>
          <w:i/>
        </w:rPr>
        <w:t xml:space="preserve">ed for my main </w:t>
      </w:r>
      <w:r>
        <w:rPr>
          <w:b/>
          <w:i/>
        </w:rPr>
        <w:t>character</w:t>
      </w:r>
    </w:p>
    <w:p w:rsidR="00D73C4D" w:rsidRDefault="00E35523" w:rsidP="00B4798F">
      <w:r>
        <w:rPr>
          <w:noProof/>
          <w:lang w:val="en-GB" w:eastAsia="en-GB"/>
        </w:rPr>
        <w:drawing>
          <wp:inline distT="0" distB="0" distL="0" distR="0">
            <wp:extent cx="5753100" cy="3345180"/>
            <wp:effectExtent l="0" t="0" r="0" b="762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g4VhkWmZR4&quot; frameborder=&quot;0&quot; allowfullscreen&gt;&lt;/iframe&gt;" h="315" w="560"/>
                        </a:ext>
                      </a:extLst>
                    </a:blip>
                    <a:stretch>
                      <a:fillRect/>
                    </a:stretch>
                  </pic:blipFill>
                  <pic:spPr>
                    <a:xfrm>
                      <a:off x="0" y="0"/>
                      <a:ext cx="5753100" cy="3345180"/>
                    </a:xfrm>
                    <a:prstGeom prst="rect">
                      <a:avLst/>
                    </a:prstGeom>
                  </pic:spPr>
                </pic:pic>
              </a:graphicData>
            </a:graphic>
          </wp:inline>
        </w:drawing>
      </w:r>
    </w:p>
    <w:p w:rsidR="00750EDE" w:rsidRPr="00750EDE" w:rsidRDefault="00750EDE" w:rsidP="00750EDE">
      <w:pPr>
        <w:pStyle w:val="Heading2"/>
        <w:rPr>
          <w:rFonts w:cs="Arial"/>
          <w:i/>
          <w:color w:val="C00000"/>
        </w:rPr>
      </w:pPr>
      <w:bookmarkStart w:id="25" w:name="_Toc436593326"/>
      <w:r>
        <w:rPr>
          <w:rFonts w:cs="Arial"/>
          <w:i/>
          <w:color w:val="C00000"/>
        </w:rPr>
        <w:lastRenderedPageBreak/>
        <w:t>Game Architecture</w:t>
      </w:r>
      <w:bookmarkEnd w:id="25"/>
      <w:r>
        <w:rPr>
          <w:rFonts w:cs="Arial"/>
          <w:i/>
          <w:color w:val="C00000"/>
        </w:rPr>
        <w:t xml:space="preserve"> </w:t>
      </w:r>
    </w:p>
    <w:p w:rsidR="00750EDE" w:rsidRDefault="00750EDE" w:rsidP="00750EDE"/>
    <w:p w:rsidR="00750EDE" w:rsidRDefault="00750EDE" w:rsidP="00750EDE">
      <w:r>
        <w:t>The system architecture for twin darkness follows the main stream structure when it comes to system design, with a main menu with all the actions available to the user (start new game, load game, load tutorial level, options and exit game)</w:t>
      </w:r>
    </w:p>
    <w:p w:rsidR="00750EDE" w:rsidRPr="0044634C" w:rsidRDefault="00750EDE" w:rsidP="00750EDE">
      <w:pPr>
        <w:jc w:val="center"/>
        <w:rPr>
          <w:b/>
          <w:i/>
          <w:u w:val="single"/>
        </w:rPr>
      </w:pPr>
      <w:r w:rsidRPr="0044634C">
        <w:rPr>
          <w:b/>
          <w:i/>
          <w:u w:val="single"/>
        </w:rPr>
        <w:t>Class Diagram of the Twin Darkness system architecture</w:t>
      </w:r>
    </w:p>
    <w:p w:rsidR="00D73C4D" w:rsidRPr="00EE0CEB" w:rsidRDefault="00750EDE" w:rsidP="004361AD">
      <w:r>
        <w:rPr>
          <w:noProof/>
          <w:lang w:val="en-GB" w:eastAsia="en-GB"/>
        </w:rPr>
        <w:drawing>
          <wp:inline distT="0" distB="0" distL="0" distR="0" wp14:anchorId="24576273" wp14:editId="4768AC52">
            <wp:extent cx="5731510" cy="71170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117080"/>
                    </a:xfrm>
                    <a:prstGeom prst="rect">
                      <a:avLst/>
                    </a:prstGeom>
                  </pic:spPr>
                </pic:pic>
              </a:graphicData>
            </a:graphic>
          </wp:inline>
        </w:drawing>
      </w:r>
      <w:bookmarkEnd w:id="23"/>
    </w:p>
    <w:p w:rsidR="00E64210" w:rsidRPr="00B877E7" w:rsidRDefault="00E64210" w:rsidP="00B877E7">
      <w:pPr>
        <w:pStyle w:val="Heading1"/>
        <w:jc w:val="center"/>
        <w:rPr>
          <w:i/>
          <w:color w:val="C00000"/>
          <w:u w:val="single"/>
        </w:rPr>
      </w:pPr>
      <w:bookmarkStart w:id="26" w:name="_Toc410630977"/>
      <w:bookmarkStart w:id="27" w:name="_Toc436593327"/>
      <w:r w:rsidRPr="00B877E7">
        <w:rPr>
          <w:i/>
          <w:color w:val="C00000"/>
          <w:u w:val="single"/>
        </w:rPr>
        <w:lastRenderedPageBreak/>
        <w:t>System Design</w:t>
      </w:r>
      <w:bookmarkEnd w:id="26"/>
      <w:bookmarkEnd w:id="27"/>
    </w:p>
    <w:p w:rsidR="00E64210" w:rsidRDefault="00E64210" w:rsidP="00E64210">
      <w:pPr>
        <w:pStyle w:val="Heading2"/>
        <w:keepNext w:val="0"/>
        <w:keepLines w:val="0"/>
        <w:widowControl w:val="0"/>
        <w:spacing w:before="120" w:after="60" w:line="240" w:lineRule="atLeast"/>
        <w:ind w:left="720" w:hanging="720"/>
        <w:rPr>
          <w:rFonts w:cs="Arial"/>
          <w:i/>
          <w:color w:val="C00000"/>
        </w:rPr>
      </w:pPr>
      <w:bookmarkStart w:id="28" w:name="_Toc410630978"/>
      <w:bookmarkStart w:id="29" w:name="_Toc436593328"/>
      <w:r w:rsidRPr="00B877E7">
        <w:rPr>
          <w:rFonts w:cs="Arial"/>
          <w:i/>
          <w:color w:val="C00000"/>
        </w:rPr>
        <w:t>Use-Cases</w:t>
      </w:r>
      <w:bookmarkEnd w:id="28"/>
      <w:bookmarkEnd w:id="29"/>
    </w:p>
    <w:p w:rsidR="00B531C5" w:rsidRDefault="00B531C5" w:rsidP="00B531C5">
      <w:pPr>
        <w:pStyle w:val="Heading3"/>
        <w:keepLines w:val="0"/>
        <w:numPr>
          <w:ilvl w:val="2"/>
          <w:numId w:val="0"/>
        </w:numPr>
        <w:tabs>
          <w:tab w:val="num" w:pos="1080"/>
        </w:tabs>
        <w:spacing w:before="240" w:after="60" w:line="240" w:lineRule="auto"/>
        <w:ind w:left="720" w:hanging="720"/>
        <w:jc w:val="both"/>
        <w:rPr>
          <w:i/>
          <w:color w:val="C00000"/>
        </w:rPr>
      </w:pPr>
      <w:bookmarkStart w:id="30" w:name="_Toc316977399"/>
      <w:bookmarkStart w:id="31" w:name="_Toc436007051"/>
      <w:bookmarkStart w:id="32" w:name="_Toc436593329"/>
      <w:r>
        <w:rPr>
          <w:i/>
          <w:color w:val="C00000"/>
        </w:rPr>
        <w:t xml:space="preserve">Main </w:t>
      </w:r>
      <w:r w:rsidRPr="00E1243E">
        <w:rPr>
          <w:i/>
          <w:color w:val="C00000"/>
        </w:rPr>
        <w:t>Use Case Diagram</w:t>
      </w:r>
      <w:bookmarkEnd w:id="30"/>
      <w:bookmarkEnd w:id="31"/>
      <w:bookmarkEnd w:id="32"/>
    </w:p>
    <w:p w:rsidR="00B531C5" w:rsidRDefault="00B531C5" w:rsidP="00B531C5">
      <w:r>
        <w:rPr>
          <w:noProof/>
          <w:lang w:val="en-GB" w:eastAsia="en-GB"/>
        </w:rPr>
        <w:drawing>
          <wp:inline distT="0" distB="0" distL="0" distR="0" wp14:anchorId="3E4D8F2F" wp14:editId="407AD42B">
            <wp:extent cx="6370955" cy="6263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18">
                      <a:extLst>
                        <a:ext uri="{28A0092B-C50C-407E-A947-70E740481C1C}">
                          <a14:useLocalDpi xmlns:a14="http://schemas.microsoft.com/office/drawing/2010/main" val="0"/>
                        </a:ext>
                      </a:extLst>
                    </a:blip>
                    <a:stretch>
                      <a:fillRect/>
                    </a:stretch>
                  </pic:blipFill>
                  <pic:spPr>
                    <a:xfrm>
                      <a:off x="0" y="0"/>
                      <a:ext cx="6397794" cy="6290027"/>
                    </a:xfrm>
                    <a:prstGeom prst="rect">
                      <a:avLst/>
                    </a:prstGeom>
                  </pic:spPr>
                </pic:pic>
              </a:graphicData>
            </a:graphic>
          </wp:inline>
        </w:drawing>
      </w:r>
    </w:p>
    <w:p w:rsidR="00B531C5" w:rsidRDefault="00B531C5" w:rsidP="00B531C5"/>
    <w:p w:rsidR="00B531C5" w:rsidRPr="00E87962" w:rsidRDefault="00B531C5" w:rsidP="00B531C5">
      <w:pPr>
        <w:rPr>
          <w:b/>
          <w:i/>
        </w:rPr>
      </w:pPr>
      <w:r w:rsidRPr="00E87962">
        <w:rPr>
          <w:b/>
          <w:i/>
        </w:rPr>
        <w:t>Each of the above use cases are broken down below into their induvial blueprints showing what is need for each to perform there functions</w:t>
      </w:r>
    </w:p>
    <w:p w:rsidR="00B531C5" w:rsidRDefault="00B531C5" w:rsidP="00B531C5"/>
    <w:p w:rsidR="00B531C5" w:rsidRPr="00B531C5" w:rsidRDefault="00B531C5" w:rsidP="00B531C5"/>
    <w:p w:rsidR="000D667D" w:rsidRPr="00E1243E" w:rsidRDefault="00043562" w:rsidP="000D667D">
      <w:pPr>
        <w:pStyle w:val="Heading3"/>
        <w:keepLines w:val="0"/>
        <w:numPr>
          <w:ilvl w:val="2"/>
          <w:numId w:val="0"/>
        </w:numPr>
        <w:tabs>
          <w:tab w:val="num" w:pos="1656"/>
        </w:tabs>
        <w:spacing w:before="240" w:after="60" w:line="240" w:lineRule="auto"/>
        <w:ind w:left="720" w:hanging="720"/>
        <w:jc w:val="both"/>
        <w:rPr>
          <w:i/>
          <w:color w:val="C00000"/>
        </w:rPr>
      </w:pPr>
      <w:bookmarkStart w:id="33" w:name="_Toc436007052"/>
      <w:bookmarkStart w:id="34" w:name="_Toc436593330"/>
      <w:bookmarkStart w:id="35" w:name="_Toc410630981"/>
      <w:r>
        <w:rPr>
          <w:i/>
          <w:color w:val="C00000"/>
        </w:rPr>
        <w:lastRenderedPageBreak/>
        <w:t>Use Case</w:t>
      </w:r>
      <w:r w:rsidR="000D667D">
        <w:rPr>
          <w:i/>
          <w:color w:val="C00000"/>
        </w:rPr>
        <w:t xml:space="preserve"> 1</w:t>
      </w:r>
      <w:r w:rsidR="000D667D" w:rsidRPr="00E1243E">
        <w:rPr>
          <w:i/>
          <w:color w:val="C00000"/>
        </w:rPr>
        <w:t xml:space="preserve">: </w:t>
      </w:r>
      <w:r w:rsidR="000D667D">
        <w:rPr>
          <w:i/>
          <w:color w:val="C00000"/>
        </w:rPr>
        <w:t>Play Game/Movement</w:t>
      </w:r>
      <w:bookmarkEnd w:id="33"/>
      <w:bookmarkEnd w:id="34"/>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play the game (by play I am mean achieve movement using input controls) thus being able to explore the levels of the game, hence the priority on this requirement is large.</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The scope of this use case is to allow the user to play the game hence moving around the open levels of the game</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s of movement that the player must be able to do in order to play and enjoy the experience.</w:t>
      </w:r>
    </w:p>
    <w:p w:rsidR="000D667D" w:rsidRDefault="000D667D" w:rsidP="000D667D">
      <w:pPr>
        <w:ind w:left="576"/>
        <w:rPr>
          <w:b/>
          <w:lang w:val="en-GB"/>
        </w:rPr>
      </w:pPr>
      <w:r w:rsidRPr="00763B6D">
        <w:rPr>
          <w:b/>
          <w:lang w:val="en-GB"/>
        </w:rPr>
        <w:t>Use Case Diagram</w:t>
      </w:r>
    </w:p>
    <w:p w:rsidR="000D667D" w:rsidRPr="00763B6D" w:rsidRDefault="000D667D" w:rsidP="000D667D">
      <w:pPr>
        <w:ind w:left="576"/>
        <w:rPr>
          <w:b/>
          <w:lang w:val="en-GB"/>
        </w:rPr>
      </w:pPr>
      <w:r>
        <w:rPr>
          <w:b/>
          <w:noProof/>
          <w:lang w:val="en-GB" w:eastAsia="en-GB"/>
        </w:rPr>
        <w:drawing>
          <wp:inline distT="0" distB="0" distL="0" distR="0" wp14:anchorId="3E9890DF" wp14:editId="7DFA8D21">
            <wp:extent cx="5731510" cy="29946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iremen5_(Play Gam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0D667D" w:rsidRDefault="000D667D" w:rsidP="000D667D">
      <w:pPr>
        <w:ind w:left="576"/>
        <w:rPr>
          <w:b/>
          <w:i/>
          <w:u w:val="single"/>
          <w:lang w:val="en-GB"/>
        </w:rPr>
      </w:pPr>
    </w:p>
    <w:p w:rsidR="000D667D" w:rsidRPr="00840F51" w:rsidRDefault="000D667D" w:rsidP="000D667D">
      <w:pPr>
        <w:ind w:left="576"/>
        <w:rPr>
          <w:b/>
          <w:i/>
          <w:u w:val="single"/>
          <w:lang w:val="en-GB"/>
        </w:rPr>
      </w:pPr>
      <w:r w:rsidRPr="00840F51">
        <w:rPr>
          <w:b/>
          <w:i/>
          <w:u w:val="single"/>
          <w:lang w:val="en-GB"/>
        </w:rPr>
        <w:t>Flow Description</w:t>
      </w:r>
    </w:p>
    <w:p w:rsidR="000D667D" w:rsidRDefault="000D667D" w:rsidP="000D667D">
      <w:pPr>
        <w:ind w:left="576"/>
        <w:rPr>
          <w:b/>
        </w:rPr>
      </w:pPr>
      <w:r w:rsidRPr="00716485">
        <w:rPr>
          <w:b/>
        </w:rPr>
        <w:t>Precondition</w:t>
      </w:r>
    </w:p>
    <w:p w:rsidR="000D667D" w:rsidRPr="00045328" w:rsidRDefault="000D667D" w:rsidP="000D667D">
      <w:pPr>
        <w:ind w:left="576"/>
      </w:pPr>
      <w:r>
        <w:t>The Game is installed and the Twin Darkness game icon is on the desktop of the machine. Your desktop or laptop should meet the minimum requirements. A game level should be loaded</w:t>
      </w:r>
    </w:p>
    <w:p w:rsidR="000D667D" w:rsidRPr="00716485" w:rsidRDefault="000D667D" w:rsidP="000D667D">
      <w:pPr>
        <w:ind w:left="576"/>
        <w:rPr>
          <w:b/>
        </w:rPr>
      </w:pPr>
      <w:r w:rsidRPr="00716485">
        <w:rPr>
          <w:b/>
        </w:rPr>
        <w:t>Activation</w:t>
      </w:r>
    </w:p>
    <w:p w:rsidR="000D667D" w:rsidRDefault="000D667D" w:rsidP="000D667D">
      <w:pPr>
        <w:ind w:left="576"/>
        <w:rPr>
          <w:lang w:val="en-GB"/>
        </w:rPr>
      </w:pPr>
      <w:r>
        <w:rPr>
          <w:lang w:val="en-GB"/>
        </w:rPr>
        <w:t xml:space="preserve">This use case starts when a User/Player uses their input device (keyboard, mouse or controllers) to make the character move in a given direction </w:t>
      </w:r>
    </w:p>
    <w:p w:rsidR="000D667D" w:rsidRDefault="000D667D" w:rsidP="000D667D">
      <w:pPr>
        <w:ind w:left="576"/>
        <w:rPr>
          <w:b/>
        </w:rPr>
      </w:pPr>
      <w:r w:rsidRPr="00716485">
        <w:rPr>
          <w:b/>
        </w:rPr>
        <w:lastRenderedPageBreak/>
        <w:t>Main flow</w:t>
      </w:r>
    </w:p>
    <w:p w:rsidR="000D667D" w:rsidRDefault="000D667D" w:rsidP="000D667D">
      <w:pPr>
        <w:pStyle w:val="ListParagraph"/>
        <w:numPr>
          <w:ilvl w:val="0"/>
          <w:numId w:val="32"/>
        </w:numPr>
      </w:pPr>
      <w:r>
        <w:t xml:space="preserve">The game loads a level for the user </w:t>
      </w:r>
    </w:p>
    <w:p w:rsidR="000D667D" w:rsidRDefault="000D667D" w:rsidP="000D667D">
      <w:pPr>
        <w:pStyle w:val="ListParagraph"/>
        <w:numPr>
          <w:ilvl w:val="0"/>
          <w:numId w:val="32"/>
        </w:numPr>
      </w:pPr>
      <w:r>
        <w:t xml:space="preserve">The user sends input using the mouse and keyboard </w:t>
      </w:r>
    </w:p>
    <w:p w:rsidR="000D667D" w:rsidRDefault="000D667D" w:rsidP="000D667D">
      <w:pPr>
        <w:pStyle w:val="ListParagraph"/>
        <w:numPr>
          <w:ilvl w:val="0"/>
          <w:numId w:val="32"/>
        </w:numPr>
      </w:pPr>
      <w:r>
        <w:t>The game reads the input and moves the character</w:t>
      </w:r>
    </w:p>
    <w:p w:rsidR="000D667D" w:rsidRPr="00EB3E75" w:rsidRDefault="000D667D" w:rsidP="000D667D">
      <w:pPr>
        <w:pStyle w:val="ListParagraph"/>
        <w:numPr>
          <w:ilvl w:val="0"/>
          <w:numId w:val="32"/>
        </w:numPr>
      </w:pPr>
      <w:r>
        <w:t xml:space="preserve">Steps 2 and 3 are done at nearly the same time so the user does not have to worry about lag time  </w:t>
      </w:r>
    </w:p>
    <w:p w:rsidR="000D667D" w:rsidRDefault="000D667D" w:rsidP="000D667D">
      <w:pPr>
        <w:ind w:left="576"/>
        <w:rPr>
          <w:b/>
        </w:rPr>
      </w:pPr>
      <w:r w:rsidRPr="00716485">
        <w:rPr>
          <w:b/>
        </w:rPr>
        <w:t>Alternate flow</w:t>
      </w:r>
    </w:p>
    <w:p w:rsidR="000D667D" w:rsidRDefault="000D667D" w:rsidP="000D667D">
      <w:pPr>
        <w:pStyle w:val="A"/>
        <w:numPr>
          <w:ilvl w:val="0"/>
          <w:numId w:val="0"/>
        </w:numPr>
        <w:ind w:left="933" w:hanging="357"/>
        <w:rPr>
          <w:rFonts w:asciiTheme="minorHAnsi" w:hAnsiTheme="minorHAnsi"/>
          <w:sz w:val="22"/>
          <w:szCs w:val="22"/>
        </w:rPr>
      </w:pPr>
      <w:r w:rsidRPr="003A511B">
        <w:rPr>
          <w:rFonts w:asciiTheme="minorHAnsi" w:hAnsiTheme="minorHAnsi"/>
          <w:sz w:val="22"/>
          <w:szCs w:val="22"/>
        </w:rPr>
        <w:t xml:space="preserve">A1: </w:t>
      </w:r>
      <w:r>
        <w:rPr>
          <w:rFonts w:asciiTheme="minorHAnsi" w:hAnsiTheme="minorHAnsi"/>
          <w:sz w:val="22"/>
          <w:szCs w:val="22"/>
        </w:rPr>
        <w:t xml:space="preserve">Input from a Controller </w:t>
      </w:r>
    </w:p>
    <w:p w:rsidR="000D667D" w:rsidRDefault="000D667D" w:rsidP="000D667D">
      <w:pPr>
        <w:pStyle w:val="A"/>
        <w:numPr>
          <w:ilvl w:val="0"/>
          <w:numId w:val="33"/>
        </w:numPr>
        <w:rPr>
          <w:rFonts w:asciiTheme="minorHAnsi" w:hAnsiTheme="minorHAnsi"/>
          <w:sz w:val="22"/>
          <w:szCs w:val="22"/>
        </w:rPr>
      </w:pPr>
      <w:r>
        <w:rPr>
          <w:rFonts w:asciiTheme="minorHAnsi" w:hAnsiTheme="minorHAnsi"/>
          <w:sz w:val="22"/>
          <w:szCs w:val="22"/>
        </w:rPr>
        <w:t xml:space="preserve">The game loads a level for the user </w:t>
      </w:r>
    </w:p>
    <w:p w:rsidR="000D667D" w:rsidRDefault="000D667D" w:rsidP="000D667D">
      <w:pPr>
        <w:pStyle w:val="A"/>
        <w:numPr>
          <w:ilvl w:val="0"/>
          <w:numId w:val="33"/>
        </w:numPr>
        <w:rPr>
          <w:rFonts w:asciiTheme="minorHAnsi" w:hAnsiTheme="minorHAnsi"/>
          <w:sz w:val="22"/>
          <w:szCs w:val="22"/>
        </w:rPr>
      </w:pPr>
      <w:r>
        <w:rPr>
          <w:rFonts w:asciiTheme="minorHAnsi" w:hAnsiTheme="minorHAnsi"/>
          <w:sz w:val="22"/>
          <w:szCs w:val="22"/>
        </w:rPr>
        <w:t xml:space="preserve">The user send input using the controller </w:t>
      </w:r>
    </w:p>
    <w:p w:rsidR="000D667D" w:rsidRPr="001655CC" w:rsidRDefault="000D667D" w:rsidP="000D667D">
      <w:pPr>
        <w:pStyle w:val="ListParagraph"/>
        <w:numPr>
          <w:ilvl w:val="0"/>
          <w:numId w:val="33"/>
        </w:numPr>
      </w:pPr>
      <w:r w:rsidRPr="002E7A7A">
        <w:t xml:space="preserve">The </w:t>
      </w:r>
      <w:r>
        <w:t>Use Case continues at position 3</w:t>
      </w:r>
      <w:r w:rsidRPr="002E7A7A">
        <w:t xml:space="preserve"> of the main flow</w:t>
      </w: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Optimal Way of Loading the game</w:t>
      </w:r>
    </w:p>
    <w:p w:rsidR="000D667D" w:rsidRPr="001655CC" w:rsidRDefault="000D667D" w:rsidP="000D667D">
      <w:pPr>
        <w:pStyle w:val="A"/>
        <w:numPr>
          <w:ilvl w:val="0"/>
          <w:numId w:val="34"/>
        </w:numPr>
        <w:rPr>
          <w:rFonts w:asciiTheme="minorHAnsi" w:hAnsiTheme="minorHAnsi"/>
          <w:sz w:val="22"/>
          <w:szCs w:val="22"/>
        </w:rPr>
      </w:pPr>
      <w:r w:rsidRPr="001655CC">
        <w:rPr>
          <w:rFonts w:asciiTheme="minorHAnsi" w:hAnsiTheme="minorHAnsi"/>
          <w:sz w:val="22"/>
          <w:szCs w:val="22"/>
        </w:rPr>
        <w:t xml:space="preserve">The game loads a level for the user </w:t>
      </w:r>
    </w:p>
    <w:p w:rsidR="000D667D" w:rsidRPr="001655CC" w:rsidRDefault="000D667D" w:rsidP="000D667D">
      <w:pPr>
        <w:pStyle w:val="A"/>
        <w:numPr>
          <w:ilvl w:val="0"/>
          <w:numId w:val="34"/>
        </w:numPr>
        <w:rPr>
          <w:rFonts w:asciiTheme="minorHAnsi" w:hAnsiTheme="minorHAnsi"/>
          <w:sz w:val="22"/>
          <w:szCs w:val="22"/>
        </w:rPr>
      </w:pPr>
      <w:r w:rsidRPr="001655CC">
        <w:rPr>
          <w:rFonts w:asciiTheme="minorHAnsi" w:hAnsiTheme="minorHAnsi"/>
          <w:sz w:val="22"/>
          <w:szCs w:val="22"/>
        </w:rPr>
        <w:t xml:space="preserve">The user sends input using the mouse and keyboard </w:t>
      </w:r>
    </w:p>
    <w:p w:rsidR="000D667D" w:rsidRPr="001655CC" w:rsidRDefault="000D667D" w:rsidP="000D667D">
      <w:pPr>
        <w:pStyle w:val="A"/>
        <w:numPr>
          <w:ilvl w:val="0"/>
          <w:numId w:val="34"/>
        </w:numPr>
        <w:rPr>
          <w:rFonts w:asciiTheme="minorHAnsi" w:hAnsiTheme="minorHAnsi"/>
          <w:sz w:val="22"/>
          <w:szCs w:val="22"/>
        </w:rPr>
      </w:pPr>
      <w:r w:rsidRPr="001655CC">
        <w:rPr>
          <w:rFonts w:asciiTheme="minorHAnsi" w:hAnsiTheme="minorHAnsi"/>
          <w:sz w:val="22"/>
          <w:szCs w:val="22"/>
        </w:rPr>
        <w:t>The game reads the input and moves the character</w:t>
      </w:r>
    </w:p>
    <w:p w:rsidR="000D667D" w:rsidRPr="001655CC" w:rsidRDefault="000D667D" w:rsidP="000D667D">
      <w:pPr>
        <w:pStyle w:val="A"/>
        <w:numPr>
          <w:ilvl w:val="0"/>
          <w:numId w:val="34"/>
        </w:numPr>
        <w:rPr>
          <w:rFonts w:asciiTheme="minorHAnsi" w:hAnsiTheme="minorHAnsi"/>
          <w:sz w:val="22"/>
          <w:szCs w:val="22"/>
        </w:rPr>
      </w:pPr>
      <w:r w:rsidRPr="001655CC">
        <w:rPr>
          <w:rFonts w:asciiTheme="minorHAnsi" w:hAnsiTheme="minorHAnsi"/>
          <w:sz w:val="22"/>
          <w:szCs w:val="22"/>
        </w:rPr>
        <w:t xml:space="preserve">Steps 2 and 3 are done at nearly the same time so the user does not have to worry about lag time  </w:t>
      </w:r>
    </w:p>
    <w:p w:rsidR="000D667D" w:rsidRDefault="000D667D" w:rsidP="000D667D">
      <w:pPr>
        <w:pStyle w:val="A"/>
        <w:numPr>
          <w:ilvl w:val="0"/>
          <w:numId w:val="0"/>
        </w:numPr>
        <w:ind w:left="1296"/>
        <w:rPr>
          <w:rFonts w:asciiTheme="minorHAnsi" w:hAnsiTheme="minorHAnsi"/>
          <w:sz w:val="22"/>
          <w:szCs w:val="22"/>
        </w:rPr>
      </w:pPr>
    </w:p>
    <w:p w:rsidR="000D667D" w:rsidRPr="00573789" w:rsidRDefault="000D667D" w:rsidP="000D667D">
      <w:pPr>
        <w:pStyle w:val="A"/>
        <w:numPr>
          <w:ilvl w:val="0"/>
          <w:numId w:val="0"/>
        </w:numPr>
        <w:ind w:left="357" w:hanging="357"/>
        <w:rPr>
          <w:rFonts w:asciiTheme="minorHAnsi" w:hAnsiTheme="minorHAnsi"/>
          <w:sz w:val="22"/>
          <w:szCs w:val="22"/>
        </w:rPr>
      </w:pPr>
    </w:p>
    <w:p w:rsidR="000D667D" w:rsidRPr="00242AED" w:rsidRDefault="000D667D" w:rsidP="000D667D">
      <w:pPr>
        <w:ind w:left="576"/>
        <w:rPr>
          <w:b/>
        </w:rPr>
      </w:pPr>
      <w:r w:rsidRPr="00716485">
        <w:rPr>
          <w:b/>
        </w:rPr>
        <w:t>Termination</w:t>
      </w:r>
      <w:r>
        <w:rPr>
          <w:b/>
        </w:rPr>
        <w:t xml:space="preserve">: </w:t>
      </w:r>
      <w:r>
        <w:rPr>
          <w:lang w:val="en-GB"/>
        </w:rPr>
        <w:t xml:space="preserve">Process only stops once the play has stop giving input through a device otherwise it does not terminate </w:t>
      </w:r>
    </w:p>
    <w:p w:rsidR="000D667D" w:rsidRDefault="000D667D" w:rsidP="000D667D">
      <w:pPr>
        <w:ind w:left="576"/>
      </w:pPr>
      <w:r w:rsidRPr="00716485">
        <w:rPr>
          <w:b/>
        </w:rPr>
        <w:t>Post condition</w:t>
      </w:r>
      <w:r>
        <w:rPr>
          <w:lang w:val="en-GB"/>
        </w:rPr>
        <w:t xml:space="preserve">: </w:t>
      </w:r>
      <w:r>
        <w:t>(There is no post condition as movement and input from a device will always be needed in some way when playing the game)</w:t>
      </w:r>
    </w:p>
    <w:p w:rsidR="000D667D" w:rsidRDefault="000D667D" w:rsidP="000D667D">
      <w:pPr>
        <w:rPr>
          <w:b/>
        </w:rPr>
      </w:pPr>
    </w:p>
    <w:p w:rsidR="000D667D" w:rsidRDefault="000D667D" w:rsidP="000D667D">
      <w:pPr>
        <w:rPr>
          <w:b/>
        </w:rPr>
      </w:pPr>
    </w:p>
    <w:p w:rsidR="000D667D" w:rsidRDefault="000D667D" w:rsidP="000D667D"/>
    <w:p w:rsidR="000D667D" w:rsidRDefault="000D667D" w:rsidP="000D667D"/>
    <w:p w:rsidR="000D667D" w:rsidRDefault="000D667D" w:rsidP="000D667D"/>
    <w:p w:rsidR="000D667D" w:rsidRDefault="000D667D" w:rsidP="000D667D"/>
    <w:p w:rsidR="000D667D" w:rsidRDefault="000D667D" w:rsidP="000D667D"/>
    <w:p w:rsidR="00C83A88" w:rsidRDefault="00C83A88" w:rsidP="000D667D"/>
    <w:p w:rsidR="00C83A88" w:rsidRDefault="00C83A88" w:rsidP="000D667D"/>
    <w:p w:rsidR="000D667D" w:rsidRPr="00242AED" w:rsidRDefault="000D667D" w:rsidP="000D667D">
      <w:pPr>
        <w:rPr>
          <w:lang w:val="en-GB"/>
        </w:rPr>
      </w:pPr>
    </w:p>
    <w:p w:rsidR="000D667D" w:rsidRPr="00E1243E" w:rsidRDefault="002301E2" w:rsidP="000D667D">
      <w:pPr>
        <w:pStyle w:val="Heading3"/>
        <w:keepLines w:val="0"/>
        <w:numPr>
          <w:ilvl w:val="2"/>
          <w:numId w:val="0"/>
        </w:numPr>
        <w:tabs>
          <w:tab w:val="num" w:pos="1656"/>
        </w:tabs>
        <w:spacing w:before="240" w:after="60" w:line="240" w:lineRule="auto"/>
        <w:ind w:left="720" w:hanging="720"/>
        <w:jc w:val="both"/>
        <w:rPr>
          <w:i/>
          <w:color w:val="C00000"/>
        </w:rPr>
      </w:pPr>
      <w:bookmarkStart w:id="36" w:name="_Toc436007053"/>
      <w:bookmarkStart w:id="37" w:name="_Toc436593331"/>
      <w:r>
        <w:rPr>
          <w:i/>
          <w:color w:val="C00000"/>
        </w:rPr>
        <w:lastRenderedPageBreak/>
        <w:t>Use Case</w:t>
      </w:r>
      <w:r w:rsidR="000D667D">
        <w:rPr>
          <w:i/>
          <w:color w:val="C00000"/>
        </w:rPr>
        <w:t xml:space="preserve"> 2</w:t>
      </w:r>
      <w:r w:rsidR="000D667D" w:rsidRPr="00E1243E">
        <w:rPr>
          <w:i/>
          <w:color w:val="C00000"/>
        </w:rPr>
        <w:t xml:space="preserve">: </w:t>
      </w:r>
      <w:r w:rsidR="000D667D">
        <w:rPr>
          <w:i/>
          <w:color w:val="C00000"/>
        </w:rPr>
        <w:t>Save Game</w:t>
      </w:r>
      <w:bookmarkEnd w:id="36"/>
      <w:bookmarkEnd w:id="37"/>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start the game and load into the level from there they must be able to save the game at any point</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The scope of this use case is to allow the user to save the game, hence the location and current status on a given level</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 of saving an instance of the game, the save will store the users current status (Location etc.) and the Level Status.</w:t>
      </w:r>
    </w:p>
    <w:p w:rsidR="000D667D" w:rsidRDefault="000D667D" w:rsidP="000D667D">
      <w:pPr>
        <w:ind w:left="576"/>
        <w:rPr>
          <w:b/>
          <w:lang w:val="en-GB"/>
        </w:rPr>
      </w:pPr>
      <w:r w:rsidRPr="00763B6D">
        <w:rPr>
          <w:b/>
          <w:lang w:val="en-GB"/>
        </w:rPr>
        <w:t>Use Case Diagram</w:t>
      </w:r>
    </w:p>
    <w:p w:rsidR="000D667D" w:rsidRPr="00763B6D" w:rsidRDefault="000D667D" w:rsidP="000D667D">
      <w:pPr>
        <w:ind w:left="576"/>
        <w:rPr>
          <w:b/>
          <w:lang w:val="en-GB"/>
        </w:rPr>
      </w:pPr>
      <w:r>
        <w:rPr>
          <w:b/>
          <w:noProof/>
          <w:lang w:val="en-GB" w:eastAsia="en-GB"/>
        </w:rPr>
        <w:drawing>
          <wp:inline distT="0" distB="0" distL="0" distR="0" wp14:anchorId="10052E31" wp14:editId="31C9C360">
            <wp:extent cx="5731510" cy="3337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remen2_(Save Gam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0D667D" w:rsidRPr="00840F51" w:rsidRDefault="000D667D" w:rsidP="000D667D">
      <w:pPr>
        <w:ind w:left="576"/>
        <w:rPr>
          <w:b/>
          <w:i/>
          <w:u w:val="single"/>
          <w:lang w:val="en-GB"/>
        </w:rPr>
      </w:pPr>
      <w:r w:rsidRPr="00840F51">
        <w:rPr>
          <w:b/>
          <w:i/>
          <w:u w:val="single"/>
          <w:lang w:val="en-GB"/>
        </w:rPr>
        <w:t>Flow Description</w:t>
      </w:r>
    </w:p>
    <w:p w:rsidR="000D667D" w:rsidRDefault="000D667D" w:rsidP="000D667D">
      <w:pPr>
        <w:ind w:left="576"/>
        <w:rPr>
          <w:b/>
        </w:rPr>
      </w:pPr>
      <w:r w:rsidRPr="00716485">
        <w:rPr>
          <w:b/>
        </w:rPr>
        <w:t>Precondition</w:t>
      </w:r>
    </w:p>
    <w:p w:rsidR="000D667D" w:rsidRPr="00045328" w:rsidRDefault="000D667D" w:rsidP="000D667D">
      <w:pPr>
        <w:ind w:left="576"/>
      </w:pPr>
      <w:r>
        <w:t>The Game is installed and the Twin Darkness game icon is on the desktop of the machine. Your desktop or laptop should meet the minimum requirements. The user should have also have start a new game or loaded a previous version.</w:t>
      </w:r>
    </w:p>
    <w:p w:rsidR="000D667D" w:rsidRPr="00716485" w:rsidRDefault="000D667D" w:rsidP="000D667D">
      <w:pPr>
        <w:ind w:left="576"/>
        <w:rPr>
          <w:b/>
        </w:rPr>
      </w:pPr>
      <w:r w:rsidRPr="00716485">
        <w:rPr>
          <w:b/>
        </w:rPr>
        <w:t>Activation</w:t>
      </w:r>
    </w:p>
    <w:p w:rsidR="000D667D" w:rsidRDefault="000D667D" w:rsidP="000D667D">
      <w:pPr>
        <w:ind w:left="576"/>
        <w:rPr>
          <w:lang w:val="en-GB"/>
        </w:rPr>
      </w:pPr>
      <w:r>
        <w:rPr>
          <w:lang w:val="en-GB"/>
        </w:rPr>
        <w:t>This use case starts when a User/Player brings up the in game menu after starting the game and loading into a level.</w:t>
      </w:r>
    </w:p>
    <w:p w:rsidR="000D667D" w:rsidRDefault="000D667D" w:rsidP="000D667D">
      <w:pPr>
        <w:ind w:left="576"/>
        <w:rPr>
          <w:b/>
        </w:rPr>
      </w:pPr>
      <w:r w:rsidRPr="00716485">
        <w:rPr>
          <w:b/>
        </w:rPr>
        <w:lastRenderedPageBreak/>
        <w:t>Main flow</w:t>
      </w:r>
    </w:p>
    <w:p w:rsidR="000D667D" w:rsidRDefault="000D667D" w:rsidP="000D667D">
      <w:pPr>
        <w:pStyle w:val="ListParagraph"/>
        <w:numPr>
          <w:ilvl w:val="0"/>
          <w:numId w:val="16"/>
        </w:numPr>
      </w:pPr>
      <w:r>
        <w:t>The game has loaded the level</w:t>
      </w:r>
    </w:p>
    <w:p w:rsidR="000D667D" w:rsidRDefault="000D667D" w:rsidP="000D667D">
      <w:pPr>
        <w:pStyle w:val="ListParagraph"/>
        <w:numPr>
          <w:ilvl w:val="0"/>
          <w:numId w:val="16"/>
        </w:numPr>
      </w:pPr>
      <w:r>
        <w:t>The user can move there character etc. and progress through the level</w:t>
      </w:r>
    </w:p>
    <w:p w:rsidR="000D667D" w:rsidRDefault="000D667D" w:rsidP="000D667D">
      <w:pPr>
        <w:pStyle w:val="ListParagraph"/>
        <w:numPr>
          <w:ilvl w:val="0"/>
          <w:numId w:val="16"/>
        </w:numPr>
      </w:pPr>
      <w:r>
        <w:t xml:space="preserve">The user brings up the in-game menu </w:t>
      </w:r>
    </w:p>
    <w:p w:rsidR="000D667D" w:rsidRDefault="000D667D" w:rsidP="000D667D">
      <w:pPr>
        <w:pStyle w:val="ListParagraph"/>
        <w:numPr>
          <w:ilvl w:val="0"/>
          <w:numId w:val="16"/>
        </w:numPr>
      </w:pPr>
      <w:r>
        <w:t>The game brings up the in-game menu</w:t>
      </w:r>
    </w:p>
    <w:p w:rsidR="000D667D" w:rsidRDefault="000D667D" w:rsidP="000D667D">
      <w:pPr>
        <w:pStyle w:val="ListParagraph"/>
        <w:numPr>
          <w:ilvl w:val="0"/>
          <w:numId w:val="16"/>
        </w:numPr>
      </w:pPr>
      <w:r>
        <w:t>The user selects Save Here</w:t>
      </w:r>
    </w:p>
    <w:p w:rsidR="000D667D" w:rsidRDefault="000D667D" w:rsidP="000D667D">
      <w:pPr>
        <w:pStyle w:val="ListParagraph"/>
        <w:numPr>
          <w:ilvl w:val="0"/>
          <w:numId w:val="16"/>
        </w:numPr>
      </w:pPr>
      <w:r>
        <w:t xml:space="preserve">The game creates a save file </w:t>
      </w:r>
    </w:p>
    <w:p w:rsidR="000D667D" w:rsidRPr="0011090A" w:rsidRDefault="000D667D" w:rsidP="000D667D">
      <w:pPr>
        <w:pStyle w:val="ListParagraph"/>
        <w:numPr>
          <w:ilvl w:val="0"/>
          <w:numId w:val="16"/>
        </w:numPr>
      </w:pPr>
      <w:r>
        <w:t>The game stores the file on the machine</w:t>
      </w:r>
    </w:p>
    <w:p w:rsidR="000D667D" w:rsidRPr="004137DC" w:rsidRDefault="000D667D" w:rsidP="000D667D">
      <w:pPr>
        <w:ind w:left="576"/>
        <w:rPr>
          <w:b/>
        </w:rPr>
      </w:pPr>
      <w:r w:rsidRPr="00716485">
        <w:rPr>
          <w:b/>
        </w:rPr>
        <w:t>Alternate flow</w:t>
      </w:r>
      <w:r>
        <w:rPr>
          <w:b/>
        </w:rPr>
        <w:t xml:space="preserve"> (Does Not Apply)</w:t>
      </w: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Optimal Way of Saving the game</w:t>
      </w:r>
    </w:p>
    <w:p w:rsidR="000D667D" w:rsidRDefault="000D667D" w:rsidP="000D667D">
      <w:pPr>
        <w:pStyle w:val="ListParagraph"/>
        <w:numPr>
          <w:ilvl w:val="0"/>
          <w:numId w:val="17"/>
        </w:numPr>
      </w:pPr>
      <w:r>
        <w:t>The game has loaded the level</w:t>
      </w:r>
    </w:p>
    <w:p w:rsidR="000D667D" w:rsidRDefault="000D667D" w:rsidP="000D667D">
      <w:pPr>
        <w:pStyle w:val="ListParagraph"/>
        <w:numPr>
          <w:ilvl w:val="0"/>
          <w:numId w:val="17"/>
        </w:numPr>
      </w:pPr>
      <w:r>
        <w:t>The user can move there character etc. and progress through the level</w:t>
      </w:r>
    </w:p>
    <w:p w:rsidR="000D667D" w:rsidRDefault="000D667D" w:rsidP="000D667D">
      <w:pPr>
        <w:pStyle w:val="ListParagraph"/>
        <w:numPr>
          <w:ilvl w:val="0"/>
          <w:numId w:val="17"/>
        </w:numPr>
      </w:pPr>
      <w:r>
        <w:t xml:space="preserve">The user brings up the in-game menu </w:t>
      </w:r>
    </w:p>
    <w:p w:rsidR="000D667D" w:rsidRDefault="000D667D" w:rsidP="000D667D">
      <w:pPr>
        <w:pStyle w:val="ListParagraph"/>
        <w:numPr>
          <w:ilvl w:val="0"/>
          <w:numId w:val="17"/>
        </w:numPr>
      </w:pPr>
      <w:r>
        <w:t>The game brings up the in-game menu</w:t>
      </w:r>
    </w:p>
    <w:p w:rsidR="000D667D" w:rsidRDefault="000D667D" w:rsidP="000D667D">
      <w:pPr>
        <w:pStyle w:val="ListParagraph"/>
        <w:numPr>
          <w:ilvl w:val="0"/>
          <w:numId w:val="17"/>
        </w:numPr>
      </w:pPr>
      <w:r>
        <w:t>The user selects Save Here</w:t>
      </w:r>
    </w:p>
    <w:p w:rsidR="000D667D" w:rsidRDefault="000D667D" w:rsidP="000D667D">
      <w:pPr>
        <w:pStyle w:val="ListParagraph"/>
        <w:numPr>
          <w:ilvl w:val="0"/>
          <w:numId w:val="17"/>
        </w:numPr>
      </w:pPr>
      <w:r>
        <w:t xml:space="preserve">The game creates a save file </w:t>
      </w:r>
    </w:p>
    <w:p w:rsidR="000D667D" w:rsidRPr="0011090A" w:rsidRDefault="000D667D" w:rsidP="000D667D">
      <w:pPr>
        <w:pStyle w:val="ListParagraph"/>
        <w:numPr>
          <w:ilvl w:val="0"/>
          <w:numId w:val="17"/>
        </w:numPr>
      </w:pPr>
      <w:r>
        <w:t>The game stores the file on the machine</w:t>
      </w:r>
    </w:p>
    <w:p w:rsidR="000D667D" w:rsidRPr="00573789" w:rsidRDefault="000D667D" w:rsidP="000D667D">
      <w:pPr>
        <w:pStyle w:val="A"/>
        <w:numPr>
          <w:ilvl w:val="0"/>
          <w:numId w:val="0"/>
        </w:numPr>
        <w:ind w:left="1296"/>
        <w:rPr>
          <w:rFonts w:asciiTheme="minorHAnsi" w:hAnsiTheme="minorHAnsi"/>
          <w:sz w:val="22"/>
          <w:szCs w:val="22"/>
        </w:rPr>
      </w:pPr>
    </w:p>
    <w:p w:rsidR="000D667D" w:rsidRPr="00242AED" w:rsidRDefault="000D667D" w:rsidP="000D667D">
      <w:pPr>
        <w:ind w:left="576"/>
        <w:rPr>
          <w:b/>
        </w:rPr>
      </w:pPr>
      <w:r w:rsidRPr="00716485">
        <w:rPr>
          <w:b/>
        </w:rPr>
        <w:t>Termination</w:t>
      </w:r>
      <w:r>
        <w:rPr>
          <w:b/>
        </w:rPr>
        <w:t xml:space="preserve">: </w:t>
      </w:r>
      <w:r>
        <w:rPr>
          <w:lang w:val="en-GB"/>
        </w:rPr>
        <w:t>The game saves the file to a target location and returns the user to the game and the level</w:t>
      </w:r>
    </w:p>
    <w:p w:rsidR="000D667D" w:rsidRDefault="000D667D" w:rsidP="000D667D">
      <w:pPr>
        <w:ind w:left="576"/>
      </w:pPr>
      <w:r w:rsidRPr="00716485">
        <w:rPr>
          <w:b/>
        </w:rPr>
        <w:t>Post condition</w:t>
      </w:r>
      <w:r>
        <w:rPr>
          <w:lang w:val="en-GB"/>
        </w:rPr>
        <w:t xml:space="preserve">: </w:t>
      </w:r>
      <w:r>
        <w:t>The game system goes into a waiting state, the user may save as much as they want whenever they want</w:t>
      </w:r>
    </w:p>
    <w:p w:rsidR="000D667D" w:rsidRDefault="000D667D" w:rsidP="000D667D">
      <w:pPr>
        <w:ind w:left="576"/>
        <w:rPr>
          <w:lang w:val="en-GB"/>
        </w:rPr>
      </w:pPr>
    </w:p>
    <w:p w:rsidR="000D667D" w:rsidRDefault="000D667D" w:rsidP="000D667D">
      <w:pPr>
        <w:ind w:left="576"/>
        <w:rPr>
          <w:lang w:val="en-GB"/>
        </w:rPr>
      </w:pPr>
    </w:p>
    <w:p w:rsidR="000D667D" w:rsidRDefault="000D667D" w:rsidP="000D667D">
      <w:pPr>
        <w:ind w:left="576"/>
        <w:rPr>
          <w:lang w:val="en-GB"/>
        </w:rPr>
      </w:pPr>
    </w:p>
    <w:p w:rsidR="000D667D" w:rsidRDefault="000D667D" w:rsidP="000D667D">
      <w:pPr>
        <w:ind w:left="576"/>
        <w:rPr>
          <w:lang w:val="en-GB"/>
        </w:rPr>
      </w:pPr>
    </w:p>
    <w:p w:rsidR="000D667D" w:rsidRDefault="000D667D" w:rsidP="000D667D">
      <w:pPr>
        <w:ind w:left="576"/>
        <w:rPr>
          <w:lang w:val="en-GB"/>
        </w:rPr>
      </w:pPr>
    </w:p>
    <w:p w:rsidR="000D667D" w:rsidRPr="00242AED" w:rsidRDefault="000D667D" w:rsidP="000D667D">
      <w:pPr>
        <w:ind w:left="576"/>
        <w:rPr>
          <w:lang w:val="en-GB"/>
        </w:rPr>
      </w:pPr>
    </w:p>
    <w:p w:rsidR="000D667D" w:rsidRDefault="000D667D" w:rsidP="000D667D">
      <w:pPr>
        <w:ind w:left="576"/>
      </w:pPr>
    </w:p>
    <w:p w:rsidR="000D667D" w:rsidRDefault="000D667D" w:rsidP="000D667D">
      <w:pPr>
        <w:ind w:left="576"/>
      </w:pPr>
    </w:p>
    <w:p w:rsidR="000D667D" w:rsidRDefault="000D667D" w:rsidP="000D667D">
      <w:pPr>
        <w:ind w:left="576"/>
      </w:pPr>
    </w:p>
    <w:p w:rsidR="000D667D" w:rsidRDefault="000D667D" w:rsidP="000D667D">
      <w:pPr>
        <w:ind w:left="576"/>
      </w:pPr>
    </w:p>
    <w:p w:rsidR="000D667D" w:rsidRDefault="000D667D" w:rsidP="000D667D">
      <w:pPr>
        <w:rPr>
          <w:b/>
        </w:rPr>
      </w:pPr>
    </w:p>
    <w:p w:rsidR="000D667D" w:rsidRPr="00E1243E" w:rsidRDefault="00703986" w:rsidP="000D667D">
      <w:pPr>
        <w:pStyle w:val="Heading3"/>
        <w:keepLines w:val="0"/>
        <w:numPr>
          <w:ilvl w:val="2"/>
          <w:numId w:val="0"/>
        </w:numPr>
        <w:tabs>
          <w:tab w:val="num" w:pos="1656"/>
        </w:tabs>
        <w:spacing w:before="240" w:after="60" w:line="240" w:lineRule="auto"/>
        <w:ind w:left="720" w:hanging="720"/>
        <w:jc w:val="both"/>
        <w:rPr>
          <w:i/>
          <w:color w:val="C00000"/>
        </w:rPr>
      </w:pPr>
      <w:bookmarkStart w:id="38" w:name="_Toc436007054"/>
      <w:bookmarkStart w:id="39" w:name="_Toc436593332"/>
      <w:r>
        <w:rPr>
          <w:i/>
          <w:color w:val="C00000"/>
        </w:rPr>
        <w:lastRenderedPageBreak/>
        <w:t>Use Case</w:t>
      </w:r>
      <w:r w:rsidR="000D667D">
        <w:rPr>
          <w:i/>
          <w:color w:val="C00000"/>
        </w:rPr>
        <w:t xml:space="preserve"> 3</w:t>
      </w:r>
      <w:r w:rsidR="000D667D" w:rsidRPr="00E1243E">
        <w:rPr>
          <w:i/>
          <w:color w:val="C00000"/>
        </w:rPr>
        <w:t xml:space="preserve">: </w:t>
      </w:r>
      <w:r w:rsidR="000D667D">
        <w:rPr>
          <w:i/>
          <w:color w:val="C00000"/>
        </w:rPr>
        <w:t>Load Game</w:t>
      </w:r>
      <w:bookmarkEnd w:id="38"/>
      <w:bookmarkEnd w:id="39"/>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start the game from the .exe file (see requirement 1 for the number of ways to achieve this), the game should then show the user the main menu. From there a user must be able to click load game, from there they can load a previous saved version of the game and continue on.</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The scope of this use case is to allow the user to load a saved version of the game, hence continuing on from where they were last</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 of loading an instance of the game, the loaded game will allow the user to pick up where they last left off. Insuring they saved the game previously.</w:t>
      </w:r>
    </w:p>
    <w:p w:rsidR="000D667D" w:rsidRDefault="000D667D" w:rsidP="000D667D">
      <w:pPr>
        <w:ind w:left="576"/>
        <w:rPr>
          <w:b/>
          <w:lang w:val="en-GB"/>
        </w:rPr>
      </w:pPr>
      <w:r w:rsidRPr="00763B6D">
        <w:rPr>
          <w:b/>
          <w:lang w:val="en-GB"/>
        </w:rPr>
        <w:t>Use Case Diagram</w:t>
      </w:r>
    </w:p>
    <w:p w:rsidR="000D667D" w:rsidRPr="00763B6D" w:rsidRDefault="000D667D" w:rsidP="000D667D">
      <w:pPr>
        <w:ind w:left="576"/>
        <w:rPr>
          <w:b/>
          <w:lang w:val="en-GB"/>
        </w:rPr>
      </w:pPr>
      <w:r>
        <w:rPr>
          <w:b/>
          <w:noProof/>
          <w:lang w:val="en-GB" w:eastAsia="en-GB"/>
        </w:rPr>
        <w:drawing>
          <wp:inline distT="0" distB="0" distL="0" distR="0" wp14:anchorId="24590ED8" wp14:editId="079B4D90">
            <wp:extent cx="5731510" cy="35947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remen3_(Load Gam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rsidR="000D667D" w:rsidRPr="00840F51" w:rsidRDefault="000D667D" w:rsidP="000D667D">
      <w:pPr>
        <w:ind w:left="576"/>
        <w:rPr>
          <w:b/>
          <w:i/>
          <w:u w:val="single"/>
          <w:lang w:val="en-GB"/>
        </w:rPr>
      </w:pPr>
      <w:r w:rsidRPr="00840F51">
        <w:rPr>
          <w:b/>
          <w:i/>
          <w:u w:val="single"/>
          <w:lang w:val="en-GB"/>
        </w:rPr>
        <w:t>Flow Description</w:t>
      </w:r>
    </w:p>
    <w:p w:rsidR="000D667D" w:rsidRDefault="000D667D" w:rsidP="000D667D">
      <w:pPr>
        <w:ind w:left="576"/>
        <w:rPr>
          <w:b/>
        </w:rPr>
      </w:pPr>
      <w:r w:rsidRPr="00716485">
        <w:rPr>
          <w:b/>
        </w:rPr>
        <w:t>Precondition</w:t>
      </w:r>
    </w:p>
    <w:p w:rsidR="000D667D" w:rsidRPr="00045328" w:rsidRDefault="000D667D" w:rsidP="000D667D">
      <w:pPr>
        <w:ind w:left="576"/>
      </w:pPr>
      <w:r>
        <w:t>The Game is installed and the Twin Darkness game icon is on the desktop of the machine. Your desktop or laptop should meet the minimum requirements. The user should also have saved the game at least once (see Requirement 2).</w:t>
      </w:r>
    </w:p>
    <w:p w:rsidR="000D667D" w:rsidRPr="00716485" w:rsidRDefault="000D667D" w:rsidP="000D667D">
      <w:pPr>
        <w:ind w:left="576"/>
        <w:rPr>
          <w:b/>
        </w:rPr>
      </w:pPr>
      <w:r w:rsidRPr="00716485">
        <w:rPr>
          <w:b/>
        </w:rPr>
        <w:lastRenderedPageBreak/>
        <w:t>Activation</w:t>
      </w:r>
    </w:p>
    <w:p w:rsidR="000D667D" w:rsidRDefault="000D667D" w:rsidP="000D667D">
      <w:pPr>
        <w:ind w:left="576"/>
        <w:rPr>
          <w:lang w:val="en-GB"/>
        </w:rPr>
      </w:pPr>
      <w:r>
        <w:rPr>
          <w:lang w:val="en-GB"/>
        </w:rPr>
        <w:t>This use case starts when a User/Player starts the game from the .exe file and the main menu loads.</w:t>
      </w:r>
    </w:p>
    <w:p w:rsidR="000D667D" w:rsidRDefault="000D667D" w:rsidP="000D667D">
      <w:pPr>
        <w:ind w:left="576"/>
        <w:rPr>
          <w:b/>
        </w:rPr>
      </w:pPr>
      <w:r w:rsidRPr="00716485">
        <w:rPr>
          <w:b/>
        </w:rPr>
        <w:t>Main flow</w:t>
      </w:r>
    </w:p>
    <w:p w:rsidR="000D667D" w:rsidRDefault="000D667D" w:rsidP="000D667D">
      <w:pPr>
        <w:pStyle w:val="ListParagraph"/>
        <w:numPr>
          <w:ilvl w:val="0"/>
          <w:numId w:val="19"/>
        </w:numPr>
      </w:pPr>
      <w:r>
        <w:t xml:space="preserve">The user starts the game from the .exe file </w:t>
      </w:r>
    </w:p>
    <w:p w:rsidR="000D667D" w:rsidRDefault="000D667D" w:rsidP="000D667D">
      <w:pPr>
        <w:pStyle w:val="ListParagraph"/>
        <w:numPr>
          <w:ilvl w:val="0"/>
          <w:numId w:val="19"/>
        </w:numPr>
      </w:pPr>
      <w:r>
        <w:t xml:space="preserve">The game loads the main menu </w:t>
      </w:r>
    </w:p>
    <w:p w:rsidR="000D667D" w:rsidRDefault="000D667D" w:rsidP="000D667D">
      <w:pPr>
        <w:pStyle w:val="ListParagraph"/>
        <w:numPr>
          <w:ilvl w:val="0"/>
          <w:numId w:val="19"/>
        </w:numPr>
      </w:pPr>
      <w:r>
        <w:t xml:space="preserve">The user selects the Load Game button on the main menu </w:t>
      </w:r>
    </w:p>
    <w:p w:rsidR="000D667D" w:rsidRDefault="000D667D" w:rsidP="000D667D">
      <w:pPr>
        <w:pStyle w:val="ListParagraph"/>
        <w:numPr>
          <w:ilvl w:val="0"/>
          <w:numId w:val="19"/>
        </w:numPr>
      </w:pPr>
      <w:r>
        <w:t xml:space="preserve">The game displays a list of saved game files </w:t>
      </w:r>
    </w:p>
    <w:p w:rsidR="000D667D" w:rsidRDefault="000D667D" w:rsidP="000D667D">
      <w:pPr>
        <w:pStyle w:val="ListParagraph"/>
        <w:numPr>
          <w:ilvl w:val="0"/>
          <w:numId w:val="19"/>
        </w:numPr>
      </w:pPr>
      <w:r>
        <w:t xml:space="preserve">The user selects the one they want </w:t>
      </w:r>
    </w:p>
    <w:p w:rsidR="000D667D" w:rsidRPr="00304B70" w:rsidRDefault="000D667D" w:rsidP="000D667D">
      <w:pPr>
        <w:pStyle w:val="ListParagraph"/>
        <w:numPr>
          <w:ilvl w:val="0"/>
          <w:numId w:val="19"/>
        </w:numPr>
      </w:pPr>
      <w:r>
        <w:t>The game starts from that saved location</w:t>
      </w:r>
    </w:p>
    <w:p w:rsidR="000D667D" w:rsidRDefault="000D667D" w:rsidP="000D667D">
      <w:pPr>
        <w:ind w:left="576"/>
        <w:rPr>
          <w:b/>
        </w:rPr>
      </w:pPr>
      <w:r w:rsidRPr="00716485">
        <w:rPr>
          <w:b/>
        </w:rPr>
        <w:t>Alternate flow</w:t>
      </w:r>
    </w:p>
    <w:p w:rsidR="000D667D" w:rsidRDefault="000D667D" w:rsidP="000D667D">
      <w:pPr>
        <w:pStyle w:val="A"/>
        <w:numPr>
          <w:ilvl w:val="0"/>
          <w:numId w:val="0"/>
        </w:numPr>
        <w:ind w:left="933" w:hanging="357"/>
        <w:rPr>
          <w:rFonts w:asciiTheme="minorHAnsi" w:hAnsiTheme="minorHAnsi"/>
          <w:sz w:val="22"/>
          <w:szCs w:val="22"/>
        </w:rPr>
      </w:pPr>
      <w:r w:rsidRPr="003A511B">
        <w:rPr>
          <w:rFonts w:asciiTheme="minorHAnsi" w:hAnsiTheme="minorHAnsi"/>
          <w:sz w:val="22"/>
          <w:szCs w:val="22"/>
        </w:rPr>
        <w:t xml:space="preserve">A1: </w:t>
      </w:r>
      <w:r>
        <w:rPr>
          <w:rFonts w:asciiTheme="minorHAnsi" w:hAnsiTheme="minorHAnsi"/>
          <w:sz w:val="22"/>
          <w:szCs w:val="22"/>
        </w:rPr>
        <w:t>Load a saved file from an active instance of the game</w:t>
      </w:r>
    </w:p>
    <w:p w:rsidR="000D667D" w:rsidRDefault="000D667D" w:rsidP="000D667D">
      <w:pPr>
        <w:pStyle w:val="A"/>
        <w:numPr>
          <w:ilvl w:val="0"/>
          <w:numId w:val="23"/>
        </w:numPr>
        <w:rPr>
          <w:rFonts w:asciiTheme="minorHAnsi" w:hAnsiTheme="minorHAnsi"/>
          <w:sz w:val="22"/>
          <w:szCs w:val="22"/>
        </w:rPr>
      </w:pPr>
      <w:r>
        <w:rPr>
          <w:rFonts w:asciiTheme="minorHAnsi" w:hAnsiTheme="minorHAnsi"/>
          <w:sz w:val="22"/>
          <w:szCs w:val="22"/>
        </w:rPr>
        <w:t xml:space="preserve">User brings up the in-game menu </w:t>
      </w:r>
    </w:p>
    <w:p w:rsidR="000D667D" w:rsidRDefault="000D667D" w:rsidP="000D667D">
      <w:pPr>
        <w:pStyle w:val="A"/>
        <w:numPr>
          <w:ilvl w:val="0"/>
          <w:numId w:val="23"/>
        </w:numPr>
        <w:rPr>
          <w:rFonts w:asciiTheme="minorHAnsi" w:hAnsiTheme="minorHAnsi"/>
          <w:sz w:val="22"/>
          <w:szCs w:val="22"/>
        </w:rPr>
      </w:pPr>
      <w:r>
        <w:rPr>
          <w:rFonts w:asciiTheme="minorHAnsi" w:hAnsiTheme="minorHAnsi"/>
          <w:sz w:val="22"/>
          <w:szCs w:val="22"/>
        </w:rPr>
        <w:t xml:space="preserve">User selects the Load New Game from the in-game menu </w:t>
      </w:r>
    </w:p>
    <w:p w:rsidR="000D667D" w:rsidRPr="003A511B" w:rsidRDefault="000D667D" w:rsidP="000D667D">
      <w:pPr>
        <w:pStyle w:val="A"/>
        <w:numPr>
          <w:ilvl w:val="0"/>
          <w:numId w:val="23"/>
        </w:numPr>
        <w:rPr>
          <w:rFonts w:asciiTheme="minorHAnsi" w:hAnsiTheme="minorHAnsi"/>
          <w:sz w:val="22"/>
          <w:szCs w:val="22"/>
        </w:rPr>
      </w:pPr>
      <w:r>
        <w:rPr>
          <w:rFonts w:asciiTheme="minorHAnsi" w:hAnsiTheme="minorHAnsi"/>
          <w:sz w:val="22"/>
          <w:szCs w:val="22"/>
        </w:rPr>
        <w:t>The Use Case continues at position 4 of the main flow</w:t>
      </w:r>
    </w:p>
    <w:p w:rsidR="000D667D" w:rsidRPr="003A6E92" w:rsidRDefault="000D667D" w:rsidP="000D667D">
      <w:pPr>
        <w:pStyle w:val="A"/>
        <w:numPr>
          <w:ilvl w:val="0"/>
          <w:numId w:val="0"/>
        </w:numPr>
        <w:ind w:left="1296"/>
        <w:rPr>
          <w:rFonts w:asciiTheme="minorHAnsi" w:hAnsiTheme="minorHAnsi"/>
          <w:sz w:val="22"/>
          <w:szCs w:val="22"/>
        </w:rPr>
      </w:pP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Optimal Way of Loading the game</w:t>
      </w:r>
    </w:p>
    <w:p w:rsidR="000D667D" w:rsidRPr="00205D3B" w:rsidRDefault="000D667D" w:rsidP="000D667D">
      <w:pPr>
        <w:pStyle w:val="A"/>
        <w:numPr>
          <w:ilvl w:val="0"/>
          <w:numId w:val="21"/>
        </w:numPr>
        <w:rPr>
          <w:rFonts w:asciiTheme="minorHAnsi" w:hAnsiTheme="minorHAnsi"/>
          <w:sz w:val="22"/>
          <w:szCs w:val="22"/>
        </w:rPr>
      </w:pPr>
      <w:r w:rsidRPr="00205D3B">
        <w:rPr>
          <w:rFonts w:asciiTheme="minorHAnsi" w:hAnsiTheme="minorHAnsi"/>
          <w:sz w:val="22"/>
          <w:szCs w:val="22"/>
        </w:rPr>
        <w:t xml:space="preserve">The user starts the game from the .exe file </w:t>
      </w:r>
    </w:p>
    <w:p w:rsidR="000D667D" w:rsidRPr="00205D3B" w:rsidRDefault="000D667D" w:rsidP="000D667D">
      <w:pPr>
        <w:pStyle w:val="A"/>
        <w:numPr>
          <w:ilvl w:val="0"/>
          <w:numId w:val="21"/>
        </w:numPr>
        <w:rPr>
          <w:rFonts w:asciiTheme="minorHAnsi" w:hAnsiTheme="minorHAnsi"/>
          <w:sz w:val="22"/>
          <w:szCs w:val="22"/>
        </w:rPr>
      </w:pPr>
      <w:r w:rsidRPr="00205D3B">
        <w:rPr>
          <w:rFonts w:asciiTheme="minorHAnsi" w:hAnsiTheme="minorHAnsi"/>
          <w:sz w:val="22"/>
          <w:szCs w:val="22"/>
        </w:rPr>
        <w:t xml:space="preserve">The game loads the main menu </w:t>
      </w:r>
    </w:p>
    <w:p w:rsidR="000D667D" w:rsidRPr="00205D3B" w:rsidRDefault="000D667D" w:rsidP="000D667D">
      <w:pPr>
        <w:pStyle w:val="A"/>
        <w:numPr>
          <w:ilvl w:val="0"/>
          <w:numId w:val="21"/>
        </w:numPr>
        <w:rPr>
          <w:rFonts w:asciiTheme="minorHAnsi" w:hAnsiTheme="minorHAnsi"/>
          <w:sz w:val="22"/>
          <w:szCs w:val="22"/>
        </w:rPr>
      </w:pPr>
      <w:r w:rsidRPr="00205D3B">
        <w:rPr>
          <w:rFonts w:asciiTheme="minorHAnsi" w:hAnsiTheme="minorHAnsi"/>
          <w:sz w:val="22"/>
          <w:szCs w:val="22"/>
        </w:rPr>
        <w:t xml:space="preserve">The user selects the Load Game button on the main menu </w:t>
      </w:r>
    </w:p>
    <w:p w:rsidR="000D667D" w:rsidRPr="00205D3B" w:rsidRDefault="000D667D" w:rsidP="000D667D">
      <w:pPr>
        <w:pStyle w:val="A"/>
        <w:numPr>
          <w:ilvl w:val="0"/>
          <w:numId w:val="21"/>
        </w:numPr>
        <w:rPr>
          <w:rFonts w:asciiTheme="minorHAnsi" w:hAnsiTheme="minorHAnsi"/>
          <w:sz w:val="22"/>
          <w:szCs w:val="22"/>
        </w:rPr>
      </w:pPr>
      <w:r w:rsidRPr="00205D3B">
        <w:rPr>
          <w:rFonts w:asciiTheme="minorHAnsi" w:hAnsiTheme="minorHAnsi"/>
          <w:sz w:val="22"/>
          <w:szCs w:val="22"/>
        </w:rPr>
        <w:t xml:space="preserve">The game displays a list of saved game files </w:t>
      </w:r>
    </w:p>
    <w:p w:rsidR="000D667D" w:rsidRPr="00205D3B" w:rsidRDefault="000D667D" w:rsidP="000D667D">
      <w:pPr>
        <w:pStyle w:val="A"/>
        <w:numPr>
          <w:ilvl w:val="0"/>
          <w:numId w:val="21"/>
        </w:numPr>
        <w:rPr>
          <w:rFonts w:asciiTheme="minorHAnsi" w:hAnsiTheme="minorHAnsi"/>
          <w:sz w:val="22"/>
          <w:szCs w:val="22"/>
        </w:rPr>
      </w:pPr>
      <w:r w:rsidRPr="00205D3B">
        <w:rPr>
          <w:rFonts w:asciiTheme="minorHAnsi" w:hAnsiTheme="minorHAnsi"/>
          <w:sz w:val="22"/>
          <w:szCs w:val="22"/>
        </w:rPr>
        <w:t xml:space="preserve">The user selects the one they want </w:t>
      </w:r>
    </w:p>
    <w:p w:rsidR="000D667D" w:rsidRPr="00205D3B" w:rsidRDefault="000D667D" w:rsidP="000D667D">
      <w:pPr>
        <w:pStyle w:val="A"/>
        <w:numPr>
          <w:ilvl w:val="0"/>
          <w:numId w:val="21"/>
        </w:numPr>
        <w:rPr>
          <w:rFonts w:asciiTheme="minorHAnsi" w:hAnsiTheme="minorHAnsi"/>
          <w:sz w:val="22"/>
          <w:szCs w:val="22"/>
        </w:rPr>
      </w:pPr>
      <w:r w:rsidRPr="00205D3B">
        <w:rPr>
          <w:rFonts w:asciiTheme="minorHAnsi" w:hAnsiTheme="minorHAnsi"/>
          <w:sz w:val="22"/>
          <w:szCs w:val="22"/>
        </w:rPr>
        <w:t>The game starts from that saved location</w:t>
      </w:r>
    </w:p>
    <w:p w:rsidR="000D667D" w:rsidRPr="00573789" w:rsidRDefault="000D667D" w:rsidP="000D667D">
      <w:pPr>
        <w:pStyle w:val="A"/>
        <w:numPr>
          <w:ilvl w:val="0"/>
          <w:numId w:val="0"/>
        </w:numPr>
        <w:ind w:left="1296"/>
        <w:rPr>
          <w:rFonts w:asciiTheme="minorHAnsi" w:hAnsiTheme="minorHAnsi"/>
          <w:sz w:val="22"/>
          <w:szCs w:val="22"/>
        </w:rPr>
      </w:pPr>
    </w:p>
    <w:p w:rsidR="000D667D" w:rsidRPr="00242AED" w:rsidRDefault="000D667D" w:rsidP="000D667D">
      <w:pPr>
        <w:ind w:left="576"/>
        <w:rPr>
          <w:b/>
        </w:rPr>
      </w:pPr>
      <w:r w:rsidRPr="00716485">
        <w:rPr>
          <w:b/>
        </w:rPr>
        <w:t>Termination</w:t>
      </w:r>
      <w:r>
        <w:rPr>
          <w:b/>
        </w:rPr>
        <w:t xml:space="preserve">: </w:t>
      </w:r>
      <w:r>
        <w:rPr>
          <w:lang w:val="en-GB"/>
        </w:rPr>
        <w:t>The game loads the save file and starts the game from that location.</w:t>
      </w:r>
    </w:p>
    <w:p w:rsidR="000D667D" w:rsidRDefault="000D667D" w:rsidP="000D667D">
      <w:pPr>
        <w:ind w:left="576"/>
      </w:pPr>
      <w:r w:rsidRPr="00716485">
        <w:rPr>
          <w:b/>
        </w:rPr>
        <w:t>Post condition</w:t>
      </w:r>
      <w:r>
        <w:rPr>
          <w:lang w:val="en-GB"/>
        </w:rPr>
        <w:t xml:space="preserve">: </w:t>
      </w:r>
      <w:r>
        <w:t>The load game system is inactive during the gameplay</w:t>
      </w: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Pr="00E1243E" w:rsidRDefault="00587D76" w:rsidP="000D667D">
      <w:pPr>
        <w:pStyle w:val="Heading3"/>
        <w:keepLines w:val="0"/>
        <w:numPr>
          <w:ilvl w:val="2"/>
          <w:numId w:val="0"/>
        </w:numPr>
        <w:tabs>
          <w:tab w:val="num" w:pos="1656"/>
        </w:tabs>
        <w:spacing w:before="240" w:after="60" w:line="240" w:lineRule="auto"/>
        <w:ind w:left="720" w:hanging="720"/>
        <w:jc w:val="both"/>
        <w:rPr>
          <w:i/>
          <w:color w:val="C00000"/>
        </w:rPr>
      </w:pPr>
      <w:bookmarkStart w:id="40" w:name="_Toc436007055"/>
      <w:bookmarkStart w:id="41" w:name="_Toc436593333"/>
      <w:r>
        <w:rPr>
          <w:i/>
          <w:color w:val="C00000"/>
        </w:rPr>
        <w:lastRenderedPageBreak/>
        <w:t xml:space="preserve">Use Case </w:t>
      </w:r>
      <w:r w:rsidR="000D667D">
        <w:rPr>
          <w:i/>
          <w:color w:val="C00000"/>
        </w:rPr>
        <w:t>4</w:t>
      </w:r>
      <w:r w:rsidR="000D667D" w:rsidRPr="00E1243E">
        <w:rPr>
          <w:i/>
          <w:color w:val="C00000"/>
        </w:rPr>
        <w:t xml:space="preserve">: </w:t>
      </w:r>
      <w:r w:rsidR="000D667D">
        <w:rPr>
          <w:i/>
          <w:color w:val="C00000"/>
        </w:rPr>
        <w:t>Exit Game</w:t>
      </w:r>
      <w:bookmarkEnd w:id="40"/>
      <w:bookmarkEnd w:id="41"/>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exit the game from either the main menu or the in-game menu at any time during the instance of the game.</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The scope of this use case is to allow the user to exit the game from either the main menu or the in-game menu.</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 of exiting the game from either the main menu or the in-game menu at any time they want, the game will then shut down and the user’s desktop will be displayed again and all game functions will have stopped.</w:t>
      </w:r>
    </w:p>
    <w:p w:rsidR="000D667D" w:rsidRDefault="000D667D" w:rsidP="000D667D">
      <w:pPr>
        <w:ind w:left="576"/>
        <w:rPr>
          <w:b/>
          <w:lang w:val="en-GB"/>
        </w:rPr>
      </w:pPr>
      <w:r w:rsidRPr="00763B6D">
        <w:rPr>
          <w:b/>
          <w:lang w:val="en-GB"/>
        </w:rPr>
        <w:t>Use Case Diagram</w:t>
      </w:r>
    </w:p>
    <w:p w:rsidR="000D667D" w:rsidRPr="00763B6D" w:rsidRDefault="000D667D" w:rsidP="000D667D">
      <w:pPr>
        <w:ind w:left="576"/>
        <w:rPr>
          <w:b/>
          <w:lang w:val="en-GB"/>
        </w:rPr>
      </w:pPr>
      <w:r>
        <w:rPr>
          <w:b/>
          <w:noProof/>
          <w:lang w:val="en-GB" w:eastAsia="en-GB"/>
        </w:rPr>
        <w:drawing>
          <wp:inline distT="0" distB="0" distL="0" distR="0" wp14:anchorId="6BFB3FA9" wp14:editId="20C638FF">
            <wp:extent cx="5731510" cy="5011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4_(Exit Gam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11420"/>
                    </a:xfrm>
                    <a:prstGeom prst="rect">
                      <a:avLst/>
                    </a:prstGeom>
                  </pic:spPr>
                </pic:pic>
              </a:graphicData>
            </a:graphic>
          </wp:inline>
        </w:drawing>
      </w:r>
    </w:p>
    <w:p w:rsidR="000D667D" w:rsidRDefault="000D667D" w:rsidP="000D667D">
      <w:pPr>
        <w:ind w:left="576"/>
        <w:rPr>
          <w:b/>
          <w:i/>
          <w:u w:val="single"/>
          <w:lang w:val="en-GB"/>
        </w:rPr>
      </w:pPr>
    </w:p>
    <w:p w:rsidR="000D667D" w:rsidRPr="00840F51" w:rsidRDefault="000D667D" w:rsidP="000D667D">
      <w:pPr>
        <w:ind w:left="576"/>
        <w:rPr>
          <w:b/>
          <w:i/>
          <w:u w:val="single"/>
          <w:lang w:val="en-GB"/>
        </w:rPr>
      </w:pPr>
      <w:r w:rsidRPr="00840F51">
        <w:rPr>
          <w:b/>
          <w:i/>
          <w:u w:val="single"/>
          <w:lang w:val="en-GB"/>
        </w:rPr>
        <w:lastRenderedPageBreak/>
        <w:t>Flow Description</w:t>
      </w:r>
    </w:p>
    <w:p w:rsidR="000D667D" w:rsidRDefault="000D667D" w:rsidP="000D667D">
      <w:pPr>
        <w:ind w:left="576"/>
        <w:rPr>
          <w:b/>
        </w:rPr>
      </w:pPr>
      <w:r w:rsidRPr="00716485">
        <w:rPr>
          <w:b/>
        </w:rPr>
        <w:t>Precondition</w:t>
      </w:r>
    </w:p>
    <w:p w:rsidR="000D667D" w:rsidRPr="00045328" w:rsidRDefault="000D667D" w:rsidP="000D667D">
      <w:pPr>
        <w:ind w:left="576"/>
      </w:pPr>
      <w:r>
        <w:t xml:space="preserve">The Game is installed and the Twin Darkness game icon is on the desktop of the machine. Your desktop or laptop should meet the minimum requirements. </w:t>
      </w:r>
    </w:p>
    <w:p w:rsidR="000D667D" w:rsidRPr="00716485" w:rsidRDefault="000D667D" w:rsidP="000D667D">
      <w:pPr>
        <w:ind w:left="576"/>
        <w:rPr>
          <w:b/>
        </w:rPr>
      </w:pPr>
      <w:r w:rsidRPr="00716485">
        <w:rPr>
          <w:b/>
        </w:rPr>
        <w:t>Activation</w:t>
      </w:r>
    </w:p>
    <w:p w:rsidR="000D667D" w:rsidRDefault="000D667D" w:rsidP="000D667D">
      <w:pPr>
        <w:ind w:left="576"/>
        <w:rPr>
          <w:lang w:val="en-GB"/>
        </w:rPr>
      </w:pPr>
      <w:r>
        <w:rPr>
          <w:lang w:val="en-GB"/>
        </w:rPr>
        <w:t>This use case starts when a User/Player starts the game from the .exe file and the main menu loads.</w:t>
      </w:r>
    </w:p>
    <w:p w:rsidR="000D667D" w:rsidRDefault="000D667D" w:rsidP="000D667D">
      <w:pPr>
        <w:ind w:left="576"/>
        <w:rPr>
          <w:b/>
        </w:rPr>
      </w:pPr>
      <w:r w:rsidRPr="00716485">
        <w:rPr>
          <w:b/>
        </w:rPr>
        <w:t>Main flow</w:t>
      </w:r>
    </w:p>
    <w:p w:rsidR="000D667D" w:rsidRDefault="000D667D" w:rsidP="000D667D">
      <w:pPr>
        <w:pStyle w:val="ListParagraph"/>
        <w:numPr>
          <w:ilvl w:val="0"/>
          <w:numId w:val="24"/>
        </w:numPr>
      </w:pPr>
      <w:r>
        <w:t xml:space="preserve">The user starts the game from the .exe file </w:t>
      </w:r>
    </w:p>
    <w:p w:rsidR="000D667D" w:rsidRDefault="000D667D" w:rsidP="000D667D">
      <w:pPr>
        <w:pStyle w:val="ListParagraph"/>
        <w:numPr>
          <w:ilvl w:val="0"/>
          <w:numId w:val="24"/>
        </w:numPr>
      </w:pPr>
      <w:r>
        <w:t xml:space="preserve">The game loads </w:t>
      </w:r>
    </w:p>
    <w:p w:rsidR="000D667D" w:rsidRDefault="000D667D" w:rsidP="000D667D">
      <w:pPr>
        <w:pStyle w:val="ListParagraph"/>
        <w:numPr>
          <w:ilvl w:val="0"/>
          <w:numId w:val="24"/>
        </w:numPr>
      </w:pPr>
      <w:r>
        <w:t xml:space="preserve">The game displays the main menu </w:t>
      </w:r>
    </w:p>
    <w:p w:rsidR="000D667D" w:rsidRDefault="000D667D" w:rsidP="000D667D">
      <w:pPr>
        <w:pStyle w:val="ListParagraph"/>
        <w:numPr>
          <w:ilvl w:val="0"/>
          <w:numId w:val="24"/>
        </w:numPr>
      </w:pPr>
      <w:r>
        <w:t xml:space="preserve">The user clicks exit </w:t>
      </w:r>
    </w:p>
    <w:p w:rsidR="000D667D" w:rsidRDefault="000D667D" w:rsidP="000D667D">
      <w:pPr>
        <w:pStyle w:val="ListParagraph"/>
        <w:numPr>
          <w:ilvl w:val="0"/>
          <w:numId w:val="24"/>
        </w:numPr>
      </w:pPr>
      <w:r>
        <w:t>The game shuts down all functions</w:t>
      </w:r>
    </w:p>
    <w:p w:rsidR="000D667D" w:rsidRPr="008460A0" w:rsidRDefault="000D667D" w:rsidP="000D667D">
      <w:pPr>
        <w:pStyle w:val="ListParagraph"/>
        <w:numPr>
          <w:ilvl w:val="0"/>
          <w:numId w:val="24"/>
        </w:numPr>
      </w:pPr>
      <w:r>
        <w:t>The user is then returned to their desktop screen</w:t>
      </w:r>
    </w:p>
    <w:p w:rsidR="000D667D" w:rsidRDefault="000D667D" w:rsidP="000D667D">
      <w:pPr>
        <w:ind w:left="576"/>
        <w:rPr>
          <w:b/>
        </w:rPr>
      </w:pPr>
      <w:r w:rsidRPr="00716485">
        <w:rPr>
          <w:b/>
        </w:rPr>
        <w:t>Alternate flow</w:t>
      </w:r>
    </w:p>
    <w:p w:rsidR="000D667D" w:rsidRDefault="000D667D" w:rsidP="000D667D">
      <w:pPr>
        <w:pStyle w:val="A"/>
        <w:numPr>
          <w:ilvl w:val="0"/>
          <w:numId w:val="0"/>
        </w:numPr>
        <w:ind w:left="933" w:hanging="357"/>
        <w:rPr>
          <w:rFonts w:asciiTheme="minorHAnsi" w:hAnsiTheme="minorHAnsi"/>
          <w:sz w:val="22"/>
          <w:szCs w:val="22"/>
        </w:rPr>
      </w:pPr>
      <w:r w:rsidRPr="003A511B">
        <w:rPr>
          <w:rFonts w:asciiTheme="minorHAnsi" w:hAnsiTheme="minorHAnsi"/>
          <w:sz w:val="22"/>
          <w:szCs w:val="22"/>
        </w:rPr>
        <w:t xml:space="preserve">A1: </w:t>
      </w:r>
      <w:r>
        <w:rPr>
          <w:rFonts w:asciiTheme="minorHAnsi" w:hAnsiTheme="minorHAnsi"/>
          <w:sz w:val="22"/>
          <w:szCs w:val="22"/>
        </w:rPr>
        <w:t xml:space="preserve">Exit from the in-game menu </w:t>
      </w:r>
    </w:p>
    <w:p w:rsidR="000D667D" w:rsidRDefault="000D667D" w:rsidP="000D667D">
      <w:pPr>
        <w:pStyle w:val="ListParagraph"/>
        <w:numPr>
          <w:ilvl w:val="0"/>
          <w:numId w:val="25"/>
        </w:numPr>
      </w:pPr>
      <w:r>
        <w:t xml:space="preserve">The user starts the game from the .exe file </w:t>
      </w:r>
    </w:p>
    <w:p w:rsidR="000D667D" w:rsidRDefault="000D667D" w:rsidP="000D667D">
      <w:pPr>
        <w:pStyle w:val="ListParagraph"/>
        <w:numPr>
          <w:ilvl w:val="0"/>
          <w:numId w:val="25"/>
        </w:numPr>
      </w:pPr>
      <w:r>
        <w:t xml:space="preserve">The game loads </w:t>
      </w:r>
    </w:p>
    <w:p w:rsidR="000D667D" w:rsidRDefault="000D667D" w:rsidP="000D667D">
      <w:pPr>
        <w:pStyle w:val="ListParagraph"/>
        <w:numPr>
          <w:ilvl w:val="0"/>
          <w:numId w:val="25"/>
        </w:numPr>
      </w:pPr>
      <w:r>
        <w:t xml:space="preserve">The game displays the main menu </w:t>
      </w:r>
    </w:p>
    <w:p w:rsidR="000D667D" w:rsidRDefault="000D667D" w:rsidP="000D667D">
      <w:pPr>
        <w:pStyle w:val="ListParagraph"/>
        <w:numPr>
          <w:ilvl w:val="0"/>
          <w:numId w:val="25"/>
        </w:numPr>
      </w:pPr>
      <w:r>
        <w:t xml:space="preserve">The user starts an instance of the game </w:t>
      </w:r>
    </w:p>
    <w:p w:rsidR="000D667D" w:rsidRDefault="000D667D" w:rsidP="000D667D">
      <w:pPr>
        <w:pStyle w:val="ListParagraph"/>
        <w:numPr>
          <w:ilvl w:val="0"/>
          <w:numId w:val="25"/>
        </w:numPr>
      </w:pPr>
      <w:r>
        <w:t xml:space="preserve">The user then brings up the in-game menu </w:t>
      </w:r>
    </w:p>
    <w:p w:rsidR="000D667D" w:rsidRDefault="000D667D" w:rsidP="000D667D">
      <w:pPr>
        <w:pStyle w:val="ListParagraph"/>
        <w:numPr>
          <w:ilvl w:val="0"/>
          <w:numId w:val="25"/>
        </w:numPr>
      </w:pPr>
      <w:r>
        <w:t xml:space="preserve">The game bring up the in-game menu </w:t>
      </w:r>
    </w:p>
    <w:p w:rsidR="000D667D" w:rsidRPr="002E7A7A" w:rsidRDefault="000D667D" w:rsidP="000D667D">
      <w:pPr>
        <w:pStyle w:val="ListParagraph"/>
        <w:numPr>
          <w:ilvl w:val="0"/>
          <w:numId w:val="25"/>
        </w:numPr>
      </w:pPr>
      <w:r w:rsidRPr="002E7A7A">
        <w:t>The Use Case continues at position 4 of the main flow</w:t>
      </w: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Optimal Way of Loading the game</w:t>
      </w:r>
    </w:p>
    <w:p w:rsidR="000D667D" w:rsidRPr="002E7A7A" w:rsidRDefault="000D667D" w:rsidP="000D667D">
      <w:pPr>
        <w:pStyle w:val="A"/>
        <w:numPr>
          <w:ilvl w:val="0"/>
          <w:numId w:val="26"/>
        </w:numPr>
        <w:rPr>
          <w:rFonts w:asciiTheme="minorHAnsi" w:hAnsiTheme="minorHAnsi"/>
          <w:sz w:val="22"/>
          <w:szCs w:val="22"/>
        </w:rPr>
      </w:pPr>
      <w:r w:rsidRPr="002E7A7A">
        <w:rPr>
          <w:rFonts w:asciiTheme="minorHAnsi" w:hAnsiTheme="minorHAnsi"/>
          <w:sz w:val="22"/>
          <w:szCs w:val="22"/>
        </w:rPr>
        <w:t xml:space="preserve">The user starts the game from the .exe file </w:t>
      </w:r>
    </w:p>
    <w:p w:rsidR="000D667D" w:rsidRPr="002E7A7A" w:rsidRDefault="000D667D" w:rsidP="000D667D">
      <w:pPr>
        <w:pStyle w:val="A"/>
        <w:numPr>
          <w:ilvl w:val="0"/>
          <w:numId w:val="26"/>
        </w:numPr>
        <w:rPr>
          <w:rFonts w:asciiTheme="minorHAnsi" w:hAnsiTheme="minorHAnsi"/>
          <w:sz w:val="22"/>
          <w:szCs w:val="22"/>
        </w:rPr>
      </w:pPr>
      <w:r w:rsidRPr="002E7A7A">
        <w:rPr>
          <w:rFonts w:asciiTheme="minorHAnsi" w:hAnsiTheme="minorHAnsi"/>
          <w:sz w:val="22"/>
          <w:szCs w:val="22"/>
        </w:rPr>
        <w:t xml:space="preserve">The game loads </w:t>
      </w:r>
    </w:p>
    <w:p w:rsidR="000D667D" w:rsidRPr="002E7A7A" w:rsidRDefault="000D667D" w:rsidP="000D667D">
      <w:pPr>
        <w:pStyle w:val="A"/>
        <w:numPr>
          <w:ilvl w:val="0"/>
          <w:numId w:val="26"/>
        </w:numPr>
        <w:rPr>
          <w:rFonts w:asciiTheme="minorHAnsi" w:hAnsiTheme="minorHAnsi"/>
          <w:sz w:val="22"/>
          <w:szCs w:val="22"/>
        </w:rPr>
      </w:pPr>
      <w:r w:rsidRPr="002E7A7A">
        <w:rPr>
          <w:rFonts w:asciiTheme="minorHAnsi" w:hAnsiTheme="minorHAnsi"/>
          <w:sz w:val="22"/>
          <w:szCs w:val="22"/>
        </w:rPr>
        <w:t xml:space="preserve">The game displays the main menu </w:t>
      </w:r>
    </w:p>
    <w:p w:rsidR="000D667D" w:rsidRPr="002E7A7A" w:rsidRDefault="000D667D" w:rsidP="000D667D">
      <w:pPr>
        <w:pStyle w:val="A"/>
        <w:numPr>
          <w:ilvl w:val="0"/>
          <w:numId w:val="26"/>
        </w:numPr>
        <w:rPr>
          <w:rFonts w:asciiTheme="minorHAnsi" w:hAnsiTheme="minorHAnsi"/>
          <w:sz w:val="22"/>
          <w:szCs w:val="22"/>
        </w:rPr>
      </w:pPr>
      <w:r w:rsidRPr="002E7A7A">
        <w:rPr>
          <w:rFonts w:asciiTheme="minorHAnsi" w:hAnsiTheme="minorHAnsi"/>
          <w:sz w:val="22"/>
          <w:szCs w:val="22"/>
        </w:rPr>
        <w:t xml:space="preserve">The user clicks exit </w:t>
      </w:r>
    </w:p>
    <w:p w:rsidR="000D667D" w:rsidRPr="00573789" w:rsidRDefault="000D667D" w:rsidP="000D667D">
      <w:pPr>
        <w:pStyle w:val="A"/>
        <w:numPr>
          <w:ilvl w:val="0"/>
          <w:numId w:val="0"/>
        </w:numPr>
        <w:ind w:left="357" w:hanging="357"/>
        <w:rPr>
          <w:rFonts w:asciiTheme="minorHAnsi" w:hAnsiTheme="minorHAnsi"/>
          <w:sz w:val="22"/>
          <w:szCs w:val="22"/>
        </w:rPr>
      </w:pPr>
    </w:p>
    <w:p w:rsidR="000D667D" w:rsidRPr="00242AED" w:rsidRDefault="000D667D" w:rsidP="000D667D">
      <w:pPr>
        <w:ind w:left="576"/>
        <w:rPr>
          <w:b/>
        </w:rPr>
      </w:pPr>
      <w:r w:rsidRPr="00716485">
        <w:rPr>
          <w:b/>
        </w:rPr>
        <w:t>Termination</w:t>
      </w:r>
      <w:r>
        <w:rPr>
          <w:b/>
        </w:rPr>
        <w:t xml:space="preserve">: </w:t>
      </w:r>
      <w:r>
        <w:rPr>
          <w:lang w:val="en-GB"/>
        </w:rPr>
        <w:t>The game exits correctly and functions are stopped</w:t>
      </w:r>
    </w:p>
    <w:p w:rsidR="000D667D" w:rsidRDefault="000D667D" w:rsidP="000D667D">
      <w:pPr>
        <w:ind w:left="576"/>
      </w:pPr>
      <w:r w:rsidRPr="00716485">
        <w:rPr>
          <w:b/>
        </w:rPr>
        <w:t>Post condition</w:t>
      </w:r>
      <w:r>
        <w:rPr>
          <w:lang w:val="en-GB"/>
        </w:rPr>
        <w:t xml:space="preserve">: </w:t>
      </w:r>
      <w:r>
        <w:t>The game has been stopped successfully</w:t>
      </w: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Pr="00E1243E" w:rsidRDefault="00144EB4" w:rsidP="000D667D">
      <w:pPr>
        <w:pStyle w:val="Heading3"/>
        <w:keepLines w:val="0"/>
        <w:numPr>
          <w:ilvl w:val="2"/>
          <w:numId w:val="0"/>
        </w:numPr>
        <w:tabs>
          <w:tab w:val="num" w:pos="1656"/>
        </w:tabs>
        <w:spacing w:before="240" w:after="60" w:line="240" w:lineRule="auto"/>
        <w:ind w:left="720" w:hanging="720"/>
        <w:jc w:val="both"/>
        <w:rPr>
          <w:i/>
          <w:color w:val="C00000"/>
        </w:rPr>
      </w:pPr>
      <w:bookmarkStart w:id="42" w:name="_Toc436007056"/>
      <w:bookmarkStart w:id="43" w:name="_Toc436593334"/>
      <w:r>
        <w:rPr>
          <w:i/>
          <w:color w:val="C00000"/>
        </w:rPr>
        <w:lastRenderedPageBreak/>
        <w:t>Use Case</w:t>
      </w:r>
      <w:r w:rsidR="000D667D">
        <w:rPr>
          <w:i/>
          <w:color w:val="C00000"/>
        </w:rPr>
        <w:t xml:space="preserve"> 5</w:t>
      </w:r>
      <w:r w:rsidR="000D667D" w:rsidRPr="00E1243E">
        <w:rPr>
          <w:i/>
          <w:color w:val="C00000"/>
        </w:rPr>
        <w:t>: Start a new Game</w:t>
      </w:r>
      <w:r w:rsidR="000D667D">
        <w:rPr>
          <w:i/>
          <w:color w:val="C00000"/>
        </w:rPr>
        <w:t>/Modify Settings</w:t>
      </w:r>
      <w:bookmarkEnd w:id="42"/>
      <w:bookmarkEnd w:id="43"/>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start the game from the .exe file (icon), choose settings to match their machine and start a new instance of the game. This requirement has a massive priority as the game must start for the user.</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 xml:space="preserve">The scope of this use case is to allow the user to start a new instance of the game and choose settings that match their machines </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 of starting a new instance of the game from the .exe file icon of the desktop screen and allowing the user to modify the settings to best match their machines capability for optimal gameplay.</w:t>
      </w:r>
    </w:p>
    <w:p w:rsidR="000D667D" w:rsidRDefault="000D667D" w:rsidP="000D667D">
      <w:pPr>
        <w:ind w:left="576"/>
        <w:rPr>
          <w:b/>
          <w:lang w:val="en-GB"/>
        </w:rPr>
      </w:pPr>
      <w:r w:rsidRPr="00763B6D">
        <w:rPr>
          <w:b/>
          <w:lang w:val="en-GB"/>
        </w:rPr>
        <w:t>Use Case Diagram</w:t>
      </w:r>
    </w:p>
    <w:p w:rsidR="000D667D" w:rsidRPr="00763B6D" w:rsidRDefault="000D667D" w:rsidP="000D667D">
      <w:pPr>
        <w:ind w:left="576"/>
        <w:rPr>
          <w:b/>
          <w:lang w:val="en-GB"/>
        </w:rPr>
      </w:pPr>
      <w:r>
        <w:rPr>
          <w:b/>
          <w:noProof/>
          <w:lang w:val="en-GB" w:eastAsia="en-GB"/>
        </w:rPr>
        <w:drawing>
          <wp:inline distT="0" distB="0" distL="0" distR="0" wp14:anchorId="6F855930" wp14:editId="69BB7C5F">
            <wp:extent cx="5731510" cy="3554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1_(Start New Gam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rsidR="000D667D" w:rsidRPr="00840F51" w:rsidRDefault="000D667D" w:rsidP="000D667D">
      <w:pPr>
        <w:ind w:left="576"/>
        <w:rPr>
          <w:b/>
          <w:i/>
          <w:u w:val="single"/>
          <w:lang w:val="en-GB"/>
        </w:rPr>
      </w:pPr>
      <w:r w:rsidRPr="00840F51">
        <w:rPr>
          <w:b/>
          <w:i/>
          <w:u w:val="single"/>
          <w:lang w:val="en-GB"/>
        </w:rPr>
        <w:t>Flow Description</w:t>
      </w:r>
    </w:p>
    <w:p w:rsidR="000D667D" w:rsidRDefault="000D667D" w:rsidP="000D667D">
      <w:pPr>
        <w:ind w:left="576"/>
        <w:rPr>
          <w:b/>
        </w:rPr>
      </w:pPr>
      <w:r w:rsidRPr="00716485">
        <w:rPr>
          <w:b/>
        </w:rPr>
        <w:t>Precondition</w:t>
      </w:r>
    </w:p>
    <w:p w:rsidR="000D667D" w:rsidRPr="00045328" w:rsidRDefault="000D667D" w:rsidP="000D667D">
      <w:pPr>
        <w:ind w:left="576"/>
      </w:pPr>
      <w:r>
        <w:t>The Game is installed and the Twin Darkness game icon is on the desktop of the machine. Your desktop or laptop should meet the minimum requirements.</w:t>
      </w:r>
    </w:p>
    <w:p w:rsidR="000D667D" w:rsidRPr="00716485" w:rsidRDefault="000D667D" w:rsidP="000D667D">
      <w:pPr>
        <w:ind w:left="576"/>
        <w:rPr>
          <w:b/>
        </w:rPr>
      </w:pPr>
      <w:r w:rsidRPr="00716485">
        <w:rPr>
          <w:b/>
        </w:rPr>
        <w:t>Activation</w:t>
      </w:r>
    </w:p>
    <w:p w:rsidR="000D667D" w:rsidRDefault="000D667D" w:rsidP="000D667D">
      <w:pPr>
        <w:ind w:left="576"/>
        <w:rPr>
          <w:lang w:val="en-GB"/>
        </w:rPr>
      </w:pPr>
      <w:r>
        <w:rPr>
          <w:lang w:val="en-GB"/>
        </w:rPr>
        <w:lastRenderedPageBreak/>
        <w:t>This use case starts when a User/Player clicks the desktop icon for the game Twin Darkness, which is a shortcut to the .exe file that was installed when installing the game.</w:t>
      </w:r>
    </w:p>
    <w:p w:rsidR="000D667D" w:rsidRPr="00716485" w:rsidRDefault="000D667D" w:rsidP="000D667D">
      <w:pPr>
        <w:ind w:left="576"/>
        <w:rPr>
          <w:b/>
        </w:rPr>
      </w:pPr>
      <w:r w:rsidRPr="00716485">
        <w:rPr>
          <w:b/>
        </w:rPr>
        <w:t>Main flow</w:t>
      </w:r>
    </w:p>
    <w:p w:rsidR="000D667D" w:rsidRDefault="000D667D" w:rsidP="000D667D">
      <w:pPr>
        <w:numPr>
          <w:ilvl w:val="0"/>
          <w:numId w:val="1"/>
        </w:numPr>
        <w:tabs>
          <w:tab w:val="clear" w:pos="720"/>
          <w:tab w:val="num" w:pos="1872"/>
        </w:tabs>
        <w:spacing w:after="0" w:line="240" w:lineRule="auto"/>
        <w:ind w:left="1296"/>
        <w:rPr>
          <w:lang w:val="en-GB"/>
        </w:rPr>
      </w:pPr>
      <w:r>
        <w:rPr>
          <w:lang w:val="en-GB"/>
        </w:rPr>
        <w:t>The User clicks the Twin Darkness game icon on the desktop</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The Game loads to the Main menu</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The User clicks the option menu from the main menu display screen</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 xml:space="preserve">The Game loads the default options </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 xml:space="preserve">The User can then modify or leave the options the way there are </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 xml:space="preserve">The User saves there options </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 xml:space="preserve">The Game returns the user to the main menu </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The User clicks Start New Game</w:t>
      </w:r>
    </w:p>
    <w:p w:rsidR="000D667D" w:rsidRDefault="000D667D" w:rsidP="000D667D">
      <w:pPr>
        <w:numPr>
          <w:ilvl w:val="0"/>
          <w:numId w:val="1"/>
        </w:numPr>
        <w:tabs>
          <w:tab w:val="clear" w:pos="720"/>
          <w:tab w:val="num" w:pos="1296"/>
        </w:tabs>
        <w:spacing w:after="0" w:line="240" w:lineRule="auto"/>
        <w:ind w:left="1296"/>
        <w:rPr>
          <w:lang w:val="en-GB"/>
        </w:rPr>
      </w:pPr>
      <w:r>
        <w:rPr>
          <w:lang w:val="en-GB"/>
        </w:rPr>
        <w:t xml:space="preserve">The Game loads </w:t>
      </w:r>
    </w:p>
    <w:p w:rsidR="000D667D" w:rsidRPr="00D63CF2" w:rsidRDefault="000D667D" w:rsidP="000D667D">
      <w:pPr>
        <w:spacing w:after="0" w:line="240" w:lineRule="auto"/>
        <w:ind w:left="1296"/>
        <w:rPr>
          <w:lang w:val="en-GB"/>
        </w:rPr>
      </w:pPr>
    </w:p>
    <w:p w:rsidR="000D667D" w:rsidRPr="00716485" w:rsidRDefault="000D667D" w:rsidP="000D667D">
      <w:pPr>
        <w:ind w:left="576"/>
        <w:rPr>
          <w:b/>
        </w:rPr>
      </w:pPr>
      <w:r w:rsidRPr="00716485">
        <w:rPr>
          <w:b/>
        </w:rPr>
        <w:t>Alternate flow</w:t>
      </w:r>
    </w:p>
    <w:p w:rsidR="000D667D" w:rsidRPr="003A511B" w:rsidRDefault="000D667D" w:rsidP="000D667D">
      <w:pPr>
        <w:pStyle w:val="A"/>
        <w:numPr>
          <w:ilvl w:val="0"/>
          <w:numId w:val="0"/>
        </w:numPr>
        <w:ind w:left="933" w:hanging="357"/>
        <w:rPr>
          <w:rFonts w:asciiTheme="minorHAnsi" w:hAnsiTheme="minorHAnsi"/>
          <w:sz w:val="22"/>
          <w:szCs w:val="22"/>
        </w:rPr>
      </w:pPr>
      <w:r w:rsidRPr="003A511B">
        <w:rPr>
          <w:rFonts w:asciiTheme="minorHAnsi" w:hAnsiTheme="minorHAnsi"/>
          <w:sz w:val="22"/>
          <w:szCs w:val="22"/>
        </w:rPr>
        <w:t xml:space="preserve">A1: </w:t>
      </w:r>
      <w:r>
        <w:rPr>
          <w:rFonts w:asciiTheme="minorHAnsi" w:hAnsiTheme="minorHAnsi"/>
          <w:sz w:val="22"/>
          <w:szCs w:val="22"/>
        </w:rPr>
        <w:t>Start Game from the .exe file in the install folder</w:t>
      </w:r>
    </w:p>
    <w:p w:rsidR="000D667D" w:rsidRDefault="000D667D" w:rsidP="000D667D">
      <w:pPr>
        <w:numPr>
          <w:ilvl w:val="0"/>
          <w:numId w:val="3"/>
        </w:numPr>
        <w:tabs>
          <w:tab w:val="clear" w:pos="720"/>
          <w:tab w:val="num" w:pos="1296"/>
        </w:tabs>
        <w:spacing w:after="0" w:line="240" w:lineRule="auto"/>
        <w:ind w:left="1296"/>
        <w:rPr>
          <w:lang w:val="en-GB"/>
        </w:rPr>
      </w:pPr>
      <w:r>
        <w:rPr>
          <w:lang w:val="en-GB"/>
        </w:rPr>
        <w:t>The User finds the install location of the Twin Darkness Game, and locates the .exe file and clicks that instead of the desktop shortcut</w:t>
      </w:r>
    </w:p>
    <w:p w:rsidR="000D667D" w:rsidRDefault="000D667D" w:rsidP="000D667D">
      <w:pPr>
        <w:numPr>
          <w:ilvl w:val="0"/>
          <w:numId w:val="3"/>
        </w:numPr>
        <w:tabs>
          <w:tab w:val="clear" w:pos="720"/>
          <w:tab w:val="num" w:pos="1296"/>
        </w:tabs>
        <w:spacing w:after="0" w:line="240" w:lineRule="auto"/>
        <w:ind w:left="1296"/>
        <w:rPr>
          <w:lang w:val="en-GB"/>
        </w:rPr>
      </w:pPr>
      <w:r>
        <w:rPr>
          <w:lang w:val="en-GB"/>
        </w:rPr>
        <w:t>The Use Case continues at position 2 of the main flow</w:t>
      </w:r>
    </w:p>
    <w:p w:rsidR="000D667D" w:rsidRDefault="000D667D" w:rsidP="000D667D">
      <w:pPr>
        <w:pStyle w:val="A"/>
        <w:numPr>
          <w:ilvl w:val="0"/>
          <w:numId w:val="0"/>
        </w:numPr>
        <w:ind w:left="933" w:hanging="357"/>
        <w:rPr>
          <w:rFonts w:asciiTheme="minorHAnsi" w:hAnsiTheme="minorHAnsi"/>
          <w:sz w:val="22"/>
          <w:szCs w:val="22"/>
        </w:rPr>
      </w:pPr>
      <w:r>
        <w:rPr>
          <w:rFonts w:asciiTheme="minorHAnsi" w:hAnsiTheme="minorHAnsi"/>
          <w:sz w:val="22"/>
          <w:szCs w:val="22"/>
        </w:rPr>
        <w:t>A2</w:t>
      </w:r>
      <w:r w:rsidRPr="003A511B">
        <w:rPr>
          <w:rFonts w:asciiTheme="minorHAnsi" w:hAnsiTheme="minorHAnsi"/>
          <w:sz w:val="22"/>
          <w:szCs w:val="22"/>
        </w:rPr>
        <w:t xml:space="preserve">: </w:t>
      </w:r>
      <w:r>
        <w:rPr>
          <w:rFonts w:asciiTheme="minorHAnsi" w:hAnsiTheme="minorHAnsi"/>
          <w:sz w:val="22"/>
          <w:szCs w:val="22"/>
        </w:rPr>
        <w:t>Start Game from the .exe file in a download zip folder</w:t>
      </w:r>
    </w:p>
    <w:p w:rsidR="000D667D" w:rsidRDefault="000D667D" w:rsidP="000D667D">
      <w:pPr>
        <w:pStyle w:val="A"/>
        <w:numPr>
          <w:ilvl w:val="0"/>
          <w:numId w:val="11"/>
        </w:numPr>
        <w:rPr>
          <w:rFonts w:asciiTheme="minorHAnsi" w:hAnsiTheme="minorHAnsi"/>
          <w:sz w:val="22"/>
          <w:szCs w:val="22"/>
        </w:rPr>
      </w:pPr>
      <w:r>
        <w:rPr>
          <w:rFonts w:asciiTheme="minorHAnsi" w:hAnsiTheme="minorHAnsi"/>
          <w:sz w:val="22"/>
          <w:szCs w:val="22"/>
        </w:rPr>
        <w:t>The user downloads the Twin Darkness Zip folder from the site</w:t>
      </w:r>
    </w:p>
    <w:p w:rsidR="000D667D" w:rsidRDefault="000D667D" w:rsidP="000D667D">
      <w:pPr>
        <w:pStyle w:val="A"/>
        <w:numPr>
          <w:ilvl w:val="0"/>
          <w:numId w:val="11"/>
        </w:numPr>
        <w:rPr>
          <w:rFonts w:asciiTheme="minorHAnsi" w:hAnsiTheme="minorHAnsi"/>
          <w:sz w:val="22"/>
          <w:szCs w:val="22"/>
        </w:rPr>
      </w:pPr>
      <w:r>
        <w:rPr>
          <w:rFonts w:asciiTheme="minorHAnsi" w:hAnsiTheme="minorHAnsi"/>
          <w:sz w:val="22"/>
          <w:szCs w:val="22"/>
        </w:rPr>
        <w:t xml:space="preserve">The system downloads </w:t>
      </w:r>
    </w:p>
    <w:p w:rsidR="000D667D" w:rsidRDefault="000D667D" w:rsidP="000D667D">
      <w:pPr>
        <w:pStyle w:val="A"/>
        <w:numPr>
          <w:ilvl w:val="0"/>
          <w:numId w:val="11"/>
        </w:numPr>
        <w:rPr>
          <w:rFonts w:asciiTheme="minorHAnsi" w:hAnsiTheme="minorHAnsi"/>
          <w:sz w:val="22"/>
          <w:szCs w:val="22"/>
        </w:rPr>
      </w:pPr>
      <w:r>
        <w:rPr>
          <w:rFonts w:asciiTheme="minorHAnsi" w:hAnsiTheme="minorHAnsi"/>
          <w:sz w:val="22"/>
          <w:szCs w:val="22"/>
        </w:rPr>
        <w:t xml:space="preserve">The user unzips the folder </w:t>
      </w:r>
    </w:p>
    <w:p w:rsidR="000D667D" w:rsidRDefault="000D667D" w:rsidP="000D667D">
      <w:pPr>
        <w:pStyle w:val="A"/>
        <w:numPr>
          <w:ilvl w:val="0"/>
          <w:numId w:val="11"/>
        </w:numPr>
        <w:rPr>
          <w:rFonts w:asciiTheme="minorHAnsi" w:hAnsiTheme="minorHAnsi"/>
          <w:sz w:val="22"/>
          <w:szCs w:val="22"/>
        </w:rPr>
      </w:pPr>
      <w:r>
        <w:rPr>
          <w:rFonts w:asciiTheme="minorHAnsi" w:hAnsiTheme="minorHAnsi"/>
          <w:sz w:val="22"/>
          <w:szCs w:val="22"/>
        </w:rPr>
        <w:t xml:space="preserve">The user finds the .exe file and clicks it </w:t>
      </w:r>
    </w:p>
    <w:p w:rsidR="000D667D" w:rsidRPr="003A511B" w:rsidRDefault="000D667D" w:rsidP="000D667D">
      <w:pPr>
        <w:pStyle w:val="A"/>
        <w:numPr>
          <w:ilvl w:val="0"/>
          <w:numId w:val="11"/>
        </w:numPr>
        <w:rPr>
          <w:rFonts w:asciiTheme="minorHAnsi" w:hAnsiTheme="minorHAnsi"/>
          <w:sz w:val="22"/>
          <w:szCs w:val="22"/>
        </w:rPr>
      </w:pPr>
      <w:r>
        <w:rPr>
          <w:rFonts w:asciiTheme="minorHAnsi" w:hAnsiTheme="minorHAnsi"/>
          <w:sz w:val="22"/>
          <w:szCs w:val="22"/>
        </w:rPr>
        <w:t>The Use Case continues at position 2 of the main flow</w:t>
      </w:r>
    </w:p>
    <w:p w:rsidR="000D667D" w:rsidRPr="00D63CF2" w:rsidRDefault="000D667D" w:rsidP="000D667D">
      <w:pPr>
        <w:spacing w:after="0" w:line="240" w:lineRule="auto"/>
        <w:rPr>
          <w:lang w:val="en-GB"/>
        </w:rPr>
      </w:pP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 xml:space="preserve">Optimal Way of starting the game </w:t>
      </w:r>
    </w:p>
    <w:p w:rsidR="000D667D" w:rsidRPr="00573789" w:rsidRDefault="000D667D" w:rsidP="000D667D">
      <w:pPr>
        <w:pStyle w:val="A"/>
        <w:numPr>
          <w:ilvl w:val="0"/>
          <w:numId w:val="13"/>
        </w:numPr>
        <w:rPr>
          <w:rFonts w:asciiTheme="minorHAnsi" w:hAnsiTheme="minorHAnsi"/>
          <w:sz w:val="22"/>
          <w:szCs w:val="22"/>
        </w:rPr>
      </w:pPr>
      <w:r w:rsidRPr="00573789">
        <w:rPr>
          <w:rFonts w:asciiTheme="minorHAnsi" w:hAnsiTheme="minorHAnsi"/>
          <w:sz w:val="22"/>
          <w:szCs w:val="22"/>
        </w:rPr>
        <w:t>The User clicks the Twin Darkness game icon on the desktop</w:t>
      </w:r>
    </w:p>
    <w:p w:rsidR="000D667D" w:rsidRPr="00573789" w:rsidRDefault="000D667D" w:rsidP="000D667D">
      <w:pPr>
        <w:pStyle w:val="A"/>
        <w:numPr>
          <w:ilvl w:val="0"/>
          <w:numId w:val="13"/>
        </w:numPr>
        <w:rPr>
          <w:rFonts w:asciiTheme="minorHAnsi" w:hAnsiTheme="minorHAnsi"/>
          <w:sz w:val="22"/>
          <w:szCs w:val="22"/>
        </w:rPr>
      </w:pPr>
      <w:r w:rsidRPr="00573789">
        <w:rPr>
          <w:rFonts w:asciiTheme="minorHAnsi" w:hAnsiTheme="minorHAnsi"/>
          <w:sz w:val="22"/>
          <w:szCs w:val="22"/>
        </w:rPr>
        <w:t>The Game loads to the Main menu</w:t>
      </w:r>
    </w:p>
    <w:p w:rsidR="000D667D" w:rsidRPr="00573789" w:rsidRDefault="000D667D" w:rsidP="000D667D">
      <w:pPr>
        <w:pStyle w:val="A"/>
        <w:numPr>
          <w:ilvl w:val="0"/>
          <w:numId w:val="13"/>
        </w:numPr>
        <w:rPr>
          <w:rFonts w:asciiTheme="minorHAnsi" w:hAnsiTheme="minorHAnsi"/>
          <w:sz w:val="22"/>
          <w:szCs w:val="22"/>
        </w:rPr>
      </w:pPr>
      <w:r w:rsidRPr="00573789">
        <w:rPr>
          <w:rFonts w:asciiTheme="minorHAnsi" w:hAnsiTheme="minorHAnsi"/>
          <w:sz w:val="22"/>
          <w:szCs w:val="22"/>
        </w:rPr>
        <w:t>The User clicks Start New Game</w:t>
      </w:r>
    </w:p>
    <w:p w:rsidR="000D667D" w:rsidRDefault="000D667D" w:rsidP="000D667D">
      <w:pPr>
        <w:pStyle w:val="A"/>
        <w:numPr>
          <w:ilvl w:val="0"/>
          <w:numId w:val="13"/>
        </w:numPr>
        <w:rPr>
          <w:rFonts w:asciiTheme="minorHAnsi" w:hAnsiTheme="minorHAnsi"/>
          <w:sz w:val="22"/>
          <w:szCs w:val="22"/>
        </w:rPr>
      </w:pPr>
      <w:r w:rsidRPr="00573789">
        <w:rPr>
          <w:rFonts w:asciiTheme="minorHAnsi" w:hAnsiTheme="minorHAnsi"/>
          <w:sz w:val="22"/>
          <w:szCs w:val="22"/>
        </w:rPr>
        <w:t xml:space="preserve">The Game loads </w:t>
      </w:r>
    </w:p>
    <w:p w:rsidR="000D667D" w:rsidRPr="00573789" w:rsidRDefault="000D667D" w:rsidP="000D667D">
      <w:pPr>
        <w:pStyle w:val="A"/>
        <w:numPr>
          <w:ilvl w:val="0"/>
          <w:numId w:val="0"/>
        </w:numPr>
        <w:ind w:left="1296"/>
        <w:rPr>
          <w:rFonts w:asciiTheme="minorHAnsi" w:hAnsiTheme="minorHAnsi"/>
          <w:sz w:val="22"/>
          <w:szCs w:val="22"/>
        </w:rPr>
      </w:pPr>
    </w:p>
    <w:p w:rsidR="000D667D" w:rsidRPr="00242AED" w:rsidRDefault="000D667D" w:rsidP="000D667D">
      <w:pPr>
        <w:ind w:left="576"/>
        <w:rPr>
          <w:b/>
        </w:rPr>
      </w:pPr>
      <w:r w:rsidRPr="00716485">
        <w:rPr>
          <w:b/>
        </w:rPr>
        <w:t>Termination</w:t>
      </w:r>
      <w:r>
        <w:rPr>
          <w:b/>
        </w:rPr>
        <w:t xml:space="preserve">: </w:t>
      </w:r>
      <w:r>
        <w:rPr>
          <w:lang w:val="en-GB"/>
        </w:rPr>
        <w:t>The user selects the exit button on the main menu, the system shuts down and returns the user to their desktop.</w:t>
      </w:r>
    </w:p>
    <w:p w:rsidR="000D667D" w:rsidRDefault="000D667D" w:rsidP="000D667D">
      <w:pPr>
        <w:ind w:left="576"/>
      </w:pPr>
      <w:r w:rsidRPr="00716485">
        <w:rPr>
          <w:b/>
        </w:rPr>
        <w:t>Post condition</w:t>
      </w:r>
      <w:r>
        <w:rPr>
          <w:lang w:val="en-GB"/>
        </w:rPr>
        <w:t xml:space="preserve">: </w:t>
      </w:r>
      <w:r>
        <w:t>The game system goes into a waiting state on the desktop until started up again by the user</w:t>
      </w:r>
    </w:p>
    <w:p w:rsidR="000D667D" w:rsidRDefault="000D667D" w:rsidP="000D667D">
      <w:pPr>
        <w:ind w:left="576"/>
        <w:rPr>
          <w:lang w:val="en-GB"/>
        </w:rPr>
      </w:pPr>
    </w:p>
    <w:p w:rsidR="000D667D" w:rsidRDefault="000D667D" w:rsidP="000D667D"/>
    <w:p w:rsidR="000D667D" w:rsidRDefault="000D667D" w:rsidP="000D667D">
      <w:pPr>
        <w:rPr>
          <w:b/>
        </w:rPr>
      </w:pPr>
    </w:p>
    <w:p w:rsidR="000D667D" w:rsidRDefault="000D667D" w:rsidP="000D667D">
      <w:pPr>
        <w:rPr>
          <w:b/>
        </w:rPr>
      </w:pPr>
    </w:p>
    <w:p w:rsidR="000D667D" w:rsidRDefault="000D667D" w:rsidP="000D667D">
      <w:pPr>
        <w:rPr>
          <w:b/>
        </w:rPr>
      </w:pPr>
    </w:p>
    <w:p w:rsidR="000D667D" w:rsidRPr="00E1243E" w:rsidRDefault="003D1421" w:rsidP="000D667D">
      <w:pPr>
        <w:pStyle w:val="Heading3"/>
        <w:keepLines w:val="0"/>
        <w:numPr>
          <w:ilvl w:val="2"/>
          <w:numId w:val="0"/>
        </w:numPr>
        <w:tabs>
          <w:tab w:val="num" w:pos="1656"/>
        </w:tabs>
        <w:spacing w:before="240" w:after="60" w:line="240" w:lineRule="auto"/>
        <w:ind w:left="720" w:hanging="720"/>
        <w:jc w:val="both"/>
        <w:rPr>
          <w:i/>
          <w:color w:val="C00000"/>
        </w:rPr>
      </w:pPr>
      <w:bookmarkStart w:id="44" w:name="_Toc436007057"/>
      <w:bookmarkStart w:id="45" w:name="_Toc436593335"/>
      <w:r>
        <w:rPr>
          <w:i/>
          <w:color w:val="C00000"/>
        </w:rPr>
        <w:lastRenderedPageBreak/>
        <w:t>Use Case</w:t>
      </w:r>
      <w:r w:rsidR="000D667D">
        <w:rPr>
          <w:i/>
          <w:color w:val="C00000"/>
        </w:rPr>
        <w:t xml:space="preserve"> 6</w:t>
      </w:r>
      <w:r w:rsidR="000D667D" w:rsidRPr="00E1243E">
        <w:rPr>
          <w:i/>
          <w:color w:val="C00000"/>
        </w:rPr>
        <w:t xml:space="preserve">: </w:t>
      </w:r>
      <w:r w:rsidR="000D667D">
        <w:rPr>
          <w:i/>
          <w:color w:val="C00000"/>
        </w:rPr>
        <w:t>Load/Complete Tutorial Level</w:t>
      </w:r>
      <w:bookmarkEnd w:id="44"/>
      <w:bookmarkEnd w:id="45"/>
      <w:r w:rsidR="000D667D">
        <w:rPr>
          <w:i/>
          <w:color w:val="C00000"/>
        </w:rPr>
        <w:t xml:space="preserve"> </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start the game and load the main menu, from there they must be able to select Tutorial Level from the main menu. The tutorial level will be for first time users.</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The scope of this use case is to allow the user to load the tutorial level which is designed for first time players and can be used as a platform for testing the game on your system</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 of loading the simple tutorial level, so that first time players that either need hints or want to test what options work best, this tutorial will be simple to understand and will not be part of the main story.</w:t>
      </w:r>
    </w:p>
    <w:p w:rsidR="000D667D" w:rsidRDefault="000D667D" w:rsidP="000D667D">
      <w:pPr>
        <w:ind w:left="576"/>
        <w:rPr>
          <w:b/>
          <w:lang w:val="en-GB"/>
        </w:rPr>
      </w:pPr>
      <w:r w:rsidRPr="00763B6D">
        <w:rPr>
          <w:b/>
          <w:lang w:val="en-GB"/>
        </w:rPr>
        <w:t>Use Case Diagram</w:t>
      </w:r>
    </w:p>
    <w:p w:rsidR="000D667D" w:rsidRPr="00763B6D" w:rsidRDefault="000D667D" w:rsidP="000D667D">
      <w:pPr>
        <w:ind w:left="576"/>
        <w:rPr>
          <w:b/>
          <w:lang w:val="en-GB"/>
        </w:rPr>
      </w:pPr>
      <w:r>
        <w:rPr>
          <w:b/>
          <w:noProof/>
          <w:lang w:val="en-GB" w:eastAsia="en-GB"/>
        </w:rPr>
        <w:drawing>
          <wp:inline distT="0" distB="0" distL="0" distR="0" wp14:anchorId="589F451E" wp14:editId="712B6C5B">
            <wp:extent cx="5731510" cy="4465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remen5_(Load Tutorial Leve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rsidR="000D667D" w:rsidRDefault="000D667D" w:rsidP="000D667D">
      <w:pPr>
        <w:ind w:left="576"/>
        <w:rPr>
          <w:b/>
          <w:i/>
          <w:u w:val="single"/>
          <w:lang w:val="en-GB"/>
        </w:rPr>
      </w:pPr>
    </w:p>
    <w:p w:rsidR="000D667D" w:rsidRDefault="000D667D" w:rsidP="000D667D">
      <w:pPr>
        <w:ind w:left="576"/>
        <w:rPr>
          <w:b/>
          <w:i/>
          <w:u w:val="single"/>
          <w:lang w:val="en-GB"/>
        </w:rPr>
      </w:pPr>
    </w:p>
    <w:p w:rsidR="000D667D" w:rsidRPr="00840F51" w:rsidRDefault="000D667D" w:rsidP="000D667D">
      <w:pPr>
        <w:ind w:left="576"/>
        <w:rPr>
          <w:b/>
          <w:i/>
          <w:u w:val="single"/>
          <w:lang w:val="en-GB"/>
        </w:rPr>
      </w:pPr>
      <w:r w:rsidRPr="00840F51">
        <w:rPr>
          <w:b/>
          <w:i/>
          <w:u w:val="single"/>
          <w:lang w:val="en-GB"/>
        </w:rPr>
        <w:lastRenderedPageBreak/>
        <w:t>Flow Description</w:t>
      </w:r>
    </w:p>
    <w:p w:rsidR="000D667D" w:rsidRDefault="000D667D" w:rsidP="000D667D">
      <w:pPr>
        <w:ind w:left="576"/>
        <w:rPr>
          <w:b/>
        </w:rPr>
      </w:pPr>
      <w:r w:rsidRPr="00716485">
        <w:rPr>
          <w:b/>
        </w:rPr>
        <w:t>Precondition</w:t>
      </w:r>
    </w:p>
    <w:p w:rsidR="000D667D" w:rsidRPr="00045328" w:rsidRDefault="000D667D" w:rsidP="000D667D">
      <w:pPr>
        <w:ind w:left="576"/>
      </w:pPr>
      <w:r>
        <w:t xml:space="preserve">The Game is installed and the Twin Darkness game icon is on the desktop of the machine. Your desktop or laptop should meet the minimum requirements. </w:t>
      </w:r>
    </w:p>
    <w:p w:rsidR="000D667D" w:rsidRPr="00716485" w:rsidRDefault="000D667D" w:rsidP="000D667D">
      <w:pPr>
        <w:ind w:left="576"/>
        <w:rPr>
          <w:b/>
        </w:rPr>
      </w:pPr>
      <w:r w:rsidRPr="00716485">
        <w:rPr>
          <w:b/>
        </w:rPr>
        <w:t>Activation</w:t>
      </w:r>
    </w:p>
    <w:p w:rsidR="000D667D" w:rsidRDefault="000D667D" w:rsidP="000D667D">
      <w:pPr>
        <w:ind w:left="576"/>
        <w:rPr>
          <w:lang w:val="en-GB"/>
        </w:rPr>
      </w:pPr>
      <w:r>
        <w:rPr>
          <w:lang w:val="en-GB"/>
        </w:rPr>
        <w:t>This use case starts when a User/Player starts the game from the .exe file and the main menu loads.</w:t>
      </w:r>
    </w:p>
    <w:p w:rsidR="000D667D" w:rsidRDefault="000D667D" w:rsidP="000D667D">
      <w:pPr>
        <w:ind w:left="576"/>
        <w:rPr>
          <w:b/>
        </w:rPr>
      </w:pPr>
      <w:r w:rsidRPr="00716485">
        <w:rPr>
          <w:b/>
        </w:rPr>
        <w:t>Main flow</w:t>
      </w:r>
    </w:p>
    <w:p w:rsidR="000D667D" w:rsidRDefault="000D667D" w:rsidP="000D667D">
      <w:pPr>
        <w:pStyle w:val="ListParagraph"/>
        <w:numPr>
          <w:ilvl w:val="0"/>
          <w:numId w:val="27"/>
        </w:numPr>
      </w:pPr>
      <w:r>
        <w:t xml:space="preserve">The user starts the game from the .exe file </w:t>
      </w:r>
    </w:p>
    <w:p w:rsidR="000D667D" w:rsidRDefault="000D667D" w:rsidP="000D667D">
      <w:pPr>
        <w:pStyle w:val="ListParagraph"/>
        <w:numPr>
          <w:ilvl w:val="0"/>
          <w:numId w:val="27"/>
        </w:numPr>
      </w:pPr>
      <w:r>
        <w:t xml:space="preserve">The game loads to the main menu </w:t>
      </w:r>
    </w:p>
    <w:p w:rsidR="000D667D" w:rsidRDefault="000D667D" w:rsidP="000D667D">
      <w:pPr>
        <w:pStyle w:val="ListParagraph"/>
        <w:numPr>
          <w:ilvl w:val="0"/>
          <w:numId w:val="27"/>
        </w:numPr>
      </w:pPr>
      <w:r>
        <w:t xml:space="preserve">The user selects the Tutorial level button on the main menu </w:t>
      </w:r>
    </w:p>
    <w:p w:rsidR="000D667D" w:rsidRDefault="000D667D" w:rsidP="000D667D">
      <w:pPr>
        <w:pStyle w:val="ListParagraph"/>
        <w:numPr>
          <w:ilvl w:val="0"/>
          <w:numId w:val="27"/>
        </w:numPr>
      </w:pPr>
      <w:r>
        <w:t xml:space="preserve">The game loads the tutorial level </w:t>
      </w:r>
    </w:p>
    <w:p w:rsidR="000D667D" w:rsidRDefault="000D667D" w:rsidP="000D667D">
      <w:pPr>
        <w:pStyle w:val="ListParagraph"/>
        <w:numPr>
          <w:ilvl w:val="0"/>
          <w:numId w:val="27"/>
        </w:numPr>
      </w:pPr>
      <w:r>
        <w:t>The user is then asked by the game to complete some simple tasks to show them the controls for the game.</w:t>
      </w:r>
    </w:p>
    <w:p w:rsidR="000D667D" w:rsidRDefault="000D667D" w:rsidP="000D667D">
      <w:pPr>
        <w:pStyle w:val="ListParagraph"/>
        <w:numPr>
          <w:ilvl w:val="0"/>
          <w:numId w:val="27"/>
        </w:numPr>
      </w:pPr>
      <w:r>
        <w:t xml:space="preserve">The user can then move around and check if there options are ok to play the game </w:t>
      </w:r>
    </w:p>
    <w:p w:rsidR="000D667D" w:rsidRDefault="000D667D" w:rsidP="000D667D">
      <w:pPr>
        <w:pStyle w:val="ListParagraph"/>
        <w:numPr>
          <w:ilvl w:val="0"/>
          <w:numId w:val="27"/>
        </w:numPr>
      </w:pPr>
      <w:r>
        <w:t xml:space="preserve">The user then clicks and in-game console to exit </w:t>
      </w:r>
    </w:p>
    <w:p w:rsidR="000D667D" w:rsidRPr="00DC3F09" w:rsidRDefault="000D667D" w:rsidP="000D667D">
      <w:pPr>
        <w:pStyle w:val="ListParagraph"/>
        <w:numPr>
          <w:ilvl w:val="0"/>
          <w:numId w:val="27"/>
        </w:numPr>
      </w:pPr>
      <w:r>
        <w:t xml:space="preserve">The game returns the player to the main menu </w:t>
      </w:r>
    </w:p>
    <w:p w:rsidR="000D667D" w:rsidRDefault="000D667D" w:rsidP="000D667D">
      <w:pPr>
        <w:ind w:left="576"/>
        <w:rPr>
          <w:b/>
        </w:rPr>
      </w:pPr>
      <w:r w:rsidRPr="00716485">
        <w:rPr>
          <w:b/>
        </w:rPr>
        <w:t>Alternate flow</w:t>
      </w:r>
      <w:r>
        <w:rPr>
          <w:b/>
        </w:rPr>
        <w:t xml:space="preserve"> </w:t>
      </w:r>
      <w:r w:rsidRPr="00705447">
        <w:rPr>
          <w:b/>
        </w:rPr>
        <w:t>(Does Not Apply</w:t>
      </w:r>
      <w:r>
        <w:rPr>
          <w:b/>
        </w:rPr>
        <w:t>)</w:t>
      </w: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Optimal Way of Loading and completing the tutorial level</w:t>
      </w:r>
    </w:p>
    <w:p w:rsidR="000D667D" w:rsidRDefault="000D667D" w:rsidP="000D667D">
      <w:pPr>
        <w:pStyle w:val="ListParagraph"/>
        <w:numPr>
          <w:ilvl w:val="0"/>
          <w:numId w:val="28"/>
        </w:numPr>
      </w:pPr>
      <w:r>
        <w:t xml:space="preserve">The user starts the game from the .exe file </w:t>
      </w:r>
    </w:p>
    <w:p w:rsidR="000D667D" w:rsidRDefault="000D667D" w:rsidP="000D667D">
      <w:pPr>
        <w:pStyle w:val="ListParagraph"/>
        <w:numPr>
          <w:ilvl w:val="0"/>
          <w:numId w:val="28"/>
        </w:numPr>
      </w:pPr>
      <w:r>
        <w:t xml:space="preserve">The game loads to the main menu </w:t>
      </w:r>
    </w:p>
    <w:p w:rsidR="000D667D" w:rsidRDefault="000D667D" w:rsidP="000D667D">
      <w:pPr>
        <w:pStyle w:val="ListParagraph"/>
        <w:numPr>
          <w:ilvl w:val="0"/>
          <w:numId w:val="28"/>
        </w:numPr>
      </w:pPr>
      <w:r>
        <w:t xml:space="preserve">The user selects the Tutorial level button on the main menu </w:t>
      </w:r>
    </w:p>
    <w:p w:rsidR="000D667D" w:rsidRDefault="000D667D" w:rsidP="000D667D">
      <w:pPr>
        <w:pStyle w:val="ListParagraph"/>
        <w:numPr>
          <w:ilvl w:val="0"/>
          <w:numId w:val="28"/>
        </w:numPr>
      </w:pPr>
      <w:r>
        <w:t xml:space="preserve">The game loads the tutorial level </w:t>
      </w:r>
    </w:p>
    <w:p w:rsidR="000D667D" w:rsidRDefault="000D667D" w:rsidP="000D667D">
      <w:pPr>
        <w:pStyle w:val="ListParagraph"/>
        <w:numPr>
          <w:ilvl w:val="0"/>
          <w:numId w:val="28"/>
        </w:numPr>
      </w:pPr>
      <w:r>
        <w:t>The user is then asked by the game to complete some simple tasks to show them the controls for the game.</w:t>
      </w:r>
    </w:p>
    <w:p w:rsidR="000D667D" w:rsidRDefault="000D667D" w:rsidP="000D667D">
      <w:pPr>
        <w:pStyle w:val="ListParagraph"/>
        <w:numPr>
          <w:ilvl w:val="0"/>
          <w:numId w:val="28"/>
        </w:numPr>
      </w:pPr>
      <w:r>
        <w:t xml:space="preserve">The user then clicks and in-game console to exit </w:t>
      </w:r>
    </w:p>
    <w:p w:rsidR="000D667D" w:rsidRPr="00DC3F09" w:rsidRDefault="000D667D" w:rsidP="000D667D">
      <w:pPr>
        <w:pStyle w:val="ListParagraph"/>
        <w:numPr>
          <w:ilvl w:val="0"/>
          <w:numId w:val="28"/>
        </w:numPr>
      </w:pPr>
      <w:r>
        <w:t xml:space="preserve">The game returns the player to the main menu </w:t>
      </w:r>
    </w:p>
    <w:p w:rsidR="000D667D" w:rsidRPr="00573789" w:rsidRDefault="000D667D" w:rsidP="000D667D">
      <w:pPr>
        <w:pStyle w:val="A"/>
        <w:numPr>
          <w:ilvl w:val="0"/>
          <w:numId w:val="0"/>
        </w:numPr>
        <w:ind w:left="357" w:hanging="357"/>
        <w:rPr>
          <w:rFonts w:asciiTheme="minorHAnsi" w:hAnsiTheme="minorHAnsi"/>
          <w:sz w:val="22"/>
          <w:szCs w:val="22"/>
        </w:rPr>
      </w:pPr>
    </w:p>
    <w:p w:rsidR="000D667D" w:rsidRPr="00242AED" w:rsidRDefault="000D667D" w:rsidP="000D667D">
      <w:pPr>
        <w:ind w:left="576"/>
        <w:rPr>
          <w:b/>
        </w:rPr>
      </w:pPr>
      <w:r w:rsidRPr="00716485">
        <w:rPr>
          <w:b/>
        </w:rPr>
        <w:t>Termination</w:t>
      </w:r>
      <w:r>
        <w:rPr>
          <w:b/>
        </w:rPr>
        <w:t xml:space="preserve">: </w:t>
      </w:r>
      <w:r>
        <w:rPr>
          <w:lang w:val="en-GB"/>
        </w:rPr>
        <w:t>The game exits correctly back to the main menu after the user uses the in-game console.</w:t>
      </w:r>
    </w:p>
    <w:p w:rsidR="000D667D" w:rsidRDefault="000D667D" w:rsidP="000D667D">
      <w:pPr>
        <w:ind w:left="576"/>
      </w:pPr>
      <w:r w:rsidRPr="00716485">
        <w:rPr>
          <w:b/>
        </w:rPr>
        <w:t>Post condition</w:t>
      </w:r>
      <w:r>
        <w:rPr>
          <w:lang w:val="en-GB"/>
        </w:rPr>
        <w:t xml:space="preserve">: </w:t>
      </w:r>
      <w:r>
        <w:t>The tutorial level has been completed it will always be available from the main menu for the user</w:t>
      </w:r>
    </w:p>
    <w:p w:rsidR="000D667D" w:rsidRDefault="000D667D" w:rsidP="000D667D">
      <w:pPr>
        <w:rPr>
          <w:b/>
        </w:rPr>
      </w:pPr>
    </w:p>
    <w:p w:rsidR="000D667D" w:rsidRDefault="000D667D" w:rsidP="000D667D">
      <w:pPr>
        <w:rPr>
          <w:b/>
        </w:rPr>
      </w:pPr>
    </w:p>
    <w:p w:rsidR="000D667D" w:rsidRDefault="000D667D" w:rsidP="000D667D">
      <w:pPr>
        <w:rPr>
          <w:b/>
        </w:rPr>
      </w:pPr>
    </w:p>
    <w:p w:rsidR="000D667D" w:rsidRPr="00E1243E" w:rsidRDefault="00245813" w:rsidP="000D667D">
      <w:pPr>
        <w:pStyle w:val="Heading3"/>
        <w:keepLines w:val="0"/>
        <w:numPr>
          <w:ilvl w:val="2"/>
          <w:numId w:val="0"/>
        </w:numPr>
        <w:tabs>
          <w:tab w:val="num" w:pos="1656"/>
        </w:tabs>
        <w:spacing w:before="240" w:after="60" w:line="240" w:lineRule="auto"/>
        <w:ind w:left="720" w:hanging="720"/>
        <w:jc w:val="both"/>
        <w:rPr>
          <w:i/>
          <w:color w:val="C00000"/>
        </w:rPr>
      </w:pPr>
      <w:bookmarkStart w:id="46" w:name="_Toc436007058"/>
      <w:bookmarkStart w:id="47" w:name="_Toc436593336"/>
      <w:r>
        <w:rPr>
          <w:i/>
          <w:color w:val="C00000"/>
        </w:rPr>
        <w:lastRenderedPageBreak/>
        <w:t xml:space="preserve">Use Case </w:t>
      </w:r>
      <w:r w:rsidR="000D667D">
        <w:rPr>
          <w:i/>
          <w:color w:val="C00000"/>
        </w:rPr>
        <w:t>7</w:t>
      </w:r>
      <w:r w:rsidR="000D667D" w:rsidRPr="00E1243E">
        <w:rPr>
          <w:i/>
          <w:color w:val="C00000"/>
        </w:rPr>
        <w:t xml:space="preserve">: </w:t>
      </w:r>
      <w:r w:rsidR="000D667D">
        <w:rPr>
          <w:i/>
          <w:color w:val="C00000"/>
        </w:rPr>
        <w:t>Interact with in-game items/systems</w:t>
      </w:r>
      <w:bookmarkEnd w:id="46"/>
      <w:bookmarkEnd w:id="47"/>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start an instance of the game (hence load or start a level) during the course of the game the user must be able to interact with the in-game items and systems (Examples: unlock/lock doors, use elevators, find key cards, find papers etc.) These functions have a massive priority as they are key functions of the core game.</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The scope of this use case is to allow the user to interact with all the different in-game items and systems.</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 of the user interacting with the in-game items and systems, Example of such is being able to find a key card and using it to unlock/lock a door. These functions are key to the core gameplay</w:t>
      </w:r>
    </w:p>
    <w:p w:rsidR="000D667D" w:rsidRDefault="000D667D" w:rsidP="000D667D">
      <w:pPr>
        <w:ind w:left="576"/>
        <w:rPr>
          <w:b/>
          <w:lang w:val="en-GB"/>
        </w:rPr>
      </w:pPr>
      <w:r w:rsidRPr="00763B6D">
        <w:rPr>
          <w:b/>
          <w:lang w:val="en-GB"/>
        </w:rPr>
        <w:t>Use Case Diagram</w:t>
      </w:r>
    </w:p>
    <w:p w:rsidR="000D667D" w:rsidRPr="00F34642" w:rsidRDefault="000D667D" w:rsidP="000D667D">
      <w:pPr>
        <w:ind w:left="576"/>
        <w:rPr>
          <w:b/>
          <w:lang w:val="en-GB"/>
        </w:rPr>
      </w:pPr>
      <w:r>
        <w:rPr>
          <w:b/>
          <w:noProof/>
          <w:lang w:val="en-GB" w:eastAsia="en-GB"/>
        </w:rPr>
        <w:drawing>
          <wp:inline distT="0" distB="0" distL="0" distR="0" wp14:anchorId="29E8E4CF" wp14:editId="669E9584">
            <wp:extent cx="5731510" cy="4709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remen6_(Interact with ItemsSystem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709160"/>
                    </a:xfrm>
                    <a:prstGeom prst="rect">
                      <a:avLst/>
                    </a:prstGeom>
                  </pic:spPr>
                </pic:pic>
              </a:graphicData>
            </a:graphic>
          </wp:inline>
        </w:drawing>
      </w:r>
    </w:p>
    <w:p w:rsidR="000D667D" w:rsidRPr="00840F51" w:rsidRDefault="000D667D" w:rsidP="000D667D">
      <w:pPr>
        <w:ind w:left="576"/>
        <w:rPr>
          <w:b/>
          <w:i/>
          <w:u w:val="single"/>
          <w:lang w:val="en-GB"/>
        </w:rPr>
      </w:pPr>
      <w:r w:rsidRPr="00840F51">
        <w:rPr>
          <w:b/>
          <w:i/>
          <w:u w:val="single"/>
          <w:lang w:val="en-GB"/>
        </w:rPr>
        <w:lastRenderedPageBreak/>
        <w:t>Flow Description</w:t>
      </w:r>
    </w:p>
    <w:p w:rsidR="000D667D" w:rsidRDefault="000D667D" w:rsidP="000D667D">
      <w:pPr>
        <w:ind w:left="576"/>
        <w:rPr>
          <w:b/>
        </w:rPr>
      </w:pPr>
      <w:r w:rsidRPr="00716485">
        <w:rPr>
          <w:b/>
        </w:rPr>
        <w:t>Precondition</w:t>
      </w:r>
    </w:p>
    <w:p w:rsidR="000D667D" w:rsidRPr="00045328" w:rsidRDefault="000D667D" w:rsidP="000D667D">
      <w:pPr>
        <w:ind w:left="576"/>
      </w:pPr>
      <w:r>
        <w:t>The Game is installed and the Twin Darkness game icon is on the desktop of the machine. Your desktop or laptop should meet the minimum requirements. A level is loaded and the user is in game.</w:t>
      </w:r>
    </w:p>
    <w:p w:rsidR="000D667D" w:rsidRPr="00716485" w:rsidRDefault="000D667D" w:rsidP="000D667D">
      <w:pPr>
        <w:ind w:left="576"/>
        <w:rPr>
          <w:b/>
        </w:rPr>
      </w:pPr>
      <w:r w:rsidRPr="00716485">
        <w:rPr>
          <w:b/>
        </w:rPr>
        <w:t>Activation</w:t>
      </w:r>
    </w:p>
    <w:p w:rsidR="000D667D" w:rsidRDefault="000D667D" w:rsidP="000D667D">
      <w:pPr>
        <w:ind w:left="576"/>
        <w:rPr>
          <w:lang w:val="en-GB"/>
        </w:rPr>
      </w:pPr>
      <w:r>
        <w:rPr>
          <w:lang w:val="en-GB"/>
        </w:rPr>
        <w:t>This use case starts when a User/Player starts the game, loads a level and finds an object that can be interacted with in-game.</w:t>
      </w:r>
    </w:p>
    <w:p w:rsidR="000D667D" w:rsidRDefault="000D667D" w:rsidP="000D667D">
      <w:pPr>
        <w:ind w:left="576"/>
        <w:rPr>
          <w:b/>
        </w:rPr>
      </w:pPr>
      <w:r w:rsidRPr="00716485">
        <w:rPr>
          <w:b/>
        </w:rPr>
        <w:t>Main flow</w:t>
      </w:r>
    </w:p>
    <w:p w:rsidR="000D667D" w:rsidRDefault="000D667D" w:rsidP="000D667D">
      <w:pPr>
        <w:pStyle w:val="ListParagraph"/>
        <w:numPr>
          <w:ilvl w:val="0"/>
          <w:numId w:val="29"/>
        </w:numPr>
      </w:pPr>
      <w:r>
        <w:t xml:space="preserve">The Game loads a level </w:t>
      </w:r>
    </w:p>
    <w:p w:rsidR="000D667D" w:rsidRDefault="000D667D" w:rsidP="000D667D">
      <w:pPr>
        <w:pStyle w:val="ListParagraph"/>
        <w:numPr>
          <w:ilvl w:val="0"/>
          <w:numId w:val="29"/>
        </w:numPr>
      </w:pPr>
      <w:r>
        <w:t xml:space="preserve">The user moves the character around through the level </w:t>
      </w:r>
    </w:p>
    <w:p w:rsidR="000D667D" w:rsidRDefault="000D667D" w:rsidP="000D667D">
      <w:pPr>
        <w:pStyle w:val="ListParagraph"/>
        <w:numPr>
          <w:ilvl w:val="0"/>
          <w:numId w:val="29"/>
        </w:numPr>
      </w:pPr>
      <w:r>
        <w:t>The user finds an object that can be interacted with.</w:t>
      </w:r>
    </w:p>
    <w:p w:rsidR="000D667D" w:rsidRPr="00264FE1" w:rsidRDefault="000D667D" w:rsidP="000D667D">
      <w:pPr>
        <w:pStyle w:val="ListParagraph"/>
        <w:numPr>
          <w:ilvl w:val="0"/>
          <w:numId w:val="29"/>
        </w:numPr>
      </w:pPr>
      <w:r>
        <w:t xml:space="preserve">The game allows the user to pick up the item </w:t>
      </w:r>
    </w:p>
    <w:p w:rsidR="000D667D" w:rsidRDefault="000D667D" w:rsidP="000D667D">
      <w:pPr>
        <w:ind w:left="576"/>
        <w:rPr>
          <w:b/>
        </w:rPr>
      </w:pPr>
      <w:r w:rsidRPr="00716485">
        <w:rPr>
          <w:b/>
        </w:rPr>
        <w:t>Alternate flow</w:t>
      </w:r>
      <w:r>
        <w:rPr>
          <w:b/>
        </w:rPr>
        <w:t xml:space="preserve"> </w:t>
      </w:r>
      <w:r w:rsidRPr="00705447">
        <w:rPr>
          <w:b/>
        </w:rPr>
        <w:t>(Does Not Apply</w:t>
      </w:r>
      <w:r>
        <w:rPr>
          <w:b/>
        </w:rPr>
        <w:t>)</w:t>
      </w: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Optimal Way of Loading and completing the tutorial level</w:t>
      </w:r>
    </w:p>
    <w:p w:rsidR="000D667D" w:rsidRDefault="000D667D" w:rsidP="000D667D">
      <w:pPr>
        <w:pStyle w:val="ListParagraph"/>
        <w:numPr>
          <w:ilvl w:val="0"/>
          <w:numId w:val="30"/>
        </w:numPr>
      </w:pPr>
      <w:r>
        <w:t xml:space="preserve">The Game loads a level </w:t>
      </w:r>
    </w:p>
    <w:p w:rsidR="000D667D" w:rsidRDefault="000D667D" w:rsidP="000D667D">
      <w:pPr>
        <w:pStyle w:val="ListParagraph"/>
        <w:numPr>
          <w:ilvl w:val="0"/>
          <w:numId w:val="30"/>
        </w:numPr>
      </w:pPr>
      <w:r>
        <w:t xml:space="preserve">The user moves the character around through the level </w:t>
      </w:r>
    </w:p>
    <w:p w:rsidR="000D667D" w:rsidRDefault="000D667D" w:rsidP="000D667D">
      <w:pPr>
        <w:pStyle w:val="ListParagraph"/>
        <w:numPr>
          <w:ilvl w:val="0"/>
          <w:numId w:val="30"/>
        </w:numPr>
      </w:pPr>
      <w:r>
        <w:t>The user finds an object that can be interacted with.</w:t>
      </w:r>
    </w:p>
    <w:p w:rsidR="000D667D" w:rsidRPr="00264FE1" w:rsidRDefault="000D667D" w:rsidP="000D667D">
      <w:pPr>
        <w:pStyle w:val="ListParagraph"/>
        <w:numPr>
          <w:ilvl w:val="0"/>
          <w:numId w:val="30"/>
        </w:numPr>
      </w:pPr>
      <w:r>
        <w:t xml:space="preserve">The game allows the user to pick up the item </w:t>
      </w:r>
    </w:p>
    <w:p w:rsidR="000D667D" w:rsidRPr="00242AED" w:rsidRDefault="000D667D" w:rsidP="000D667D">
      <w:pPr>
        <w:ind w:left="576"/>
        <w:rPr>
          <w:b/>
        </w:rPr>
      </w:pPr>
      <w:r w:rsidRPr="00716485">
        <w:rPr>
          <w:b/>
        </w:rPr>
        <w:t>Termination</w:t>
      </w:r>
      <w:r>
        <w:rPr>
          <w:b/>
        </w:rPr>
        <w:t xml:space="preserve">: </w:t>
      </w:r>
      <w:r>
        <w:rPr>
          <w:lang w:val="en-GB"/>
        </w:rPr>
        <w:t>The game lets the user pick up the item</w:t>
      </w:r>
    </w:p>
    <w:p w:rsidR="000D667D" w:rsidRDefault="000D667D" w:rsidP="000D667D">
      <w:pPr>
        <w:ind w:left="576"/>
      </w:pPr>
      <w:r w:rsidRPr="00716485">
        <w:rPr>
          <w:b/>
        </w:rPr>
        <w:t>Post condition</w:t>
      </w:r>
      <w:r>
        <w:rPr>
          <w:lang w:val="en-GB"/>
        </w:rPr>
        <w:t xml:space="preserve">: </w:t>
      </w:r>
      <w:r>
        <w:t>The user can pick up and use as many items as they can find, items are reusable as many times as the user desirers.</w:t>
      </w: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Default="000D667D" w:rsidP="000D667D">
      <w:pPr>
        <w:rPr>
          <w:b/>
        </w:rPr>
      </w:pPr>
    </w:p>
    <w:p w:rsidR="000D667D" w:rsidRPr="00E1243E" w:rsidRDefault="005E0ED3" w:rsidP="000D667D">
      <w:pPr>
        <w:pStyle w:val="Heading3"/>
        <w:keepLines w:val="0"/>
        <w:numPr>
          <w:ilvl w:val="2"/>
          <w:numId w:val="0"/>
        </w:numPr>
        <w:tabs>
          <w:tab w:val="num" w:pos="1656"/>
        </w:tabs>
        <w:spacing w:before="240" w:after="60" w:line="240" w:lineRule="auto"/>
        <w:ind w:left="720" w:hanging="720"/>
        <w:jc w:val="both"/>
        <w:rPr>
          <w:i/>
          <w:color w:val="C00000"/>
        </w:rPr>
      </w:pPr>
      <w:bookmarkStart w:id="48" w:name="_Toc436007060"/>
      <w:bookmarkStart w:id="49" w:name="_Toc436593337"/>
      <w:r>
        <w:rPr>
          <w:i/>
          <w:color w:val="C00000"/>
        </w:rPr>
        <w:lastRenderedPageBreak/>
        <w:t>Use Case</w:t>
      </w:r>
      <w:r w:rsidR="00612ECA">
        <w:rPr>
          <w:i/>
          <w:color w:val="C00000"/>
        </w:rPr>
        <w:t xml:space="preserve"> 8</w:t>
      </w:r>
      <w:r w:rsidR="000D667D" w:rsidRPr="00E1243E">
        <w:rPr>
          <w:i/>
          <w:color w:val="C00000"/>
        </w:rPr>
        <w:t xml:space="preserve">: </w:t>
      </w:r>
      <w:r w:rsidR="000D667D">
        <w:rPr>
          <w:i/>
          <w:color w:val="C00000"/>
        </w:rPr>
        <w:t>VR Setup/Interaction</w:t>
      </w:r>
      <w:bookmarkEnd w:id="48"/>
      <w:bookmarkEnd w:id="49"/>
      <w:r w:rsidR="000D667D">
        <w:rPr>
          <w:i/>
          <w:color w:val="C00000"/>
        </w:rPr>
        <w:t xml:space="preserve"> </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Description &amp; Priority</w:t>
      </w:r>
    </w:p>
    <w:p w:rsidR="000D667D" w:rsidRDefault="000D667D" w:rsidP="000D667D">
      <w:r>
        <w:t>The user must be able to start an instance of the game (hence load or start a level) and enter the VR Mode of the Game using preferred interface Oculus Rift either using in game menu or keyboard shortcuts. Currently the default setup is Alt Enter to enter the VR mode in the Unreal engine 4. (VR input is optional the game can be played with or without it)</w:t>
      </w:r>
    </w:p>
    <w:p w:rsidR="000D667D" w:rsidRPr="00745713" w:rsidRDefault="000D667D" w:rsidP="000D667D">
      <w:pPr>
        <w:pStyle w:val="Heading4"/>
        <w:keepLines w:val="0"/>
        <w:numPr>
          <w:ilvl w:val="3"/>
          <w:numId w:val="0"/>
        </w:numPr>
        <w:tabs>
          <w:tab w:val="num" w:pos="1800"/>
        </w:tabs>
        <w:spacing w:before="240" w:after="60" w:line="240" w:lineRule="auto"/>
        <w:ind w:left="862" w:hanging="862"/>
        <w:jc w:val="both"/>
        <w:rPr>
          <w:color w:val="C00000"/>
        </w:rPr>
      </w:pPr>
      <w:r w:rsidRPr="00745713">
        <w:rPr>
          <w:color w:val="C00000"/>
        </w:rPr>
        <w:t xml:space="preserve">Use Case </w:t>
      </w:r>
    </w:p>
    <w:p w:rsidR="000D667D" w:rsidRPr="00716485" w:rsidRDefault="000D667D" w:rsidP="000D667D">
      <w:pPr>
        <w:ind w:left="576"/>
        <w:rPr>
          <w:b/>
          <w:lang w:val="en-GB"/>
        </w:rPr>
      </w:pPr>
      <w:r w:rsidRPr="00716485">
        <w:rPr>
          <w:b/>
          <w:lang w:val="en-GB"/>
        </w:rPr>
        <w:t>Scope</w:t>
      </w:r>
    </w:p>
    <w:p w:rsidR="000D667D" w:rsidRDefault="000D667D" w:rsidP="000D667D">
      <w:pPr>
        <w:ind w:left="576"/>
        <w:rPr>
          <w:lang w:val="en-GB"/>
        </w:rPr>
      </w:pPr>
      <w:r>
        <w:rPr>
          <w:lang w:val="en-GB"/>
        </w:rPr>
        <w:t>The scope of this use case is to allow to enter the VR mode of the Game either with main menu input or keyboard shortcuts.</w:t>
      </w:r>
    </w:p>
    <w:p w:rsidR="000D667D" w:rsidRDefault="000D667D" w:rsidP="000D667D">
      <w:pPr>
        <w:ind w:left="576"/>
        <w:rPr>
          <w:lang w:val="en-GB"/>
        </w:rPr>
      </w:pPr>
      <w:r w:rsidRPr="00716485">
        <w:rPr>
          <w:b/>
          <w:lang w:val="en-GB"/>
        </w:rPr>
        <w:t>Description</w:t>
      </w:r>
    </w:p>
    <w:p w:rsidR="000D667D" w:rsidRDefault="000D667D" w:rsidP="000D667D">
      <w:pPr>
        <w:ind w:left="576"/>
        <w:rPr>
          <w:lang w:val="en-GB"/>
        </w:rPr>
      </w:pPr>
      <w:r>
        <w:rPr>
          <w:lang w:val="en-GB"/>
        </w:rPr>
        <w:t>This use case describes the function of entering the VR mode of the game using the Oculus rift as the preferred input</w:t>
      </w:r>
    </w:p>
    <w:p w:rsidR="000D667D" w:rsidRDefault="000D667D" w:rsidP="000D667D">
      <w:pPr>
        <w:ind w:left="576"/>
        <w:rPr>
          <w:b/>
          <w:lang w:val="en-GB"/>
        </w:rPr>
      </w:pPr>
      <w:r w:rsidRPr="00763B6D">
        <w:rPr>
          <w:b/>
          <w:lang w:val="en-GB"/>
        </w:rPr>
        <w:t>Use Case Diagram</w:t>
      </w:r>
    </w:p>
    <w:p w:rsidR="000D667D" w:rsidRPr="00BE01D1" w:rsidRDefault="000D667D" w:rsidP="000D667D">
      <w:pPr>
        <w:ind w:left="576"/>
        <w:rPr>
          <w:b/>
          <w:lang w:val="en-GB"/>
        </w:rPr>
      </w:pPr>
      <w:r>
        <w:rPr>
          <w:b/>
          <w:noProof/>
          <w:lang w:val="en-GB" w:eastAsia="en-GB"/>
        </w:rPr>
        <w:drawing>
          <wp:inline distT="0" distB="0" distL="0" distR="0" wp14:anchorId="25727E04" wp14:editId="34593792">
            <wp:extent cx="5731510" cy="4960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iremen8_(V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p>
    <w:p w:rsidR="000D667D" w:rsidRPr="00840F51" w:rsidRDefault="000D667D" w:rsidP="000D667D">
      <w:pPr>
        <w:ind w:left="576"/>
        <w:rPr>
          <w:b/>
          <w:i/>
          <w:u w:val="single"/>
          <w:lang w:val="en-GB"/>
        </w:rPr>
      </w:pPr>
      <w:r w:rsidRPr="00840F51">
        <w:rPr>
          <w:b/>
          <w:i/>
          <w:u w:val="single"/>
          <w:lang w:val="en-GB"/>
        </w:rPr>
        <w:lastRenderedPageBreak/>
        <w:t>Flow Description</w:t>
      </w:r>
    </w:p>
    <w:p w:rsidR="000D667D" w:rsidRDefault="000D667D" w:rsidP="000D667D">
      <w:pPr>
        <w:ind w:left="576"/>
        <w:rPr>
          <w:b/>
        </w:rPr>
      </w:pPr>
      <w:r w:rsidRPr="00716485">
        <w:rPr>
          <w:b/>
        </w:rPr>
        <w:t>Precondition</w:t>
      </w:r>
    </w:p>
    <w:p w:rsidR="000D667D" w:rsidRDefault="000D667D" w:rsidP="000D667D">
      <w:pPr>
        <w:ind w:left="576"/>
      </w:pPr>
      <w:r>
        <w:t>The Game is installed and the Twin Darkness game icon is on the desktop of the machine. Your desktop or laptop should meet the minimum requirements. The user should have all the necessary setup steps for VR input.</w:t>
      </w:r>
    </w:p>
    <w:p w:rsidR="000D667D" w:rsidRDefault="000D667D" w:rsidP="000D667D">
      <w:pPr>
        <w:pStyle w:val="ListParagraph"/>
        <w:numPr>
          <w:ilvl w:val="0"/>
          <w:numId w:val="36"/>
        </w:numPr>
      </w:pPr>
      <w:r>
        <w:t>A VR Interface (Oculus Rift Preferred)</w:t>
      </w:r>
    </w:p>
    <w:p w:rsidR="000D667D" w:rsidRPr="00045328" w:rsidRDefault="000D667D" w:rsidP="000D667D">
      <w:pPr>
        <w:pStyle w:val="ListParagraph"/>
        <w:numPr>
          <w:ilvl w:val="0"/>
          <w:numId w:val="36"/>
        </w:numPr>
      </w:pPr>
      <w:r>
        <w:t>All necessary VR software (Oculus Runtime) information for VR input/setup will be display on Main Menu VR page.</w:t>
      </w:r>
    </w:p>
    <w:p w:rsidR="000D667D" w:rsidRPr="00716485" w:rsidRDefault="000D667D" w:rsidP="000D667D">
      <w:pPr>
        <w:ind w:left="576"/>
        <w:rPr>
          <w:b/>
        </w:rPr>
      </w:pPr>
      <w:r w:rsidRPr="00716485">
        <w:rPr>
          <w:b/>
        </w:rPr>
        <w:t>Activation</w:t>
      </w:r>
    </w:p>
    <w:p w:rsidR="000D667D" w:rsidRDefault="000D667D" w:rsidP="000D667D">
      <w:pPr>
        <w:ind w:left="576"/>
        <w:rPr>
          <w:lang w:val="en-GB"/>
        </w:rPr>
      </w:pPr>
      <w:r>
        <w:rPr>
          <w:lang w:val="en-GB"/>
        </w:rPr>
        <w:t>This use case starts when a User/Player starts the game, and uses one of the two ways of trigging the VR setup options. (Main Menu select or shortcut key select), VR interface must switched on and in a ready mode.</w:t>
      </w:r>
    </w:p>
    <w:p w:rsidR="000D667D" w:rsidRDefault="000D667D" w:rsidP="000D667D">
      <w:pPr>
        <w:ind w:left="576"/>
        <w:rPr>
          <w:b/>
        </w:rPr>
      </w:pPr>
      <w:r w:rsidRPr="00716485">
        <w:rPr>
          <w:b/>
        </w:rPr>
        <w:t>Main flow</w:t>
      </w:r>
    </w:p>
    <w:p w:rsidR="000D667D" w:rsidRDefault="000D667D" w:rsidP="000D667D">
      <w:pPr>
        <w:pStyle w:val="ListParagraph"/>
        <w:numPr>
          <w:ilvl w:val="0"/>
          <w:numId w:val="37"/>
        </w:numPr>
      </w:pPr>
      <w:r>
        <w:t>User starts the game</w:t>
      </w:r>
    </w:p>
    <w:p w:rsidR="000D667D" w:rsidRDefault="000D667D" w:rsidP="000D667D">
      <w:pPr>
        <w:pStyle w:val="ListParagraph"/>
        <w:numPr>
          <w:ilvl w:val="0"/>
          <w:numId w:val="37"/>
        </w:numPr>
      </w:pPr>
      <w:r>
        <w:t xml:space="preserve">System brings the user to the main menu </w:t>
      </w:r>
    </w:p>
    <w:p w:rsidR="000D667D" w:rsidRDefault="000D667D" w:rsidP="000D667D">
      <w:pPr>
        <w:pStyle w:val="ListParagraph"/>
        <w:numPr>
          <w:ilvl w:val="0"/>
          <w:numId w:val="37"/>
        </w:numPr>
      </w:pPr>
      <w:r>
        <w:t xml:space="preserve">User selects VR input from the options menu </w:t>
      </w:r>
    </w:p>
    <w:p w:rsidR="000D667D" w:rsidRDefault="000D667D" w:rsidP="000D667D">
      <w:pPr>
        <w:pStyle w:val="ListParagraph"/>
        <w:numPr>
          <w:ilvl w:val="0"/>
          <w:numId w:val="37"/>
        </w:numPr>
      </w:pPr>
      <w:r>
        <w:t xml:space="preserve">System checks if there is a suitable VR system installed and ready to go </w:t>
      </w:r>
    </w:p>
    <w:p w:rsidR="000D667D" w:rsidRDefault="000D667D" w:rsidP="000D667D">
      <w:pPr>
        <w:pStyle w:val="ListParagraph"/>
        <w:numPr>
          <w:ilvl w:val="0"/>
          <w:numId w:val="37"/>
        </w:numPr>
      </w:pPr>
      <w:r>
        <w:t>If Pass, VR mode is engaged and the user is prompted to put on their headset</w:t>
      </w:r>
    </w:p>
    <w:p w:rsidR="000D667D" w:rsidRDefault="000D667D" w:rsidP="000D667D">
      <w:pPr>
        <w:pStyle w:val="ListParagraph"/>
        <w:numPr>
          <w:ilvl w:val="0"/>
          <w:numId w:val="37"/>
        </w:numPr>
      </w:pPr>
      <w:r>
        <w:t>If Fail, VR mode is not engaged and user is kept in normal mode.</w:t>
      </w:r>
    </w:p>
    <w:p w:rsidR="000D667D" w:rsidRPr="00054061" w:rsidRDefault="000D667D" w:rsidP="000D667D">
      <w:pPr>
        <w:pStyle w:val="ListParagraph"/>
        <w:numPr>
          <w:ilvl w:val="0"/>
          <w:numId w:val="37"/>
        </w:numPr>
      </w:pPr>
      <w:r>
        <w:t>User plays the game in what mode is selected.</w:t>
      </w:r>
    </w:p>
    <w:p w:rsidR="000D667D" w:rsidRDefault="000D667D" w:rsidP="000D667D">
      <w:pPr>
        <w:ind w:left="576"/>
        <w:rPr>
          <w:b/>
        </w:rPr>
      </w:pPr>
      <w:r w:rsidRPr="00716485">
        <w:rPr>
          <w:b/>
        </w:rPr>
        <w:t>Alternate flow</w:t>
      </w:r>
      <w:r>
        <w:rPr>
          <w:b/>
        </w:rPr>
        <w:t xml:space="preserve"> </w:t>
      </w:r>
      <w:r w:rsidRPr="00705447">
        <w:rPr>
          <w:b/>
        </w:rPr>
        <w:t>(Does Not Apply</w:t>
      </w:r>
      <w:r>
        <w:rPr>
          <w:b/>
        </w:rPr>
        <w:t>)</w:t>
      </w:r>
    </w:p>
    <w:p w:rsidR="000D667D" w:rsidRPr="00716485" w:rsidRDefault="000D667D" w:rsidP="000D667D">
      <w:pPr>
        <w:ind w:left="576"/>
        <w:rPr>
          <w:b/>
        </w:rPr>
      </w:pPr>
      <w:r w:rsidRPr="00716485">
        <w:rPr>
          <w:b/>
        </w:rPr>
        <w:t>Exceptional flow</w:t>
      </w:r>
    </w:p>
    <w:p w:rsidR="000D667D" w:rsidRDefault="000D667D" w:rsidP="000D667D">
      <w:pPr>
        <w:pStyle w:val="A"/>
        <w:numPr>
          <w:ilvl w:val="0"/>
          <w:numId w:val="0"/>
        </w:numPr>
        <w:ind w:left="933" w:hanging="357"/>
        <w:rPr>
          <w:rFonts w:asciiTheme="minorHAnsi" w:hAnsiTheme="minorHAnsi"/>
          <w:sz w:val="22"/>
          <w:szCs w:val="22"/>
        </w:rPr>
      </w:pPr>
      <w:r w:rsidRPr="00573789">
        <w:rPr>
          <w:rFonts w:asciiTheme="minorHAnsi" w:hAnsiTheme="minorHAnsi"/>
          <w:sz w:val="22"/>
          <w:szCs w:val="22"/>
        </w:rPr>
        <w:t xml:space="preserve">E1: </w:t>
      </w:r>
      <w:r>
        <w:rPr>
          <w:rFonts w:asciiTheme="minorHAnsi" w:hAnsiTheme="minorHAnsi"/>
          <w:sz w:val="22"/>
          <w:szCs w:val="22"/>
        </w:rPr>
        <w:t>Optimal Way of Loading and completing the tutorial level</w:t>
      </w:r>
    </w:p>
    <w:p w:rsidR="000D667D" w:rsidRDefault="000D667D" w:rsidP="000D667D">
      <w:pPr>
        <w:pStyle w:val="ListParagraph"/>
        <w:numPr>
          <w:ilvl w:val="0"/>
          <w:numId w:val="38"/>
        </w:numPr>
      </w:pPr>
      <w:r>
        <w:t>User starts the game</w:t>
      </w:r>
    </w:p>
    <w:p w:rsidR="000D667D" w:rsidRDefault="000D667D" w:rsidP="000D667D">
      <w:pPr>
        <w:pStyle w:val="ListParagraph"/>
        <w:numPr>
          <w:ilvl w:val="0"/>
          <w:numId w:val="38"/>
        </w:numPr>
      </w:pPr>
      <w:r>
        <w:t xml:space="preserve">System brings the user to the main menu </w:t>
      </w:r>
    </w:p>
    <w:p w:rsidR="000D667D" w:rsidRDefault="000D667D" w:rsidP="000D667D">
      <w:pPr>
        <w:pStyle w:val="ListParagraph"/>
        <w:numPr>
          <w:ilvl w:val="0"/>
          <w:numId w:val="38"/>
        </w:numPr>
      </w:pPr>
      <w:r>
        <w:t xml:space="preserve">User selects VR input from the options menu </w:t>
      </w:r>
    </w:p>
    <w:p w:rsidR="000D667D" w:rsidRDefault="000D667D" w:rsidP="000D667D">
      <w:pPr>
        <w:pStyle w:val="ListParagraph"/>
        <w:numPr>
          <w:ilvl w:val="0"/>
          <w:numId w:val="38"/>
        </w:numPr>
      </w:pPr>
      <w:r>
        <w:t xml:space="preserve">System checks if there is a suitable VR system installed and ready to go </w:t>
      </w:r>
    </w:p>
    <w:p w:rsidR="000D667D" w:rsidRDefault="000D667D" w:rsidP="000D667D">
      <w:pPr>
        <w:pStyle w:val="ListParagraph"/>
        <w:numPr>
          <w:ilvl w:val="0"/>
          <w:numId w:val="38"/>
        </w:numPr>
      </w:pPr>
      <w:r>
        <w:t>If Pass, VR mode is engaged and the user is prompted to put on their headset</w:t>
      </w:r>
    </w:p>
    <w:p w:rsidR="000D667D" w:rsidRDefault="000D667D" w:rsidP="000D667D">
      <w:pPr>
        <w:pStyle w:val="ListParagraph"/>
        <w:numPr>
          <w:ilvl w:val="0"/>
          <w:numId w:val="38"/>
        </w:numPr>
      </w:pPr>
      <w:r>
        <w:t>If Fail, VR mode is not engaged and user is kept in normal mode.</w:t>
      </w:r>
    </w:p>
    <w:p w:rsidR="000D667D" w:rsidRPr="009B7467" w:rsidRDefault="000D667D" w:rsidP="000D667D">
      <w:pPr>
        <w:pStyle w:val="ListParagraph"/>
        <w:numPr>
          <w:ilvl w:val="0"/>
          <w:numId w:val="38"/>
        </w:numPr>
      </w:pPr>
      <w:r>
        <w:t>User plays the game in what mode is selected.</w:t>
      </w:r>
    </w:p>
    <w:p w:rsidR="000D667D" w:rsidRPr="00242AED" w:rsidRDefault="000D667D" w:rsidP="000D667D">
      <w:pPr>
        <w:ind w:left="576"/>
        <w:rPr>
          <w:b/>
        </w:rPr>
      </w:pPr>
      <w:r w:rsidRPr="00716485">
        <w:rPr>
          <w:b/>
        </w:rPr>
        <w:t>Termination</w:t>
      </w:r>
      <w:r>
        <w:rPr>
          <w:b/>
        </w:rPr>
        <w:t xml:space="preserve">: </w:t>
      </w:r>
      <w:r>
        <w:rPr>
          <w:lang w:val="en-GB"/>
        </w:rPr>
        <w:t>The game engages into either one of the game modes VR or Normal.</w:t>
      </w:r>
    </w:p>
    <w:p w:rsidR="000D667D" w:rsidRDefault="000D667D" w:rsidP="000D667D">
      <w:pPr>
        <w:ind w:left="576"/>
      </w:pPr>
      <w:r w:rsidRPr="00716485">
        <w:rPr>
          <w:b/>
        </w:rPr>
        <w:t>Post condition</w:t>
      </w:r>
      <w:r>
        <w:rPr>
          <w:lang w:val="en-GB"/>
        </w:rPr>
        <w:t xml:space="preserve">: </w:t>
      </w:r>
      <w:r>
        <w:t>The user plays the game in their selected game mode.</w:t>
      </w:r>
    </w:p>
    <w:p w:rsidR="000D667D" w:rsidRDefault="000D667D" w:rsidP="000D667D">
      <w:pPr>
        <w:ind w:left="576"/>
      </w:pPr>
    </w:p>
    <w:p w:rsidR="000D667D" w:rsidRDefault="000D667D" w:rsidP="000D667D">
      <w:pPr>
        <w:ind w:left="576"/>
      </w:pPr>
    </w:p>
    <w:p w:rsidR="009A4DAC" w:rsidRDefault="009A4DAC" w:rsidP="00E64210">
      <w:pPr>
        <w:pStyle w:val="Heading2"/>
        <w:keepNext w:val="0"/>
        <w:keepLines w:val="0"/>
        <w:widowControl w:val="0"/>
        <w:spacing w:before="120" w:after="60" w:line="240" w:lineRule="atLeast"/>
        <w:ind w:left="720" w:hanging="720"/>
        <w:rPr>
          <w:rFonts w:cs="Arial"/>
          <w:i/>
          <w:color w:val="C00000"/>
        </w:rPr>
      </w:pPr>
      <w:bookmarkStart w:id="50" w:name="_Toc410630982"/>
      <w:bookmarkEnd w:id="35"/>
    </w:p>
    <w:p w:rsidR="00E64210" w:rsidRPr="00B877E7" w:rsidRDefault="00E64210" w:rsidP="00E64210">
      <w:pPr>
        <w:pStyle w:val="Heading2"/>
        <w:keepNext w:val="0"/>
        <w:keepLines w:val="0"/>
        <w:widowControl w:val="0"/>
        <w:spacing w:before="120" w:after="60" w:line="240" w:lineRule="atLeast"/>
        <w:ind w:left="720" w:hanging="720"/>
        <w:rPr>
          <w:rFonts w:cs="Arial"/>
          <w:i/>
          <w:color w:val="C00000"/>
        </w:rPr>
      </w:pPr>
      <w:bookmarkStart w:id="51" w:name="_Toc436593338"/>
      <w:r w:rsidRPr="00B877E7">
        <w:rPr>
          <w:rFonts w:cs="Arial"/>
          <w:i/>
          <w:color w:val="C00000"/>
        </w:rPr>
        <w:lastRenderedPageBreak/>
        <w:t>User Interface Design</w:t>
      </w:r>
      <w:bookmarkEnd w:id="50"/>
      <w:bookmarkEnd w:id="51"/>
    </w:p>
    <w:p w:rsidR="005E1536" w:rsidRDefault="005E1536" w:rsidP="005E1536">
      <w:pPr>
        <w:rPr>
          <w:i/>
          <w:lang w:val="en-GB"/>
        </w:rPr>
      </w:pPr>
      <w:bookmarkStart w:id="52" w:name="_Toc410630983"/>
      <w:r w:rsidRPr="002F41AC">
        <w:rPr>
          <w:i/>
          <w:lang w:val="en-GB"/>
        </w:rPr>
        <w:t>Mock-up of the Main Menu</w:t>
      </w:r>
    </w:p>
    <w:p w:rsidR="005E1536" w:rsidRPr="002F41AC" w:rsidRDefault="005E1536" w:rsidP="005E1536">
      <w:pPr>
        <w:rPr>
          <w:i/>
          <w:lang w:val="en-GB"/>
        </w:rPr>
      </w:pPr>
      <w:r>
        <w:rPr>
          <w:i/>
          <w:noProof/>
          <w:lang w:val="en-GB" w:eastAsia="en-GB"/>
        </w:rPr>
        <w:drawing>
          <wp:inline distT="0" distB="0" distL="0" distR="0" wp14:anchorId="22D4ECF4" wp14:editId="5D931AA4">
            <wp:extent cx="5731510" cy="38912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Mockup.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rsidR="005E1536" w:rsidRPr="00073452" w:rsidRDefault="005E1536" w:rsidP="005E1536">
      <w:pPr>
        <w:rPr>
          <w:i/>
          <w:lang w:val="en-GB"/>
        </w:rPr>
      </w:pPr>
      <w:r w:rsidRPr="00073452">
        <w:rPr>
          <w:i/>
          <w:lang w:val="en-GB"/>
        </w:rPr>
        <w:t>Mock-up of the Options Menu</w:t>
      </w:r>
    </w:p>
    <w:p w:rsidR="005E1536" w:rsidRDefault="005E1536" w:rsidP="005E1536">
      <w:pPr>
        <w:rPr>
          <w:lang w:val="ga-IE"/>
        </w:rPr>
      </w:pPr>
      <w:r>
        <w:rPr>
          <w:noProof/>
          <w:lang w:val="en-GB" w:eastAsia="en-GB"/>
        </w:rPr>
        <w:drawing>
          <wp:inline distT="0" distB="0" distL="0" distR="0" wp14:anchorId="6F71E2C9" wp14:editId="7F1637B8">
            <wp:extent cx="5731510" cy="3162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onsMenuMockup.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851BCB" w:rsidRDefault="00851BCB" w:rsidP="005E1536">
      <w:pPr>
        <w:rPr>
          <w:lang w:val="ga-IE"/>
        </w:rPr>
      </w:pPr>
    </w:p>
    <w:p w:rsidR="00851BCB" w:rsidRDefault="00851BCB" w:rsidP="005E1536">
      <w:pPr>
        <w:rPr>
          <w:lang w:val="ga-IE"/>
        </w:rPr>
      </w:pPr>
    </w:p>
    <w:p w:rsidR="005E1536" w:rsidRDefault="005E1536" w:rsidP="005E1536">
      <w:pPr>
        <w:rPr>
          <w:i/>
          <w:lang w:val="en-GB"/>
        </w:rPr>
      </w:pPr>
      <w:r>
        <w:rPr>
          <w:i/>
          <w:lang w:val="en-GB"/>
        </w:rPr>
        <w:lastRenderedPageBreak/>
        <w:t>Mock-up of the Load Game Menu</w:t>
      </w:r>
    </w:p>
    <w:p w:rsidR="005E1536" w:rsidRPr="00073452" w:rsidRDefault="005E1536" w:rsidP="005E1536">
      <w:pPr>
        <w:rPr>
          <w:i/>
          <w:lang w:val="en-GB"/>
        </w:rPr>
      </w:pPr>
      <w:r>
        <w:rPr>
          <w:i/>
          <w:noProof/>
          <w:lang w:val="en-GB" w:eastAsia="en-GB"/>
        </w:rPr>
        <w:drawing>
          <wp:inline distT="0" distB="0" distL="0" distR="0" wp14:anchorId="1264940B" wp14:editId="379029C3">
            <wp:extent cx="5731510" cy="3530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GameMockup.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rsidR="005E1536" w:rsidRDefault="005E1536" w:rsidP="005E1536">
      <w:pPr>
        <w:rPr>
          <w:lang w:val="ga-IE"/>
        </w:rPr>
      </w:pPr>
      <w:r>
        <w:rPr>
          <w:lang w:val="ga-IE"/>
        </w:rPr>
        <w:t xml:space="preserve">Sample of the level design </w:t>
      </w:r>
    </w:p>
    <w:p w:rsidR="00795794" w:rsidRPr="00194DEF" w:rsidRDefault="005E1536" w:rsidP="005E1536">
      <w:pPr>
        <w:rPr>
          <w:lang w:val="ga-IE"/>
        </w:rPr>
      </w:pPr>
      <w:r>
        <w:rPr>
          <w:noProof/>
          <w:lang w:val="en-GB" w:eastAsia="en-GB"/>
        </w:rPr>
        <w:drawing>
          <wp:inline distT="0" distB="0" distL="0" distR="0" wp14:anchorId="309EE76C" wp14:editId="5B20DBF2">
            <wp:extent cx="5731510" cy="4465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LevelDesig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rsidR="00E64210" w:rsidRPr="00B877E7" w:rsidRDefault="00E64210" w:rsidP="00E64210">
      <w:pPr>
        <w:pStyle w:val="Heading2"/>
        <w:keepNext w:val="0"/>
        <w:keepLines w:val="0"/>
        <w:widowControl w:val="0"/>
        <w:spacing w:before="120" w:after="60" w:line="240" w:lineRule="atLeast"/>
        <w:ind w:left="720" w:hanging="720"/>
        <w:rPr>
          <w:rFonts w:cs="Arial"/>
          <w:i/>
          <w:color w:val="C00000"/>
        </w:rPr>
      </w:pPr>
      <w:bookmarkStart w:id="53" w:name="_Toc436593339"/>
      <w:r w:rsidRPr="00B877E7">
        <w:rPr>
          <w:rFonts w:cs="Arial"/>
          <w:i/>
          <w:color w:val="C00000"/>
        </w:rPr>
        <w:lastRenderedPageBreak/>
        <w:t>Performance</w:t>
      </w:r>
      <w:bookmarkEnd w:id="52"/>
      <w:bookmarkEnd w:id="53"/>
    </w:p>
    <w:p w:rsidR="000D667D" w:rsidRDefault="000D667D" w:rsidP="000D667D">
      <w:pPr>
        <w:rPr>
          <w:lang w:val="en-GB"/>
        </w:rPr>
      </w:pPr>
      <w:bookmarkStart w:id="54" w:name="_Toc410630984"/>
      <w:r>
        <w:rPr>
          <w:lang w:val="en-GB"/>
        </w:rPr>
        <w:t xml:space="preserve">The </w:t>
      </w:r>
      <w:r w:rsidRPr="00A1645B">
        <w:rPr>
          <w:b/>
          <w:lang w:val="en-GB"/>
        </w:rPr>
        <w:t>performance</w:t>
      </w:r>
      <w:r>
        <w:rPr>
          <w:lang w:val="en-GB"/>
        </w:rPr>
        <w:t xml:space="preserve"> is decided by weather the machine being used meets the minimal or recommended settings for unreal engine 4 </w:t>
      </w:r>
    </w:p>
    <w:p w:rsidR="000D667D" w:rsidRPr="00105041" w:rsidRDefault="000D667D" w:rsidP="000D667D">
      <w:pPr>
        <w:rPr>
          <w:b/>
          <w:lang w:val="en-GB"/>
        </w:rPr>
      </w:pPr>
      <w:r w:rsidRPr="00105041">
        <w:rPr>
          <w:b/>
          <w:lang w:val="en-GB"/>
        </w:rPr>
        <w:t xml:space="preserve">Minimal Settings: </w:t>
      </w:r>
    </w:p>
    <w:p w:rsidR="000D667D" w:rsidRPr="00105041" w:rsidRDefault="000D667D" w:rsidP="000D667D">
      <w:pPr>
        <w:pStyle w:val="ListParagraph"/>
        <w:numPr>
          <w:ilvl w:val="5"/>
          <w:numId w:val="8"/>
        </w:numPr>
        <w:rPr>
          <w:i/>
        </w:rPr>
      </w:pPr>
      <w:r w:rsidRPr="00105041">
        <w:rPr>
          <w:i/>
        </w:rPr>
        <w:t>Windows 7,8 or 10, (Windows 7 preferred choice)</w:t>
      </w:r>
    </w:p>
    <w:p w:rsidR="000D667D" w:rsidRPr="00105041" w:rsidRDefault="000D667D" w:rsidP="000D667D">
      <w:pPr>
        <w:pStyle w:val="ListParagraph"/>
        <w:numPr>
          <w:ilvl w:val="5"/>
          <w:numId w:val="8"/>
        </w:numPr>
        <w:rPr>
          <w:i/>
        </w:rPr>
      </w:pPr>
      <w:r w:rsidRPr="00105041">
        <w:rPr>
          <w:i/>
        </w:rPr>
        <w:t>Minimum of 4GB of RAM installed</w:t>
      </w:r>
    </w:p>
    <w:p w:rsidR="000D667D" w:rsidRPr="00105041" w:rsidRDefault="000D667D" w:rsidP="000D667D">
      <w:pPr>
        <w:pStyle w:val="ListParagraph"/>
        <w:numPr>
          <w:ilvl w:val="5"/>
          <w:numId w:val="8"/>
        </w:numPr>
        <w:rPr>
          <w:i/>
        </w:rPr>
      </w:pPr>
      <w:r w:rsidRPr="00105041">
        <w:rPr>
          <w:i/>
        </w:rPr>
        <w:t>Dual-Core Intel or AMD processor, 2.0 GHz or Faster</w:t>
      </w:r>
    </w:p>
    <w:p w:rsidR="000D667D" w:rsidRPr="00105041" w:rsidRDefault="000D667D" w:rsidP="000D667D">
      <w:pPr>
        <w:pStyle w:val="ListParagraph"/>
        <w:numPr>
          <w:ilvl w:val="5"/>
          <w:numId w:val="8"/>
        </w:numPr>
        <w:rPr>
          <w:i/>
        </w:rPr>
      </w:pPr>
      <w:r w:rsidRPr="00105041">
        <w:rPr>
          <w:i/>
        </w:rPr>
        <w:t xml:space="preserve">NVIDIA GeForce 470 GTX or AMD Radeon 6870 HD series Card or Higher </w:t>
      </w:r>
    </w:p>
    <w:p w:rsidR="000D667D" w:rsidRPr="00105041" w:rsidRDefault="000D667D" w:rsidP="000D667D">
      <w:pPr>
        <w:pStyle w:val="ListParagraph"/>
        <w:numPr>
          <w:ilvl w:val="5"/>
          <w:numId w:val="8"/>
        </w:numPr>
        <w:rPr>
          <w:i/>
        </w:rPr>
      </w:pPr>
      <w:r w:rsidRPr="00105041">
        <w:rPr>
          <w:i/>
        </w:rPr>
        <w:t>Desktop PC, Mac or Laptop</w:t>
      </w:r>
    </w:p>
    <w:p w:rsidR="000D667D" w:rsidRPr="00105041" w:rsidRDefault="000D667D" w:rsidP="000D667D">
      <w:pPr>
        <w:rPr>
          <w:b/>
        </w:rPr>
      </w:pPr>
      <w:r w:rsidRPr="00105041">
        <w:rPr>
          <w:b/>
        </w:rPr>
        <w:t>Recommended Settings:</w:t>
      </w:r>
    </w:p>
    <w:p w:rsidR="000D667D" w:rsidRPr="00105041" w:rsidRDefault="000D667D" w:rsidP="000D667D">
      <w:pPr>
        <w:pStyle w:val="ListParagraph"/>
        <w:numPr>
          <w:ilvl w:val="5"/>
          <w:numId w:val="8"/>
        </w:numPr>
        <w:rPr>
          <w:i/>
        </w:rPr>
      </w:pPr>
      <w:r w:rsidRPr="00105041">
        <w:rPr>
          <w:i/>
        </w:rPr>
        <w:t>Desktop</w:t>
      </w:r>
      <w:r>
        <w:rPr>
          <w:i/>
        </w:rPr>
        <w:t xml:space="preserve"> PC</w:t>
      </w:r>
    </w:p>
    <w:p w:rsidR="000D667D" w:rsidRPr="00105041" w:rsidRDefault="000D667D" w:rsidP="000D667D">
      <w:pPr>
        <w:pStyle w:val="ListParagraph"/>
        <w:numPr>
          <w:ilvl w:val="5"/>
          <w:numId w:val="8"/>
        </w:numPr>
        <w:rPr>
          <w:i/>
        </w:rPr>
      </w:pPr>
      <w:r w:rsidRPr="00105041">
        <w:rPr>
          <w:i/>
        </w:rPr>
        <w:t>Windows 7 64-bit or Mac OS X 10.9.2 or later</w:t>
      </w:r>
    </w:p>
    <w:p w:rsidR="000D667D" w:rsidRPr="00105041" w:rsidRDefault="000D667D" w:rsidP="000D667D">
      <w:pPr>
        <w:pStyle w:val="ListParagraph"/>
        <w:numPr>
          <w:ilvl w:val="5"/>
          <w:numId w:val="8"/>
        </w:numPr>
        <w:rPr>
          <w:i/>
        </w:rPr>
      </w:pPr>
      <w:r w:rsidRPr="00105041">
        <w:rPr>
          <w:i/>
        </w:rPr>
        <w:t>Quad-Core Intel or AMD processor, 2.5 GHz or faster</w:t>
      </w:r>
    </w:p>
    <w:p w:rsidR="000D667D" w:rsidRPr="00105041" w:rsidRDefault="000D667D" w:rsidP="000D667D">
      <w:pPr>
        <w:pStyle w:val="ListParagraph"/>
        <w:numPr>
          <w:ilvl w:val="5"/>
          <w:numId w:val="8"/>
        </w:numPr>
        <w:rPr>
          <w:i/>
        </w:rPr>
      </w:pPr>
      <w:r w:rsidRPr="00105041">
        <w:rPr>
          <w:i/>
        </w:rPr>
        <w:t xml:space="preserve">NVIDIA GeForce 470 GTX or AMD Radeon 6870 HD series Card or Higher </w:t>
      </w:r>
    </w:p>
    <w:p w:rsidR="005E1536" w:rsidRPr="00566803" w:rsidRDefault="000D667D" w:rsidP="005E1536">
      <w:pPr>
        <w:pStyle w:val="ListParagraph"/>
        <w:numPr>
          <w:ilvl w:val="5"/>
          <w:numId w:val="8"/>
        </w:numPr>
        <w:rPr>
          <w:i/>
        </w:rPr>
      </w:pPr>
      <w:r w:rsidRPr="00105041">
        <w:rPr>
          <w:i/>
        </w:rPr>
        <w:t xml:space="preserve">8 GB Ram </w:t>
      </w:r>
    </w:p>
    <w:bookmarkEnd w:id="54"/>
    <w:p w:rsidR="00E64210" w:rsidRPr="002D1641" w:rsidRDefault="00E64210" w:rsidP="00E64210">
      <w:pPr>
        <w:pStyle w:val="Heading2"/>
        <w:keepNext w:val="0"/>
        <w:keepLines w:val="0"/>
        <w:widowControl w:val="0"/>
        <w:spacing w:before="120" w:after="60" w:line="240" w:lineRule="atLeast"/>
        <w:rPr>
          <w:rFonts w:ascii="Arial" w:hAnsi="Arial" w:cs="Arial"/>
        </w:rPr>
      </w:pPr>
    </w:p>
    <w:p w:rsidR="00E64210" w:rsidRPr="00AD53AD" w:rsidRDefault="00E64210" w:rsidP="00E64210">
      <w:bookmarkStart w:id="55" w:name="_GoBack"/>
      <w:bookmarkEnd w:id="14"/>
      <w:bookmarkEnd w:id="55"/>
    </w:p>
    <w:sectPr w:rsidR="00E64210" w:rsidRPr="00AD53AD" w:rsidSect="00047F38">
      <w:headerReference w:type="default" r:id="rId31"/>
      <w:footerReference w:type="defaul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DF" w:rsidRDefault="006477DF" w:rsidP="00975A20">
      <w:pPr>
        <w:spacing w:after="0" w:line="240" w:lineRule="auto"/>
      </w:pPr>
      <w:r>
        <w:separator/>
      </w:r>
    </w:p>
  </w:endnote>
  <w:endnote w:type="continuationSeparator" w:id="0">
    <w:p w:rsidR="006477DF" w:rsidRDefault="006477DF" w:rsidP="0097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DF" w:rsidRDefault="006477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win Darkness Analysis and Desig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604A6" w:rsidRPr="008604A6">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6477DF" w:rsidRDefault="00647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DF" w:rsidRDefault="008604A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6477DF">
          <w:rPr>
            <w:rFonts w:asciiTheme="majorHAnsi" w:eastAsiaTheme="majorEastAsia" w:hAnsiTheme="majorHAnsi" w:cstheme="majorBidi"/>
          </w:rPr>
          <w:t>[Type text]</w:t>
        </w:r>
      </w:sdtContent>
    </w:sdt>
    <w:r w:rsidR="006477DF">
      <w:rPr>
        <w:rFonts w:asciiTheme="majorHAnsi" w:eastAsiaTheme="majorEastAsia" w:hAnsiTheme="majorHAnsi" w:cstheme="majorBidi"/>
      </w:rPr>
      <w:ptab w:relativeTo="margin" w:alignment="right" w:leader="none"/>
    </w:r>
    <w:r w:rsidR="006477DF">
      <w:rPr>
        <w:rFonts w:asciiTheme="majorHAnsi" w:eastAsiaTheme="majorEastAsia" w:hAnsiTheme="majorHAnsi" w:cstheme="majorBidi"/>
      </w:rPr>
      <w:t xml:space="preserve">Page </w:t>
    </w:r>
    <w:r w:rsidR="006477DF">
      <w:rPr>
        <w:rFonts w:eastAsiaTheme="minorEastAsia"/>
      </w:rPr>
      <w:fldChar w:fldCharType="begin"/>
    </w:r>
    <w:r w:rsidR="006477DF">
      <w:instrText xml:space="preserve"> PAGE   \* MERGEFORMAT </w:instrText>
    </w:r>
    <w:r w:rsidR="006477DF">
      <w:rPr>
        <w:rFonts w:eastAsiaTheme="minorEastAsia"/>
      </w:rPr>
      <w:fldChar w:fldCharType="separate"/>
    </w:r>
    <w:r w:rsidRPr="008604A6">
      <w:rPr>
        <w:rFonts w:asciiTheme="majorHAnsi" w:eastAsiaTheme="majorEastAsia" w:hAnsiTheme="majorHAnsi" w:cstheme="majorBidi"/>
        <w:noProof/>
      </w:rPr>
      <w:t>0</w:t>
    </w:r>
    <w:r w:rsidR="006477DF">
      <w:rPr>
        <w:rFonts w:asciiTheme="majorHAnsi" w:eastAsiaTheme="majorEastAsia" w:hAnsiTheme="majorHAnsi" w:cstheme="majorBidi"/>
        <w:noProof/>
      </w:rPr>
      <w:fldChar w:fldCharType="end"/>
    </w:r>
  </w:p>
  <w:p w:rsidR="006477DF" w:rsidRDefault="00647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DF" w:rsidRDefault="006477DF" w:rsidP="00975A20">
      <w:pPr>
        <w:spacing w:after="0" w:line="240" w:lineRule="auto"/>
      </w:pPr>
      <w:r>
        <w:separator/>
      </w:r>
    </w:p>
  </w:footnote>
  <w:footnote w:type="continuationSeparator" w:id="0">
    <w:p w:rsidR="006477DF" w:rsidRDefault="006477DF" w:rsidP="00975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b/>
        <w:bCs/>
        <w:i/>
        <w:sz w:val="28"/>
        <w:szCs w:val="28"/>
        <w:lang w:eastAsia="en-IE"/>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477DF" w:rsidRPr="006A7DB8" w:rsidRDefault="006477DF" w:rsidP="006A7DB8">
        <w:pPr>
          <w:pStyle w:val="Header"/>
          <w:pBdr>
            <w:bottom w:val="thickThinSmallGap" w:sz="24" w:space="1" w:color="622423" w:themeColor="accent2" w:themeShade="7F"/>
          </w:pBdr>
          <w:jc w:val="center"/>
          <w:rPr>
            <w:i/>
            <w:sz w:val="28"/>
            <w:szCs w:val="28"/>
          </w:rPr>
        </w:pPr>
        <w:r>
          <w:rPr>
            <w:rFonts w:ascii="Arial" w:eastAsia="Times New Roman" w:hAnsi="Arial" w:cs="Arial"/>
            <w:b/>
            <w:bCs/>
            <w:i/>
            <w:sz w:val="28"/>
            <w:szCs w:val="28"/>
            <w:lang w:val="en-GB" w:eastAsia="en-IE"/>
          </w:rPr>
          <w:t>Analysis and Design Specif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CAD"/>
    <w:multiLevelType w:val="hybridMultilevel"/>
    <w:tmpl w:val="A4D87578"/>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 w15:restartNumberingAfterBreak="0">
    <w:nsid w:val="0A551600"/>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C2506"/>
    <w:multiLevelType w:val="hybridMultilevel"/>
    <w:tmpl w:val="4642D8D8"/>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82453"/>
    <w:multiLevelType w:val="hybridMultilevel"/>
    <w:tmpl w:val="58FAD914"/>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15:restartNumberingAfterBreak="0">
    <w:nsid w:val="13612BCC"/>
    <w:multiLevelType w:val="hybridMultilevel"/>
    <w:tmpl w:val="D996CB86"/>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 w15:restartNumberingAfterBreak="0">
    <w:nsid w:val="175707D4"/>
    <w:multiLevelType w:val="hybridMultilevel"/>
    <w:tmpl w:val="0B1448AA"/>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7" w15:restartNumberingAfterBreak="0">
    <w:nsid w:val="188B45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9C1270"/>
    <w:multiLevelType w:val="hybridMultilevel"/>
    <w:tmpl w:val="00C02D48"/>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1B455682"/>
    <w:multiLevelType w:val="hybridMultilevel"/>
    <w:tmpl w:val="F97C95D4"/>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21C77732"/>
    <w:multiLevelType w:val="hybridMultilevel"/>
    <w:tmpl w:val="30D60FA8"/>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15:restartNumberingAfterBreak="0">
    <w:nsid w:val="26566C96"/>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7346AF"/>
    <w:multiLevelType w:val="hybridMultilevel"/>
    <w:tmpl w:val="CC42A478"/>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29E026F6"/>
    <w:multiLevelType w:val="hybridMultilevel"/>
    <w:tmpl w:val="A53C906E"/>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2D0E378F"/>
    <w:multiLevelType w:val="hybridMultilevel"/>
    <w:tmpl w:val="33B28BF6"/>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490B1B"/>
    <w:multiLevelType w:val="hybridMultilevel"/>
    <w:tmpl w:val="CF50B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57E69"/>
    <w:multiLevelType w:val="hybridMultilevel"/>
    <w:tmpl w:val="D1AE9C82"/>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8" w15:restartNumberingAfterBreak="0">
    <w:nsid w:val="333B1404"/>
    <w:multiLevelType w:val="hybridMultilevel"/>
    <w:tmpl w:val="35F8E280"/>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37F14BBD"/>
    <w:multiLevelType w:val="hybridMultilevel"/>
    <w:tmpl w:val="F97C95D4"/>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0" w15:restartNumberingAfterBreak="0">
    <w:nsid w:val="3BAF787E"/>
    <w:multiLevelType w:val="hybridMultilevel"/>
    <w:tmpl w:val="BD1A3B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1C1255"/>
    <w:multiLevelType w:val="hybridMultilevel"/>
    <w:tmpl w:val="093205FC"/>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2" w15:restartNumberingAfterBreak="0">
    <w:nsid w:val="45CC7190"/>
    <w:multiLevelType w:val="hybridMultilevel"/>
    <w:tmpl w:val="6524AC8A"/>
    <w:lvl w:ilvl="0" w:tplc="9CE204A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BD79E7"/>
    <w:multiLevelType w:val="hybridMultilevel"/>
    <w:tmpl w:val="DC98660A"/>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A1270E"/>
    <w:multiLevelType w:val="hybridMultilevel"/>
    <w:tmpl w:val="E294E5B2"/>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6" w15:restartNumberingAfterBreak="0">
    <w:nsid w:val="4ED756CD"/>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4B462C"/>
    <w:multiLevelType w:val="hybridMultilevel"/>
    <w:tmpl w:val="8EA6E13C"/>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8" w15:restartNumberingAfterBreak="0">
    <w:nsid w:val="51516419"/>
    <w:multiLevelType w:val="hybridMultilevel"/>
    <w:tmpl w:val="C3B0AEF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9" w15:restartNumberingAfterBreak="0">
    <w:nsid w:val="54F92517"/>
    <w:multiLevelType w:val="hybridMultilevel"/>
    <w:tmpl w:val="F97C95D4"/>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0" w15:restartNumberingAfterBreak="0">
    <w:nsid w:val="566532A5"/>
    <w:multiLevelType w:val="hybridMultilevel"/>
    <w:tmpl w:val="3C723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253F5"/>
    <w:multiLevelType w:val="hybridMultilevel"/>
    <w:tmpl w:val="A4D87578"/>
    <w:lvl w:ilvl="0" w:tplc="04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2" w15:restartNumberingAfterBreak="0">
    <w:nsid w:val="5E7569F0"/>
    <w:multiLevelType w:val="hybridMultilevel"/>
    <w:tmpl w:val="DF76739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146EAC"/>
    <w:multiLevelType w:val="hybridMultilevel"/>
    <w:tmpl w:val="31E0C92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87614D"/>
    <w:multiLevelType w:val="hybridMultilevel"/>
    <w:tmpl w:val="1696F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05881"/>
    <w:multiLevelType w:val="hybridMultilevel"/>
    <w:tmpl w:val="36B40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F4EB8"/>
    <w:multiLevelType w:val="hybridMultilevel"/>
    <w:tmpl w:val="773498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D434EA"/>
    <w:multiLevelType w:val="hybridMultilevel"/>
    <w:tmpl w:val="43A689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8" w15:restartNumberingAfterBreak="0">
    <w:nsid w:val="78E40961"/>
    <w:multiLevelType w:val="hybridMultilevel"/>
    <w:tmpl w:val="163E9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8211E"/>
    <w:multiLevelType w:val="hybridMultilevel"/>
    <w:tmpl w:val="7DF253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1420ED"/>
    <w:multiLevelType w:val="hybridMultilevel"/>
    <w:tmpl w:val="A85AF0D6"/>
    <w:lvl w:ilvl="0" w:tplc="0809000B">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7F7A4178"/>
    <w:multiLevelType w:val="hybridMultilevel"/>
    <w:tmpl w:val="982C43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5"/>
  </w:num>
  <w:num w:numId="4">
    <w:abstractNumId w:val="36"/>
  </w:num>
  <w:num w:numId="5">
    <w:abstractNumId w:val="20"/>
  </w:num>
  <w:num w:numId="6">
    <w:abstractNumId w:val="30"/>
  </w:num>
  <w:num w:numId="7">
    <w:abstractNumId w:val="34"/>
  </w:num>
  <w:num w:numId="8">
    <w:abstractNumId w:val="7"/>
  </w:num>
  <w:num w:numId="9">
    <w:abstractNumId w:val="35"/>
  </w:num>
  <w:num w:numId="10">
    <w:abstractNumId w:val="26"/>
  </w:num>
  <w:num w:numId="11">
    <w:abstractNumId w:val="25"/>
  </w:num>
  <w:num w:numId="12">
    <w:abstractNumId w:val="11"/>
  </w:num>
  <w:num w:numId="13">
    <w:abstractNumId w:val="5"/>
  </w:num>
  <w:num w:numId="14">
    <w:abstractNumId w:val="39"/>
  </w:num>
  <w:num w:numId="15">
    <w:abstractNumId w:val="4"/>
  </w:num>
  <w:num w:numId="16">
    <w:abstractNumId w:val="9"/>
  </w:num>
  <w:num w:numId="17">
    <w:abstractNumId w:val="19"/>
  </w:num>
  <w:num w:numId="18">
    <w:abstractNumId w:val="21"/>
  </w:num>
  <w:num w:numId="19">
    <w:abstractNumId w:val="14"/>
  </w:num>
  <w:num w:numId="20">
    <w:abstractNumId w:val="29"/>
  </w:num>
  <w:num w:numId="21">
    <w:abstractNumId w:val="13"/>
  </w:num>
  <w:num w:numId="22">
    <w:abstractNumId w:val="1"/>
  </w:num>
  <w:num w:numId="23">
    <w:abstractNumId w:val="12"/>
  </w:num>
  <w:num w:numId="24">
    <w:abstractNumId w:val="6"/>
  </w:num>
  <w:num w:numId="25">
    <w:abstractNumId w:val="23"/>
  </w:num>
  <w:num w:numId="26">
    <w:abstractNumId w:val="2"/>
  </w:num>
  <w:num w:numId="27">
    <w:abstractNumId w:val="0"/>
  </w:num>
  <w:num w:numId="28">
    <w:abstractNumId w:val="31"/>
  </w:num>
  <w:num w:numId="29">
    <w:abstractNumId w:val="10"/>
  </w:num>
  <w:num w:numId="30">
    <w:abstractNumId w:val="18"/>
  </w:num>
  <w:num w:numId="31">
    <w:abstractNumId w:val="38"/>
  </w:num>
  <w:num w:numId="32">
    <w:abstractNumId w:val="27"/>
  </w:num>
  <w:num w:numId="33">
    <w:abstractNumId w:val="17"/>
  </w:num>
  <w:num w:numId="34">
    <w:abstractNumId w:val="8"/>
  </w:num>
  <w:num w:numId="35">
    <w:abstractNumId w:val="16"/>
  </w:num>
  <w:num w:numId="36">
    <w:abstractNumId w:val="40"/>
  </w:num>
  <w:num w:numId="37">
    <w:abstractNumId w:val="28"/>
  </w:num>
  <w:num w:numId="38">
    <w:abstractNumId w:val="37"/>
  </w:num>
  <w:num w:numId="39">
    <w:abstractNumId w:val="22"/>
  </w:num>
  <w:num w:numId="40">
    <w:abstractNumId w:val="41"/>
  </w:num>
  <w:num w:numId="41">
    <w:abstractNumId w:val="33"/>
  </w:num>
  <w:num w:numId="4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38"/>
    <w:rsid w:val="0000089A"/>
    <w:rsid w:val="00002696"/>
    <w:rsid w:val="00003568"/>
    <w:rsid w:val="00003AEF"/>
    <w:rsid w:val="00004391"/>
    <w:rsid w:val="000074A6"/>
    <w:rsid w:val="000101AD"/>
    <w:rsid w:val="00013133"/>
    <w:rsid w:val="00027240"/>
    <w:rsid w:val="00027BF7"/>
    <w:rsid w:val="00031B5C"/>
    <w:rsid w:val="00032AE8"/>
    <w:rsid w:val="00043562"/>
    <w:rsid w:val="00043FCA"/>
    <w:rsid w:val="00045328"/>
    <w:rsid w:val="00047789"/>
    <w:rsid w:val="00047F38"/>
    <w:rsid w:val="000516AA"/>
    <w:rsid w:val="00053137"/>
    <w:rsid w:val="00054061"/>
    <w:rsid w:val="00063C6A"/>
    <w:rsid w:val="00071B89"/>
    <w:rsid w:val="00073452"/>
    <w:rsid w:val="00076425"/>
    <w:rsid w:val="00082067"/>
    <w:rsid w:val="0008467B"/>
    <w:rsid w:val="00094FB2"/>
    <w:rsid w:val="000950E9"/>
    <w:rsid w:val="000958CA"/>
    <w:rsid w:val="00096057"/>
    <w:rsid w:val="00097882"/>
    <w:rsid w:val="000A0BAA"/>
    <w:rsid w:val="000A1EC4"/>
    <w:rsid w:val="000A5BBF"/>
    <w:rsid w:val="000B2317"/>
    <w:rsid w:val="000C2A9C"/>
    <w:rsid w:val="000C4573"/>
    <w:rsid w:val="000D1D03"/>
    <w:rsid w:val="000D667D"/>
    <w:rsid w:val="000E174A"/>
    <w:rsid w:val="000E1E5F"/>
    <w:rsid w:val="000E23C3"/>
    <w:rsid w:val="000E55B6"/>
    <w:rsid w:val="000F0F5A"/>
    <w:rsid w:val="000F3FFF"/>
    <w:rsid w:val="000F761D"/>
    <w:rsid w:val="00100C55"/>
    <w:rsid w:val="0010173C"/>
    <w:rsid w:val="001043D0"/>
    <w:rsid w:val="00105041"/>
    <w:rsid w:val="001050DB"/>
    <w:rsid w:val="0011090A"/>
    <w:rsid w:val="001139AA"/>
    <w:rsid w:val="001217D8"/>
    <w:rsid w:val="00127116"/>
    <w:rsid w:val="001272DC"/>
    <w:rsid w:val="001329E5"/>
    <w:rsid w:val="00133E7D"/>
    <w:rsid w:val="001356EB"/>
    <w:rsid w:val="0013778D"/>
    <w:rsid w:val="00143A48"/>
    <w:rsid w:val="00144EB4"/>
    <w:rsid w:val="001533B7"/>
    <w:rsid w:val="00155E70"/>
    <w:rsid w:val="00156922"/>
    <w:rsid w:val="00163EE7"/>
    <w:rsid w:val="001655CC"/>
    <w:rsid w:val="00167675"/>
    <w:rsid w:val="00167B7D"/>
    <w:rsid w:val="00171472"/>
    <w:rsid w:val="0017569B"/>
    <w:rsid w:val="00175C84"/>
    <w:rsid w:val="00181EFB"/>
    <w:rsid w:val="00182B81"/>
    <w:rsid w:val="001903AA"/>
    <w:rsid w:val="001A0189"/>
    <w:rsid w:val="001A7C89"/>
    <w:rsid w:val="001B05DA"/>
    <w:rsid w:val="001B0B74"/>
    <w:rsid w:val="001C074E"/>
    <w:rsid w:val="001C0CD8"/>
    <w:rsid w:val="001C4E2B"/>
    <w:rsid w:val="001E0DCE"/>
    <w:rsid w:val="001E1838"/>
    <w:rsid w:val="001E356A"/>
    <w:rsid w:val="001E514B"/>
    <w:rsid w:val="001E7A4A"/>
    <w:rsid w:val="001F03F6"/>
    <w:rsid w:val="001F6588"/>
    <w:rsid w:val="002029A8"/>
    <w:rsid w:val="00205D3B"/>
    <w:rsid w:val="0020750C"/>
    <w:rsid w:val="002103FA"/>
    <w:rsid w:val="002155A8"/>
    <w:rsid w:val="00221A20"/>
    <w:rsid w:val="00224459"/>
    <w:rsid w:val="00224A3F"/>
    <w:rsid w:val="00224DE2"/>
    <w:rsid w:val="00226BE6"/>
    <w:rsid w:val="002301E2"/>
    <w:rsid w:val="00230E1D"/>
    <w:rsid w:val="002322B3"/>
    <w:rsid w:val="0024064E"/>
    <w:rsid w:val="00242AED"/>
    <w:rsid w:val="00245813"/>
    <w:rsid w:val="002464F3"/>
    <w:rsid w:val="00250CDE"/>
    <w:rsid w:val="00253D2E"/>
    <w:rsid w:val="00254719"/>
    <w:rsid w:val="00255450"/>
    <w:rsid w:val="00257B1F"/>
    <w:rsid w:val="00261494"/>
    <w:rsid w:val="002627E3"/>
    <w:rsid w:val="00264FE1"/>
    <w:rsid w:val="00267DCA"/>
    <w:rsid w:val="00276110"/>
    <w:rsid w:val="00280609"/>
    <w:rsid w:val="00280AA6"/>
    <w:rsid w:val="00282912"/>
    <w:rsid w:val="00287396"/>
    <w:rsid w:val="002952A0"/>
    <w:rsid w:val="0029534D"/>
    <w:rsid w:val="00297676"/>
    <w:rsid w:val="002A0E16"/>
    <w:rsid w:val="002A5982"/>
    <w:rsid w:val="002A5C26"/>
    <w:rsid w:val="002A6D30"/>
    <w:rsid w:val="002A7102"/>
    <w:rsid w:val="002B00F9"/>
    <w:rsid w:val="002B1CE5"/>
    <w:rsid w:val="002B1D47"/>
    <w:rsid w:val="002B2F0B"/>
    <w:rsid w:val="002B345F"/>
    <w:rsid w:val="002B4B45"/>
    <w:rsid w:val="002B6E54"/>
    <w:rsid w:val="002B7613"/>
    <w:rsid w:val="002B7A7D"/>
    <w:rsid w:val="002B7CD9"/>
    <w:rsid w:val="002C0263"/>
    <w:rsid w:val="002C0CE3"/>
    <w:rsid w:val="002D4869"/>
    <w:rsid w:val="002D7D4D"/>
    <w:rsid w:val="002E09EE"/>
    <w:rsid w:val="002E7A7A"/>
    <w:rsid w:val="002F0407"/>
    <w:rsid w:val="002F41AC"/>
    <w:rsid w:val="002F4839"/>
    <w:rsid w:val="002F7969"/>
    <w:rsid w:val="003016CF"/>
    <w:rsid w:val="003017A6"/>
    <w:rsid w:val="00304B70"/>
    <w:rsid w:val="00321FD1"/>
    <w:rsid w:val="0032436F"/>
    <w:rsid w:val="0033125E"/>
    <w:rsid w:val="00335A42"/>
    <w:rsid w:val="003364D3"/>
    <w:rsid w:val="00336EA0"/>
    <w:rsid w:val="003400EC"/>
    <w:rsid w:val="00343D9A"/>
    <w:rsid w:val="003446C1"/>
    <w:rsid w:val="00350039"/>
    <w:rsid w:val="003505DA"/>
    <w:rsid w:val="00355C52"/>
    <w:rsid w:val="0036692E"/>
    <w:rsid w:val="00372A7F"/>
    <w:rsid w:val="00375D8C"/>
    <w:rsid w:val="00387217"/>
    <w:rsid w:val="00393D8A"/>
    <w:rsid w:val="0039657A"/>
    <w:rsid w:val="003A07B7"/>
    <w:rsid w:val="003A4979"/>
    <w:rsid w:val="003A4C33"/>
    <w:rsid w:val="003A511B"/>
    <w:rsid w:val="003A5324"/>
    <w:rsid w:val="003A5769"/>
    <w:rsid w:val="003A5D56"/>
    <w:rsid w:val="003A6239"/>
    <w:rsid w:val="003A6E92"/>
    <w:rsid w:val="003A7DB9"/>
    <w:rsid w:val="003B159D"/>
    <w:rsid w:val="003B54F1"/>
    <w:rsid w:val="003C58BF"/>
    <w:rsid w:val="003D1421"/>
    <w:rsid w:val="003D167B"/>
    <w:rsid w:val="003D3D1F"/>
    <w:rsid w:val="003D6202"/>
    <w:rsid w:val="003D7FCC"/>
    <w:rsid w:val="003E074F"/>
    <w:rsid w:val="003E1AEF"/>
    <w:rsid w:val="003F1E15"/>
    <w:rsid w:val="003F3458"/>
    <w:rsid w:val="003F37B1"/>
    <w:rsid w:val="003F3D14"/>
    <w:rsid w:val="003F60E6"/>
    <w:rsid w:val="004105D2"/>
    <w:rsid w:val="00411F59"/>
    <w:rsid w:val="0041236D"/>
    <w:rsid w:val="004137DC"/>
    <w:rsid w:val="004151B1"/>
    <w:rsid w:val="00422030"/>
    <w:rsid w:val="0042553D"/>
    <w:rsid w:val="00425DB2"/>
    <w:rsid w:val="00434AE4"/>
    <w:rsid w:val="00434E22"/>
    <w:rsid w:val="00434FF4"/>
    <w:rsid w:val="004361AD"/>
    <w:rsid w:val="00436B3F"/>
    <w:rsid w:val="00437C54"/>
    <w:rsid w:val="0044634C"/>
    <w:rsid w:val="004464F8"/>
    <w:rsid w:val="00450180"/>
    <w:rsid w:val="004564E5"/>
    <w:rsid w:val="004642C6"/>
    <w:rsid w:val="00467D39"/>
    <w:rsid w:val="004709FE"/>
    <w:rsid w:val="00477FB6"/>
    <w:rsid w:val="00484F6B"/>
    <w:rsid w:val="00495156"/>
    <w:rsid w:val="004C21E8"/>
    <w:rsid w:val="004D7D43"/>
    <w:rsid w:val="004E157A"/>
    <w:rsid w:val="004E5365"/>
    <w:rsid w:val="004F3351"/>
    <w:rsid w:val="004F53EB"/>
    <w:rsid w:val="00500269"/>
    <w:rsid w:val="00506AB5"/>
    <w:rsid w:val="00511AAD"/>
    <w:rsid w:val="005122E3"/>
    <w:rsid w:val="0051745D"/>
    <w:rsid w:val="00522911"/>
    <w:rsid w:val="00525EE6"/>
    <w:rsid w:val="00525F40"/>
    <w:rsid w:val="00532B63"/>
    <w:rsid w:val="00536DA8"/>
    <w:rsid w:val="00536EB1"/>
    <w:rsid w:val="00544297"/>
    <w:rsid w:val="00546E5D"/>
    <w:rsid w:val="0055528C"/>
    <w:rsid w:val="00562C5A"/>
    <w:rsid w:val="005633C5"/>
    <w:rsid w:val="00566803"/>
    <w:rsid w:val="00570E33"/>
    <w:rsid w:val="00572FE2"/>
    <w:rsid w:val="00573510"/>
    <w:rsid w:val="00573789"/>
    <w:rsid w:val="0057748D"/>
    <w:rsid w:val="00585E54"/>
    <w:rsid w:val="0058611B"/>
    <w:rsid w:val="00587D76"/>
    <w:rsid w:val="0059031F"/>
    <w:rsid w:val="00592D20"/>
    <w:rsid w:val="0059397F"/>
    <w:rsid w:val="00595BA2"/>
    <w:rsid w:val="005966C1"/>
    <w:rsid w:val="00597A3A"/>
    <w:rsid w:val="005A167F"/>
    <w:rsid w:val="005A1C9D"/>
    <w:rsid w:val="005A5BAE"/>
    <w:rsid w:val="005A5E51"/>
    <w:rsid w:val="005B102C"/>
    <w:rsid w:val="005B3537"/>
    <w:rsid w:val="005B45CC"/>
    <w:rsid w:val="005B4680"/>
    <w:rsid w:val="005B775D"/>
    <w:rsid w:val="005C0318"/>
    <w:rsid w:val="005C0D81"/>
    <w:rsid w:val="005C193C"/>
    <w:rsid w:val="005D0492"/>
    <w:rsid w:val="005E0ED3"/>
    <w:rsid w:val="005E1536"/>
    <w:rsid w:val="005E418D"/>
    <w:rsid w:val="005F134A"/>
    <w:rsid w:val="005F228E"/>
    <w:rsid w:val="005F2838"/>
    <w:rsid w:val="005F3E91"/>
    <w:rsid w:val="005F79E9"/>
    <w:rsid w:val="006068E0"/>
    <w:rsid w:val="00612ECA"/>
    <w:rsid w:val="00621CB8"/>
    <w:rsid w:val="00623538"/>
    <w:rsid w:val="00626A70"/>
    <w:rsid w:val="006460CB"/>
    <w:rsid w:val="006477DF"/>
    <w:rsid w:val="00650003"/>
    <w:rsid w:val="00650246"/>
    <w:rsid w:val="00652F3A"/>
    <w:rsid w:val="006565F7"/>
    <w:rsid w:val="00657787"/>
    <w:rsid w:val="00670DA1"/>
    <w:rsid w:val="00670E8E"/>
    <w:rsid w:val="006712E3"/>
    <w:rsid w:val="00672F55"/>
    <w:rsid w:val="006756F0"/>
    <w:rsid w:val="00677F0E"/>
    <w:rsid w:val="00680995"/>
    <w:rsid w:val="006906C0"/>
    <w:rsid w:val="006918AB"/>
    <w:rsid w:val="006936B3"/>
    <w:rsid w:val="0069544C"/>
    <w:rsid w:val="006A0BBB"/>
    <w:rsid w:val="006A3988"/>
    <w:rsid w:val="006A635B"/>
    <w:rsid w:val="006A6A5D"/>
    <w:rsid w:val="006A7DB8"/>
    <w:rsid w:val="006B061C"/>
    <w:rsid w:val="006C5FBB"/>
    <w:rsid w:val="006D67AF"/>
    <w:rsid w:val="006D7476"/>
    <w:rsid w:val="006F6444"/>
    <w:rsid w:val="00703986"/>
    <w:rsid w:val="00705447"/>
    <w:rsid w:val="00707141"/>
    <w:rsid w:val="007105A8"/>
    <w:rsid w:val="0071135F"/>
    <w:rsid w:val="007156EC"/>
    <w:rsid w:val="007208F8"/>
    <w:rsid w:val="00720FAD"/>
    <w:rsid w:val="00723798"/>
    <w:rsid w:val="00724497"/>
    <w:rsid w:val="007248ED"/>
    <w:rsid w:val="00745713"/>
    <w:rsid w:val="00750EDE"/>
    <w:rsid w:val="00760894"/>
    <w:rsid w:val="00764BB2"/>
    <w:rsid w:val="00766557"/>
    <w:rsid w:val="00776F0B"/>
    <w:rsid w:val="007805BD"/>
    <w:rsid w:val="007852DD"/>
    <w:rsid w:val="0078563B"/>
    <w:rsid w:val="0078629E"/>
    <w:rsid w:val="0079288C"/>
    <w:rsid w:val="00795794"/>
    <w:rsid w:val="00796EE1"/>
    <w:rsid w:val="007A4128"/>
    <w:rsid w:val="007A42A8"/>
    <w:rsid w:val="007A6EAB"/>
    <w:rsid w:val="007B1EFB"/>
    <w:rsid w:val="007B4E52"/>
    <w:rsid w:val="007B7B31"/>
    <w:rsid w:val="007C0E64"/>
    <w:rsid w:val="007C4F1B"/>
    <w:rsid w:val="007C5676"/>
    <w:rsid w:val="007D25C8"/>
    <w:rsid w:val="007D782D"/>
    <w:rsid w:val="007D784F"/>
    <w:rsid w:val="007E546B"/>
    <w:rsid w:val="007E7E11"/>
    <w:rsid w:val="007F31D3"/>
    <w:rsid w:val="00803FC1"/>
    <w:rsid w:val="008163E3"/>
    <w:rsid w:val="00816E3F"/>
    <w:rsid w:val="00824F5F"/>
    <w:rsid w:val="00830A3E"/>
    <w:rsid w:val="00831EC5"/>
    <w:rsid w:val="008325E3"/>
    <w:rsid w:val="00833F49"/>
    <w:rsid w:val="0084049C"/>
    <w:rsid w:val="00840D46"/>
    <w:rsid w:val="00840F51"/>
    <w:rsid w:val="00841098"/>
    <w:rsid w:val="0084391B"/>
    <w:rsid w:val="008460A0"/>
    <w:rsid w:val="00850B7D"/>
    <w:rsid w:val="0085165D"/>
    <w:rsid w:val="00851BAA"/>
    <w:rsid w:val="00851BCB"/>
    <w:rsid w:val="0085756F"/>
    <w:rsid w:val="00857967"/>
    <w:rsid w:val="0085796F"/>
    <w:rsid w:val="008604A6"/>
    <w:rsid w:val="00861490"/>
    <w:rsid w:val="00875597"/>
    <w:rsid w:val="008766AF"/>
    <w:rsid w:val="00876D89"/>
    <w:rsid w:val="00882298"/>
    <w:rsid w:val="00887CFA"/>
    <w:rsid w:val="00890D6D"/>
    <w:rsid w:val="0089282B"/>
    <w:rsid w:val="00897001"/>
    <w:rsid w:val="008A2A78"/>
    <w:rsid w:val="008A4877"/>
    <w:rsid w:val="008A5293"/>
    <w:rsid w:val="008B07CD"/>
    <w:rsid w:val="008B0D46"/>
    <w:rsid w:val="008B1ADA"/>
    <w:rsid w:val="008B3E8F"/>
    <w:rsid w:val="008C30ED"/>
    <w:rsid w:val="008C3F23"/>
    <w:rsid w:val="008D29AF"/>
    <w:rsid w:val="008D3612"/>
    <w:rsid w:val="008D3EDE"/>
    <w:rsid w:val="008E33E2"/>
    <w:rsid w:val="008E36D7"/>
    <w:rsid w:val="008E66F4"/>
    <w:rsid w:val="008F562A"/>
    <w:rsid w:val="0090159C"/>
    <w:rsid w:val="00901E9D"/>
    <w:rsid w:val="009043D0"/>
    <w:rsid w:val="009054AE"/>
    <w:rsid w:val="00905FCF"/>
    <w:rsid w:val="00910440"/>
    <w:rsid w:val="00910680"/>
    <w:rsid w:val="00910D76"/>
    <w:rsid w:val="009174E6"/>
    <w:rsid w:val="00920700"/>
    <w:rsid w:val="00920BEA"/>
    <w:rsid w:val="009335B5"/>
    <w:rsid w:val="009362FB"/>
    <w:rsid w:val="00943C2C"/>
    <w:rsid w:val="0094402B"/>
    <w:rsid w:val="00951B4D"/>
    <w:rsid w:val="00955206"/>
    <w:rsid w:val="00957A62"/>
    <w:rsid w:val="009666DF"/>
    <w:rsid w:val="00972B07"/>
    <w:rsid w:val="00975A20"/>
    <w:rsid w:val="00990B7B"/>
    <w:rsid w:val="009924A9"/>
    <w:rsid w:val="0099599B"/>
    <w:rsid w:val="00995F0B"/>
    <w:rsid w:val="00997CD7"/>
    <w:rsid w:val="009A1DB5"/>
    <w:rsid w:val="009A4DAC"/>
    <w:rsid w:val="009B4862"/>
    <w:rsid w:val="009B7467"/>
    <w:rsid w:val="009C0C3B"/>
    <w:rsid w:val="009C31F2"/>
    <w:rsid w:val="009C39C8"/>
    <w:rsid w:val="009C6E6E"/>
    <w:rsid w:val="009D0753"/>
    <w:rsid w:val="009D57A9"/>
    <w:rsid w:val="009E2574"/>
    <w:rsid w:val="009E7533"/>
    <w:rsid w:val="009F2C61"/>
    <w:rsid w:val="009F3F25"/>
    <w:rsid w:val="00A05A8F"/>
    <w:rsid w:val="00A0649F"/>
    <w:rsid w:val="00A110A4"/>
    <w:rsid w:val="00A13F01"/>
    <w:rsid w:val="00A1517A"/>
    <w:rsid w:val="00A1645B"/>
    <w:rsid w:val="00A16890"/>
    <w:rsid w:val="00A24D98"/>
    <w:rsid w:val="00A27571"/>
    <w:rsid w:val="00A37F0E"/>
    <w:rsid w:val="00A42668"/>
    <w:rsid w:val="00A441D8"/>
    <w:rsid w:val="00A504D9"/>
    <w:rsid w:val="00A522EB"/>
    <w:rsid w:val="00A64F5F"/>
    <w:rsid w:val="00A657F1"/>
    <w:rsid w:val="00A74578"/>
    <w:rsid w:val="00A760A0"/>
    <w:rsid w:val="00A871B7"/>
    <w:rsid w:val="00A87FA4"/>
    <w:rsid w:val="00A93D04"/>
    <w:rsid w:val="00A9417A"/>
    <w:rsid w:val="00A94501"/>
    <w:rsid w:val="00A94C9F"/>
    <w:rsid w:val="00A94D29"/>
    <w:rsid w:val="00A9512B"/>
    <w:rsid w:val="00AA3724"/>
    <w:rsid w:val="00AB5D84"/>
    <w:rsid w:val="00AB5E71"/>
    <w:rsid w:val="00AB7821"/>
    <w:rsid w:val="00AB7986"/>
    <w:rsid w:val="00AC6374"/>
    <w:rsid w:val="00AD2F02"/>
    <w:rsid w:val="00AD4632"/>
    <w:rsid w:val="00AD53AD"/>
    <w:rsid w:val="00AD73AB"/>
    <w:rsid w:val="00AE2CA9"/>
    <w:rsid w:val="00B00AE2"/>
    <w:rsid w:val="00B00C16"/>
    <w:rsid w:val="00B011EE"/>
    <w:rsid w:val="00B03CA6"/>
    <w:rsid w:val="00B03EFA"/>
    <w:rsid w:val="00B05447"/>
    <w:rsid w:val="00B1284F"/>
    <w:rsid w:val="00B27C9B"/>
    <w:rsid w:val="00B32110"/>
    <w:rsid w:val="00B34335"/>
    <w:rsid w:val="00B34FBC"/>
    <w:rsid w:val="00B36909"/>
    <w:rsid w:val="00B3777C"/>
    <w:rsid w:val="00B46873"/>
    <w:rsid w:val="00B4798F"/>
    <w:rsid w:val="00B531C5"/>
    <w:rsid w:val="00B60502"/>
    <w:rsid w:val="00B6229F"/>
    <w:rsid w:val="00B66254"/>
    <w:rsid w:val="00B6799F"/>
    <w:rsid w:val="00B71BBC"/>
    <w:rsid w:val="00B72707"/>
    <w:rsid w:val="00B730E0"/>
    <w:rsid w:val="00B7389D"/>
    <w:rsid w:val="00B87445"/>
    <w:rsid w:val="00B877E7"/>
    <w:rsid w:val="00B87C9C"/>
    <w:rsid w:val="00BA3A54"/>
    <w:rsid w:val="00BA428D"/>
    <w:rsid w:val="00BA64E0"/>
    <w:rsid w:val="00BB176C"/>
    <w:rsid w:val="00BB593E"/>
    <w:rsid w:val="00BC4C2A"/>
    <w:rsid w:val="00BC5919"/>
    <w:rsid w:val="00BC5DF9"/>
    <w:rsid w:val="00BD21FA"/>
    <w:rsid w:val="00BD6D35"/>
    <w:rsid w:val="00BE01D1"/>
    <w:rsid w:val="00BE1402"/>
    <w:rsid w:val="00BE3F76"/>
    <w:rsid w:val="00BE6958"/>
    <w:rsid w:val="00BE762D"/>
    <w:rsid w:val="00BF2CE0"/>
    <w:rsid w:val="00BF5431"/>
    <w:rsid w:val="00BF618C"/>
    <w:rsid w:val="00BF62BF"/>
    <w:rsid w:val="00BF64C1"/>
    <w:rsid w:val="00C0488C"/>
    <w:rsid w:val="00C06312"/>
    <w:rsid w:val="00C15F4B"/>
    <w:rsid w:val="00C344C7"/>
    <w:rsid w:val="00C3678B"/>
    <w:rsid w:val="00C36CE9"/>
    <w:rsid w:val="00C400BC"/>
    <w:rsid w:val="00C450E4"/>
    <w:rsid w:val="00C4770C"/>
    <w:rsid w:val="00C51601"/>
    <w:rsid w:val="00C55521"/>
    <w:rsid w:val="00C62CDE"/>
    <w:rsid w:val="00C631E7"/>
    <w:rsid w:val="00C6480A"/>
    <w:rsid w:val="00C65E27"/>
    <w:rsid w:val="00C6656E"/>
    <w:rsid w:val="00C67BB9"/>
    <w:rsid w:val="00C72E13"/>
    <w:rsid w:val="00C818C2"/>
    <w:rsid w:val="00C81EF4"/>
    <w:rsid w:val="00C83A88"/>
    <w:rsid w:val="00C86FAB"/>
    <w:rsid w:val="00C90311"/>
    <w:rsid w:val="00C914DC"/>
    <w:rsid w:val="00C94BBF"/>
    <w:rsid w:val="00C9646D"/>
    <w:rsid w:val="00C96529"/>
    <w:rsid w:val="00C97568"/>
    <w:rsid w:val="00CA6AE8"/>
    <w:rsid w:val="00CA7FA7"/>
    <w:rsid w:val="00CB4202"/>
    <w:rsid w:val="00CB5FDC"/>
    <w:rsid w:val="00CC431F"/>
    <w:rsid w:val="00CD198B"/>
    <w:rsid w:val="00CD7053"/>
    <w:rsid w:val="00CE5202"/>
    <w:rsid w:val="00CE6A13"/>
    <w:rsid w:val="00CF034B"/>
    <w:rsid w:val="00CF3D51"/>
    <w:rsid w:val="00CF43A0"/>
    <w:rsid w:val="00CF4C02"/>
    <w:rsid w:val="00CF4E16"/>
    <w:rsid w:val="00D00D35"/>
    <w:rsid w:val="00D02819"/>
    <w:rsid w:val="00D042F0"/>
    <w:rsid w:val="00D04FB0"/>
    <w:rsid w:val="00D06F02"/>
    <w:rsid w:val="00D11EBF"/>
    <w:rsid w:val="00D1588B"/>
    <w:rsid w:val="00D1793D"/>
    <w:rsid w:val="00D17BC0"/>
    <w:rsid w:val="00D228B5"/>
    <w:rsid w:val="00D25909"/>
    <w:rsid w:val="00D2629B"/>
    <w:rsid w:val="00D32CC5"/>
    <w:rsid w:val="00D32D30"/>
    <w:rsid w:val="00D33588"/>
    <w:rsid w:val="00D42C97"/>
    <w:rsid w:val="00D44A80"/>
    <w:rsid w:val="00D46C78"/>
    <w:rsid w:val="00D477C4"/>
    <w:rsid w:val="00D478A9"/>
    <w:rsid w:val="00D51EF4"/>
    <w:rsid w:val="00D544FD"/>
    <w:rsid w:val="00D6181E"/>
    <w:rsid w:val="00D63CF2"/>
    <w:rsid w:val="00D65E46"/>
    <w:rsid w:val="00D711C2"/>
    <w:rsid w:val="00D71B47"/>
    <w:rsid w:val="00D73C4D"/>
    <w:rsid w:val="00D7623A"/>
    <w:rsid w:val="00D80B82"/>
    <w:rsid w:val="00D8651A"/>
    <w:rsid w:val="00D87ED0"/>
    <w:rsid w:val="00D90607"/>
    <w:rsid w:val="00D906EB"/>
    <w:rsid w:val="00D97DC7"/>
    <w:rsid w:val="00DA521D"/>
    <w:rsid w:val="00DA5D9A"/>
    <w:rsid w:val="00DA7584"/>
    <w:rsid w:val="00DB172C"/>
    <w:rsid w:val="00DB20A2"/>
    <w:rsid w:val="00DB3CE3"/>
    <w:rsid w:val="00DB4D0F"/>
    <w:rsid w:val="00DC081A"/>
    <w:rsid w:val="00DC1366"/>
    <w:rsid w:val="00DC1526"/>
    <w:rsid w:val="00DC34ED"/>
    <w:rsid w:val="00DC3C8D"/>
    <w:rsid w:val="00DC3D56"/>
    <w:rsid w:val="00DC3F09"/>
    <w:rsid w:val="00DC4FD8"/>
    <w:rsid w:val="00DC5720"/>
    <w:rsid w:val="00DC7560"/>
    <w:rsid w:val="00DD04F1"/>
    <w:rsid w:val="00DD0FE7"/>
    <w:rsid w:val="00DD2B20"/>
    <w:rsid w:val="00DD3BE0"/>
    <w:rsid w:val="00DE0D67"/>
    <w:rsid w:val="00DE1528"/>
    <w:rsid w:val="00DE4479"/>
    <w:rsid w:val="00DF24FA"/>
    <w:rsid w:val="00DF3370"/>
    <w:rsid w:val="00DF606F"/>
    <w:rsid w:val="00DF7C5C"/>
    <w:rsid w:val="00E01F3A"/>
    <w:rsid w:val="00E03F65"/>
    <w:rsid w:val="00E0540E"/>
    <w:rsid w:val="00E10790"/>
    <w:rsid w:val="00E1102C"/>
    <w:rsid w:val="00E1243E"/>
    <w:rsid w:val="00E14A12"/>
    <w:rsid w:val="00E14A41"/>
    <w:rsid w:val="00E17462"/>
    <w:rsid w:val="00E20A03"/>
    <w:rsid w:val="00E21AB3"/>
    <w:rsid w:val="00E222A7"/>
    <w:rsid w:val="00E24DF7"/>
    <w:rsid w:val="00E26CC2"/>
    <w:rsid w:val="00E32644"/>
    <w:rsid w:val="00E35362"/>
    <w:rsid w:val="00E35523"/>
    <w:rsid w:val="00E36DE0"/>
    <w:rsid w:val="00E37B01"/>
    <w:rsid w:val="00E41AF1"/>
    <w:rsid w:val="00E54E11"/>
    <w:rsid w:val="00E55143"/>
    <w:rsid w:val="00E57012"/>
    <w:rsid w:val="00E640A5"/>
    <w:rsid w:val="00E64210"/>
    <w:rsid w:val="00E712B1"/>
    <w:rsid w:val="00E7155A"/>
    <w:rsid w:val="00E751BD"/>
    <w:rsid w:val="00E759AA"/>
    <w:rsid w:val="00E83966"/>
    <w:rsid w:val="00E87962"/>
    <w:rsid w:val="00E90AC8"/>
    <w:rsid w:val="00E941AF"/>
    <w:rsid w:val="00EA1878"/>
    <w:rsid w:val="00EA264D"/>
    <w:rsid w:val="00EA3295"/>
    <w:rsid w:val="00EA3EBF"/>
    <w:rsid w:val="00EA4088"/>
    <w:rsid w:val="00EB052C"/>
    <w:rsid w:val="00EB141D"/>
    <w:rsid w:val="00EB20E6"/>
    <w:rsid w:val="00EB3E75"/>
    <w:rsid w:val="00EB4845"/>
    <w:rsid w:val="00EB6C53"/>
    <w:rsid w:val="00EC13F8"/>
    <w:rsid w:val="00EC3B22"/>
    <w:rsid w:val="00ED45F0"/>
    <w:rsid w:val="00ED4BBA"/>
    <w:rsid w:val="00ED5887"/>
    <w:rsid w:val="00ED75CC"/>
    <w:rsid w:val="00EE0CEB"/>
    <w:rsid w:val="00EE3DE9"/>
    <w:rsid w:val="00EE6256"/>
    <w:rsid w:val="00EF0E01"/>
    <w:rsid w:val="00EF275D"/>
    <w:rsid w:val="00F016F7"/>
    <w:rsid w:val="00F04E3C"/>
    <w:rsid w:val="00F109D1"/>
    <w:rsid w:val="00F10DB6"/>
    <w:rsid w:val="00F117A2"/>
    <w:rsid w:val="00F15A91"/>
    <w:rsid w:val="00F16C06"/>
    <w:rsid w:val="00F21FB3"/>
    <w:rsid w:val="00F226D1"/>
    <w:rsid w:val="00F22C5D"/>
    <w:rsid w:val="00F27C7E"/>
    <w:rsid w:val="00F31501"/>
    <w:rsid w:val="00F31B18"/>
    <w:rsid w:val="00F3338A"/>
    <w:rsid w:val="00F34642"/>
    <w:rsid w:val="00F36EF0"/>
    <w:rsid w:val="00F37B97"/>
    <w:rsid w:val="00F425D7"/>
    <w:rsid w:val="00F56F2F"/>
    <w:rsid w:val="00F61EBE"/>
    <w:rsid w:val="00F658B9"/>
    <w:rsid w:val="00F65A5E"/>
    <w:rsid w:val="00F74DD8"/>
    <w:rsid w:val="00F77602"/>
    <w:rsid w:val="00F812C0"/>
    <w:rsid w:val="00F821F7"/>
    <w:rsid w:val="00F87223"/>
    <w:rsid w:val="00FA1AA3"/>
    <w:rsid w:val="00FA26E5"/>
    <w:rsid w:val="00FB00FF"/>
    <w:rsid w:val="00FB45C4"/>
    <w:rsid w:val="00FC199D"/>
    <w:rsid w:val="00FC45DA"/>
    <w:rsid w:val="00FC47A6"/>
    <w:rsid w:val="00FC4EBC"/>
    <w:rsid w:val="00FC69F4"/>
    <w:rsid w:val="00FD172C"/>
    <w:rsid w:val="00FD4138"/>
    <w:rsid w:val="00FD4C51"/>
    <w:rsid w:val="00FD59D3"/>
    <w:rsid w:val="00FE040B"/>
    <w:rsid w:val="00FE2028"/>
    <w:rsid w:val="00FF652E"/>
    <w:rsid w:val="00FF7D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69989-0644-4A0E-82DC-F202C2DD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89"/>
  </w:style>
  <w:style w:type="paragraph" w:styleId="Heading1">
    <w:name w:val="heading 1"/>
    <w:basedOn w:val="Normal"/>
    <w:next w:val="Normal"/>
    <w:link w:val="Heading1Char"/>
    <w:uiPriority w:val="9"/>
    <w:qFormat/>
    <w:rsid w:val="00043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57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F3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7F38"/>
    <w:rPr>
      <w:rFonts w:eastAsiaTheme="minorEastAsia"/>
      <w:lang w:val="en-US" w:eastAsia="ja-JP"/>
    </w:rPr>
  </w:style>
  <w:style w:type="paragraph" w:styleId="BalloonText">
    <w:name w:val="Balloon Text"/>
    <w:basedOn w:val="Normal"/>
    <w:link w:val="BalloonTextChar"/>
    <w:uiPriority w:val="99"/>
    <w:semiHidden/>
    <w:unhideWhenUsed/>
    <w:rsid w:val="000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38"/>
    <w:rPr>
      <w:rFonts w:ascii="Tahoma" w:hAnsi="Tahoma" w:cs="Tahoma"/>
      <w:sz w:val="16"/>
      <w:szCs w:val="16"/>
    </w:rPr>
  </w:style>
  <w:style w:type="paragraph" w:customStyle="1" w:styleId="Default">
    <w:name w:val="Default"/>
    <w:rsid w:val="00FD413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43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FCA"/>
    <w:pPr>
      <w:outlineLvl w:val="9"/>
    </w:pPr>
    <w:rPr>
      <w:lang w:val="en-US" w:eastAsia="ja-JP"/>
    </w:rPr>
  </w:style>
  <w:style w:type="paragraph" w:styleId="Header">
    <w:name w:val="header"/>
    <w:basedOn w:val="Normal"/>
    <w:link w:val="HeaderChar"/>
    <w:uiPriority w:val="99"/>
    <w:unhideWhenUsed/>
    <w:rsid w:val="0097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A20"/>
  </w:style>
  <w:style w:type="paragraph" w:styleId="Footer">
    <w:name w:val="footer"/>
    <w:basedOn w:val="Normal"/>
    <w:link w:val="FooterChar"/>
    <w:uiPriority w:val="99"/>
    <w:unhideWhenUsed/>
    <w:rsid w:val="0097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A20"/>
  </w:style>
  <w:style w:type="paragraph" w:styleId="TOC1">
    <w:name w:val="toc 1"/>
    <w:basedOn w:val="Normal"/>
    <w:next w:val="Normal"/>
    <w:autoRedefine/>
    <w:uiPriority w:val="39"/>
    <w:unhideWhenUsed/>
    <w:rsid w:val="00261494"/>
    <w:pPr>
      <w:spacing w:after="100"/>
    </w:pPr>
  </w:style>
  <w:style w:type="character" w:styleId="Hyperlink">
    <w:name w:val="Hyperlink"/>
    <w:basedOn w:val="DefaultParagraphFont"/>
    <w:uiPriority w:val="99"/>
    <w:unhideWhenUsed/>
    <w:rsid w:val="00261494"/>
    <w:rPr>
      <w:color w:val="0000FF" w:themeColor="hyperlink"/>
      <w:u w:val="single"/>
    </w:rPr>
  </w:style>
  <w:style w:type="paragraph" w:styleId="ListParagraph">
    <w:name w:val="List Paragraph"/>
    <w:basedOn w:val="Normal"/>
    <w:uiPriority w:val="34"/>
    <w:qFormat/>
    <w:rsid w:val="005F79E9"/>
    <w:pPr>
      <w:ind w:left="720"/>
      <w:contextualSpacing/>
    </w:pPr>
  </w:style>
  <w:style w:type="character" w:customStyle="1" w:styleId="apple-converted-space">
    <w:name w:val="apple-converted-space"/>
    <w:basedOn w:val="DefaultParagraphFont"/>
    <w:rsid w:val="003E074F"/>
  </w:style>
  <w:style w:type="character" w:customStyle="1" w:styleId="Heading2Char">
    <w:name w:val="Heading 2 Char"/>
    <w:basedOn w:val="DefaultParagraphFont"/>
    <w:link w:val="Heading2"/>
    <w:uiPriority w:val="9"/>
    <w:rsid w:val="006A7DB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5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0700"/>
    <w:rPr>
      <w:b/>
      <w:bCs/>
    </w:rPr>
  </w:style>
  <w:style w:type="paragraph" w:styleId="NormalWeb">
    <w:name w:val="Normal (Web)"/>
    <w:basedOn w:val="Normal"/>
    <w:uiPriority w:val="99"/>
    <w:semiHidden/>
    <w:unhideWhenUsed/>
    <w:rsid w:val="003243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D11EBF"/>
    <w:pPr>
      <w:spacing w:after="100"/>
      <w:ind w:left="220"/>
    </w:pPr>
  </w:style>
  <w:style w:type="character" w:customStyle="1" w:styleId="Heading3Char">
    <w:name w:val="Heading 3 Char"/>
    <w:basedOn w:val="DefaultParagraphFont"/>
    <w:link w:val="Heading3"/>
    <w:uiPriority w:val="9"/>
    <w:rsid w:val="007457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5713"/>
    <w:rPr>
      <w:rFonts w:asciiTheme="majorHAnsi" w:eastAsiaTheme="majorEastAsia" w:hAnsiTheme="majorHAnsi" w:cstheme="majorBidi"/>
      <w:i/>
      <w:iCs/>
      <w:color w:val="365F91" w:themeColor="accent1" w:themeShade="BF"/>
    </w:rPr>
  </w:style>
  <w:style w:type="character" w:styleId="Emphasis">
    <w:name w:val="Emphasis"/>
    <w:basedOn w:val="DefaultParagraphFont"/>
    <w:qFormat/>
    <w:rsid w:val="00745713"/>
    <w:rPr>
      <w:i/>
      <w:iCs/>
    </w:rPr>
  </w:style>
  <w:style w:type="paragraph" w:customStyle="1" w:styleId="A">
    <w:name w:val="A"/>
    <w:basedOn w:val="Normal"/>
    <w:rsid w:val="00745713"/>
    <w:pPr>
      <w:numPr>
        <w:numId w:val="2"/>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3">
    <w:name w:val="toc 3"/>
    <w:basedOn w:val="Normal"/>
    <w:next w:val="Normal"/>
    <w:autoRedefine/>
    <w:uiPriority w:val="39"/>
    <w:unhideWhenUsed/>
    <w:rsid w:val="000E174A"/>
    <w:pPr>
      <w:spacing w:after="100"/>
      <w:ind w:left="440"/>
    </w:pPr>
  </w:style>
  <w:style w:type="paragraph" w:styleId="BodyText">
    <w:name w:val="Body Text"/>
    <w:basedOn w:val="Normal"/>
    <w:link w:val="BodyTextChar"/>
    <w:rsid w:val="00E64210"/>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64210"/>
    <w:rPr>
      <w:rFonts w:ascii="Times New Roman" w:eastAsia="Times New Roman" w:hAnsi="Times New Roman" w:cs="Times New Roman"/>
      <w:sz w:val="24"/>
      <w:szCs w:val="24"/>
      <w:lang w:val="en-US"/>
    </w:rPr>
  </w:style>
  <w:style w:type="paragraph" w:customStyle="1" w:styleId="InfoBlue">
    <w:name w:val="InfoBlue"/>
    <w:basedOn w:val="Normal"/>
    <w:next w:val="BodyText"/>
    <w:rsid w:val="00E64210"/>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7505">
      <w:bodyDiv w:val="1"/>
      <w:marLeft w:val="0"/>
      <w:marRight w:val="0"/>
      <w:marTop w:val="0"/>
      <w:marBottom w:val="0"/>
      <w:divBdr>
        <w:top w:val="none" w:sz="0" w:space="0" w:color="auto"/>
        <w:left w:val="none" w:sz="0" w:space="0" w:color="auto"/>
        <w:bottom w:val="none" w:sz="0" w:space="0" w:color="auto"/>
        <w:right w:val="none" w:sz="0" w:space="0" w:color="auto"/>
      </w:divBdr>
    </w:div>
    <w:div w:id="811482152">
      <w:bodyDiv w:val="1"/>
      <w:marLeft w:val="0"/>
      <w:marRight w:val="0"/>
      <w:marTop w:val="0"/>
      <w:marBottom w:val="0"/>
      <w:divBdr>
        <w:top w:val="none" w:sz="0" w:space="0" w:color="auto"/>
        <w:left w:val="none" w:sz="0" w:space="0" w:color="auto"/>
        <w:bottom w:val="none" w:sz="0" w:space="0" w:color="auto"/>
        <w:right w:val="none" w:sz="0" w:space="0" w:color="auto"/>
      </w:divBdr>
    </w:div>
    <w:div w:id="880945001">
      <w:bodyDiv w:val="1"/>
      <w:marLeft w:val="0"/>
      <w:marRight w:val="0"/>
      <w:marTop w:val="0"/>
      <w:marBottom w:val="0"/>
      <w:divBdr>
        <w:top w:val="none" w:sz="0" w:space="0" w:color="auto"/>
        <w:left w:val="none" w:sz="0" w:space="0" w:color="auto"/>
        <w:bottom w:val="none" w:sz="0" w:space="0" w:color="auto"/>
        <w:right w:val="none" w:sz="0" w:space="0" w:color="auto"/>
      </w:divBdr>
    </w:div>
    <w:div w:id="1094862684">
      <w:bodyDiv w:val="1"/>
      <w:marLeft w:val="0"/>
      <w:marRight w:val="0"/>
      <w:marTop w:val="0"/>
      <w:marBottom w:val="0"/>
      <w:divBdr>
        <w:top w:val="none" w:sz="0" w:space="0" w:color="auto"/>
        <w:left w:val="none" w:sz="0" w:space="0" w:color="auto"/>
        <w:bottom w:val="none" w:sz="0" w:space="0" w:color="auto"/>
        <w:right w:val="none" w:sz="0" w:space="0" w:color="auto"/>
      </w:divBdr>
    </w:div>
    <w:div w:id="1379360916">
      <w:bodyDiv w:val="1"/>
      <w:marLeft w:val="0"/>
      <w:marRight w:val="0"/>
      <w:marTop w:val="0"/>
      <w:marBottom w:val="0"/>
      <w:divBdr>
        <w:top w:val="none" w:sz="0" w:space="0" w:color="auto"/>
        <w:left w:val="none" w:sz="0" w:space="0" w:color="auto"/>
        <w:bottom w:val="none" w:sz="0" w:space="0" w:color="auto"/>
        <w:right w:val="none" w:sz="0" w:space="0" w:color="auto"/>
      </w:divBdr>
    </w:div>
    <w:div w:id="19354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miex304@hot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12358831@student.ncirl.ie"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jamiex304@hotmail.co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12358831@student.ncirl.i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72062-3CC4-4142-BD2F-3A7E42D9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nalysis and Design Specification</vt:lpstr>
    </vt:vector>
  </TitlesOfParts>
  <Company/>
  <LinksUpToDate>false</LinksUpToDate>
  <CharactersWithSpaces>2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sign Specification</dc:title>
  <dc:creator>Jamie Mulvaney</dc:creator>
  <cp:lastModifiedBy>jamie mulvaney</cp:lastModifiedBy>
  <cp:revision>25</cp:revision>
  <dcterms:created xsi:type="dcterms:W3CDTF">2015-11-29T01:21:00Z</dcterms:created>
  <dcterms:modified xsi:type="dcterms:W3CDTF">2015-11-30T21:49:00Z</dcterms:modified>
</cp:coreProperties>
</file>